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EF95F" w14:textId="77777777" w:rsidR="00503A2E" w:rsidRDefault="00503A2E" w:rsidP="00B67106">
      <w:pPr>
        <w:rPr>
          <w:b/>
          <w:sz w:val="28"/>
          <w:szCs w:val="28"/>
        </w:rPr>
      </w:pPr>
    </w:p>
    <w:p w14:paraId="19817A92" w14:textId="77777777" w:rsidR="00583E83" w:rsidRDefault="003A306E" w:rsidP="004A55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14:paraId="1747EA57" w14:textId="33FAEFC1" w:rsidR="001061F6" w:rsidRDefault="001061F6" w:rsidP="00B67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ỜI KHÓA BIỂU SỐ</w:t>
      </w:r>
      <w:r w:rsidR="00775870">
        <w:rPr>
          <w:b/>
          <w:sz w:val="28"/>
          <w:szCs w:val="28"/>
        </w:rPr>
        <w:t xml:space="preserve"> </w:t>
      </w:r>
      <w:r w:rsidR="007730F6">
        <w:rPr>
          <w:b/>
          <w:sz w:val="28"/>
          <w:szCs w:val="28"/>
        </w:rPr>
        <w:t>06</w:t>
      </w:r>
      <w:r w:rsidR="00D83101">
        <w:rPr>
          <w:b/>
          <w:sz w:val="28"/>
          <w:szCs w:val="28"/>
        </w:rPr>
        <w:t xml:space="preserve"> BUỔI SÁNG ÁP DỤNG TỪ NGÀY0</w:t>
      </w:r>
      <w:r w:rsidR="00363A7C">
        <w:rPr>
          <w:b/>
          <w:sz w:val="28"/>
          <w:szCs w:val="28"/>
        </w:rPr>
        <w:t xml:space="preserve"> </w:t>
      </w:r>
      <w:bookmarkStart w:id="0" w:name="_GoBack"/>
      <w:bookmarkEnd w:id="0"/>
      <w:r w:rsidR="00D83101">
        <w:rPr>
          <w:b/>
          <w:sz w:val="28"/>
          <w:szCs w:val="28"/>
        </w:rPr>
        <w:t xml:space="preserve">5 </w:t>
      </w:r>
      <w:r w:rsidR="003F6CFE">
        <w:rPr>
          <w:b/>
          <w:sz w:val="28"/>
          <w:szCs w:val="28"/>
        </w:rPr>
        <w:t>/01/ 2026</w:t>
      </w:r>
      <w:r w:rsidR="00621486">
        <w:rPr>
          <w:b/>
          <w:sz w:val="28"/>
          <w:szCs w:val="28"/>
        </w:rPr>
        <w:t xml:space="preserve"> (HKII)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5"/>
        <w:gridCol w:w="1277"/>
        <w:gridCol w:w="1275"/>
        <w:gridCol w:w="1276"/>
        <w:gridCol w:w="1276"/>
        <w:gridCol w:w="1417"/>
        <w:gridCol w:w="1276"/>
        <w:gridCol w:w="1418"/>
        <w:gridCol w:w="1275"/>
        <w:gridCol w:w="1276"/>
      </w:tblGrid>
      <w:tr w:rsidR="008C2975" w:rsidRPr="00482E8F" w14:paraId="0AD59E53" w14:textId="77777777" w:rsidTr="00AB1B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F5C108" w14:textId="77777777" w:rsidR="008C2975" w:rsidRPr="00482E8F" w:rsidRDefault="008C2975" w:rsidP="00D21950">
            <w:pPr>
              <w:spacing w:line="276" w:lineRule="auto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Th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AFB16F0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ABD685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518448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4CA16F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DA1303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184550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27E521" w14:textId="77777777" w:rsidR="008C2975" w:rsidRPr="00482E8F" w:rsidRDefault="000F7362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8DFF61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ADE4B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7EA39D" w14:textId="77777777" w:rsidR="008C2975" w:rsidRPr="00482E8F" w:rsidRDefault="008C2975" w:rsidP="00D219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5772A2" w14:textId="77777777" w:rsidR="008C2975" w:rsidRPr="00482E8F" w:rsidRDefault="008C2975" w:rsidP="0083443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82E8F">
              <w:rPr>
                <w:b/>
                <w:sz w:val="18"/>
                <w:szCs w:val="18"/>
              </w:rPr>
              <w:t>6C</w:t>
            </w:r>
          </w:p>
        </w:tc>
      </w:tr>
      <w:tr w:rsidR="008C2975" w:rsidRPr="00482E8F" w14:paraId="39B42C25" w14:textId="77777777" w:rsidTr="00AB1BF7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279817" w14:textId="77777777" w:rsidR="008C2975" w:rsidRPr="00482E8F" w:rsidRDefault="008C2975" w:rsidP="00D219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A027E33" w14:textId="77777777" w:rsidR="008C2975" w:rsidRPr="00482E8F" w:rsidRDefault="008C2975" w:rsidP="00D21950">
            <w:pPr>
              <w:pBdr>
                <w:left w:val="single" w:sz="4" w:space="4" w:color="auto"/>
              </w:pBd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CB04E2E" w14:textId="77777777" w:rsidR="008C2975" w:rsidRPr="00482E8F" w:rsidRDefault="008C2975" w:rsidP="00D21950">
            <w:pPr>
              <w:pBdr>
                <w:left w:val="single" w:sz="4" w:space="4" w:color="auto"/>
              </w:pBdr>
              <w:spacing w:line="276" w:lineRule="auto"/>
              <w:jc w:val="center"/>
              <w:rPr>
                <w:sz w:val="18"/>
                <w:szCs w:val="18"/>
              </w:rPr>
            </w:pPr>
            <w:r w:rsidRPr="00482E8F">
              <w:rPr>
                <w:sz w:val="18"/>
                <w:szCs w:val="18"/>
              </w:rPr>
              <w:t>2</w:t>
            </w:r>
          </w:p>
          <w:p w14:paraId="72B42AE0" w14:textId="77777777" w:rsidR="008C2975" w:rsidRPr="00482E8F" w:rsidRDefault="008C2975" w:rsidP="00D219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D05C" w14:textId="77777777" w:rsidR="008C2975" w:rsidRPr="0028006D" w:rsidRDefault="008C2975" w:rsidP="00B11510">
            <w:pPr>
              <w:tabs>
                <w:tab w:val="left" w:pos="1335"/>
              </w:tabs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4C8F0BFF" w14:textId="77777777" w:rsidR="008C2975" w:rsidRPr="0028006D" w:rsidRDefault="000C4C8F" w:rsidP="00B11510">
            <w:pPr>
              <w:tabs>
                <w:tab w:val="left" w:pos="1335"/>
              </w:tabs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(TLinh</w:t>
            </w:r>
            <w:r w:rsidR="008C2975" w:rsidRPr="0028006D">
              <w:rPr>
                <w:rFonts w:asciiTheme="majorHAnsi" w:hAnsiTheme="majorHAnsi" w:cstheme="majorHAnsi"/>
                <w:sz w:val="16"/>
                <w:szCs w:val="16"/>
              </w:rPr>
              <w:t xml:space="preserve">)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6C8" w14:textId="77777777" w:rsidR="008C2975" w:rsidRPr="0028006D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 xml:space="preserve">TNHN1 </w:t>
            </w:r>
          </w:p>
          <w:p w14:paraId="00F884C7" w14:textId="77777777" w:rsidR="008C2975" w:rsidRPr="0028006D" w:rsidRDefault="00E93BB9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(M.Linh</w:t>
            </w:r>
            <w:r w:rsidR="008C2975" w:rsidRPr="0028006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9A8" w14:textId="77777777" w:rsidR="008C2975" w:rsidRPr="0028006D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NHN</w:t>
            </w:r>
            <w:r w:rsidR="000633F2" w:rsidRPr="0028006D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7F84480A" w14:textId="77777777" w:rsidR="008C2975" w:rsidRPr="0028006D" w:rsidRDefault="00DD1910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58669E" w:rsidRPr="0028006D">
              <w:rPr>
                <w:rFonts w:asciiTheme="majorHAnsi" w:hAnsiTheme="majorHAnsi" w:cstheme="majorHAnsi"/>
                <w:sz w:val="16"/>
                <w:szCs w:val="16"/>
              </w:rPr>
              <w:t>(Mỹ</w:t>
            </w:r>
            <w:r w:rsidR="008C2975" w:rsidRPr="0028006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686" w14:textId="77777777" w:rsidR="008C2975" w:rsidRPr="0028006D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1882F525" w14:textId="77777777" w:rsidR="008C2975" w:rsidRPr="0028006D" w:rsidRDefault="00C95CA8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(Tình</w:t>
            </w:r>
            <w:r w:rsidR="008C2975" w:rsidRPr="0028006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456" w14:textId="77777777" w:rsidR="00BB707C" w:rsidRPr="0028006D" w:rsidRDefault="00BB707C" w:rsidP="00BB707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5F618469" w14:textId="77777777" w:rsidR="008C2975" w:rsidRPr="0028006D" w:rsidRDefault="00D75F61" w:rsidP="00CF12B7">
            <w:pPr>
              <w:tabs>
                <w:tab w:val="left" w:pos="1005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(Thoa</w:t>
            </w:r>
            <w:r w:rsidR="00BB707C" w:rsidRPr="0028006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="00CF12B7" w:rsidRPr="0028006D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303" w14:textId="77777777" w:rsidR="008C2975" w:rsidRPr="005D216C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14776F07" w14:textId="77777777" w:rsidR="008C2975" w:rsidRPr="005D216C" w:rsidRDefault="00A8308F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 (Thoan</w:t>
            </w:r>
            <w:r w:rsidR="008C2975" w:rsidRPr="005D216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1737" w14:textId="77777777" w:rsidR="008C2975" w:rsidRPr="005D216C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09E67140" w14:textId="77777777" w:rsidR="008C2975" w:rsidRPr="005D216C" w:rsidRDefault="008B7A53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 (Hằng</w:t>
            </w:r>
            <w:r w:rsidR="008C2975" w:rsidRPr="005D216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6AD" w14:textId="77777777" w:rsidR="008C2975" w:rsidRPr="005D216C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77710E0D" w14:textId="77777777" w:rsidR="008C2975" w:rsidRPr="005D216C" w:rsidRDefault="00FC21AB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 (Nga</w:t>
            </w:r>
            <w:r w:rsidR="008C2975" w:rsidRPr="005D216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572" w14:textId="77777777" w:rsidR="00DE44F5" w:rsidRPr="005D216C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NHN1</w:t>
            </w:r>
          </w:p>
          <w:p w14:paraId="55B8DF78" w14:textId="77777777" w:rsidR="008C2975" w:rsidRPr="005D216C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r w:rsidR="009B2592" w:rsidRPr="005D216C">
              <w:rPr>
                <w:rFonts w:asciiTheme="majorHAnsi" w:hAnsiTheme="majorHAnsi" w:cstheme="majorHAnsi"/>
                <w:sz w:val="16"/>
                <w:szCs w:val="16"/>
              </w:rPr>
              <w:t>Oanh</w:t>
            </w:r>
            <w:r w:rsidR="00DE44F5" w:rsidRPr="005D216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3061DC41" w14:textId="77777777" w:rsidR="008C2975" w:rsidRPr="005D216C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567" w14:textId="77777777" w:rsidR="008C2975" w:rsidRPr="005D216C" w:rsidRDefault="008C2975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TNHN1 </w:t>
            </w:r>
          </w:p>
          <w:p w14:paraId="2D498774" w14:textId="77777777" w:rsidR="008C2975" w:rsidRPr="005D216C" w:rsidRDefault="005D5632" w:rsidP="00B1151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( Ánh</w:t>
            </w:r>
            <w:r w:rsidR="008611A0"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  <w:r w:rsidR="008C2975" w:rsidRPr="005D216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281B" w14:textId="77777777" w:rsidR="008C2975" w:rsidRPr="005D216C" w:rsidRDefault="008C2975" w:rsidP="008344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TNHN1 </w:t>
            </w:r>
          </w:p>
          <w:p w14:paraId="7DB59222" w14:textId="77777777" w:rsidR="008C2975" w:rsidRPr="005D216C" w:rsidRDefault="00DD1FCE" w:rsidP="008344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(Thanh</w:t>
            </w:r>
            <w:r w:rsidR="008C2975" w:rsidRPr="005D216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8C2975" w:rsidRPr="00482E8F" w14:paraId="65D01479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0E62C7" w14:textId="77777777" w:rsidR="008C2975" w:rsidRPr="00482E8F" w:rsidRDefault="008C2975" w:rsidP="00D219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563E" w14:textId="77777777" w:rsidR="008C2975" w:rsidRPr="007F0F95" w:rsidRDefault="009E06E8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F0F95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5C37" w14:textId="77777777" w:rsidR="008C2975" w:rsidRPr="007F0F95" w:rsidRDefault="001E0651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F0F95">
              <w:rPr>
                <w:rFonts w:asciiTheme="majorHAnsi" w:hAnsiTheme="majorHAnsi" w:cstheme="majorHAnsi"/>
                <w:sz w:val="16"/>
                <w:szCs w:val="16"/>
              </w:rPr>
              <w:t>Văn (M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A60F" w14:textId="49365D67" w:rsidR="008C2975" w:rsidRPr="007F0F95" w:rsidRDefault="00BC24A7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F0F95"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5C38ED" w:rsidRPr="007F0F95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="008C2975" w:rsidRPr="007F0F95">
              <w:rPr>
                <w:rFonts w:asciiTheme="majorHAnsi" w:hAnsiTheme="majorHAnsi" w:cstheme="majorHAnsi"/>
                <w:sz w:val="16"/>
                <w:szCs w:val="16"/>
              </w:rPr>
              <w:t xml:space="preserve">(M.Linh)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85DC" w14:textId="77777777" w:rsidR="008C2975" w:rsidRPr="0028006D" w:rsidRDefault="00A672E7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1EDE" w14:textId="77777777" w:rsidR="008C2975" w:rsidRPr="0028006D" w:rsidRDefault="007241E3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Văn 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EB3D" w14:textId="77777777" w:rsidR="008C2975" w:rsidRPr="005D216C" w:rsidRDefault="00E57043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 (Ánh</w:t>
            </w:r>
            <w:r w:rsidR="008C2975"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CAA" w14:textId="77777777" w:rsidR="008C2975" w:rsidRPr="005D216C" w:rsidRDefault="00503A2E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F6DD" w14:textId="77777777" w:rsidR="008C2975" w:rsidRPr="005D216C" w:rsidRDefault="005C7998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5B5" w14:textId="77777777" w:rsidR="008C2975" w:rsidRPr="005D216C" w:rsidRDefault="0060699C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C065" w14:textId="77777777" w:rsidR="00416438" w:rsidRPr="005D216C" w:rsidRDefault="00416438" w:rsidP="00D21950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542" w14:textId="77777777" w:rsidR="008C2975" w:rsidRPr="005D216C" w:rsidRDefault="00330926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</w:tr>
      <w:tr w:rsidR="008C2975" w:rsidRPr="00482E8F" w14:paraId="34DD7333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AE5B71" w14:textId="77777777" w:rsidR="008C2975" w:rsidRPr="00482E8F" w:rsidRDefault="008C2975" w:rsidP="00AC2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F710" w14:textId="77777777" w:rsidR="008C2975" w:rsidRPr="007F0F95" w:rsidRDefault="001E0651" w:rsidP="0092706F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F0F95">
              <w:rPr>
                <w:rFonts w:asciiTheme="majorHAnsi" w:hAnsiTheme="majorHAnsi" w:cstheme="majorHAnsi"/>
                <w:sz w:val="16"/>
                <w:szCs w:val="16"/>
              </w:rPr>
              <w:t>Văn (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1C6" w14:textId="3E41B5F4" w:rsidR="008C2975" w:rsidRPr="007F0F95" w:rsidRDefault="00134BF7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F0F95"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E93BB9" w:rsidRPr="007F0F95">
              <w:rPr>
                <w:rFonts w:asciiTheme="majorHAnsi" w:hAnsiTheme="majorHAnsi" w:cstheme="majorHAnsi"/>
                <w:sz w:val="16"/>
                <w:szCs w:val="16"/>
              </w:rPr>
              <w:t>(M.Linh</w:t>
            </w:r>
            <w:r w:rsidR="008C2975" w:rsidRPr="007F0F95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5547" w14:textId="77777777" w:rsidR="008C2975" w:rsidRPr="007F0F95" w:rsidRDefault="006377BD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F0F95">
              <w:rPr>
                <w:rFonts w:asciiTheme="majorHAnsi" w:hAnsiTheme="majorHAnsi" w:cstheme="majorHAnsi"/>
                <w:sz w:val="16"/>
                <w:szCs w:val="16"/>
              </w:rPr>
              <w:t>Văn (Thanh</w:t>
            </w:r>
            <w:r w:rsidR="008C2975" w:rsidRPr="007F0F95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514B" w14:textId="77777777" w:rsidR="008C2975" w:rsidRPr="0028006D" w:rsidRDefault="00BB3801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Nhạc ( Hiế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58A" w14:textId="77777777" w:rsidR="008C2975" w:rsidRPr="0028006D" w:rsidRDefault="00E35D0C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oán (Nga</w:t>
            </w:r>
            <w:r w:rsidR="00BB707C" w:rsidRPr="0028006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388" w14:textId="77777777" w:rsidR="008C2975" w:rsidRPr="005D216C" w:rsidRDefault="008C2975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0BF" w14:textId="77777777" w:rsidR="00E57FA4" w:rsidRPr="005D216C" w:rsidRDefault="00E57FA4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DF26" w14:textId="77777777" w:rsidR="008C2975" w:rsidRPr="005D216C" w:rsidRDefault="008B374E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Sử (Sá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D86" w14:textId="77777777" w:rsidR="008C2975" w:rsidRPr="005D216C" w:rsidRDefault="009626CF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Lý (Nă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9AC6" w14:textId="77777777" w:rsidR="008C2975" w:rsidRPr="005D216C" w:rsidRDefault="00244A02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9C0" w14:textId="77777777" w:rsidR="008C2975" w:rsidRPr="005D216C" w:rsidRDefault="006D13D5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(Thanh</w:t>
            </w:r>
            <w:r w:rsidR="008C2975" w:rsidRPr="005D216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8C2975" w:rsidRPr="00482E8F" w14:paraId="67D33CAA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994D76" w14:textId="77777777" w:rsidR="008C2975" w:rsidRPr="00482E8F" w:rsidRDefault="008C2975" w:rsidP="00AC2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6ADA" w14:textId="122FA256" w:rsidR="008C2975" w:rsidRPr="007F0F95" w:rsidRDefault="00134BF7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F0F95"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4860F0" w:rsidRPr="007F0F9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494C26" w:rsidRPr="007F0F95">
              <w:rPr>
                <w:rFonts w:asciiTheme="majorHAnsi" w:hAnsiTheme="majorHAnsi" w:cstheme="majorHAnsi"/>
                <w:sz w:val="16"/>
                <w:szCs w:val="16"/>
              </w:rPr>
              <w:t>(M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15DF" w14:textId="77777777" w:rsidR="008C2975" w:rsidRPr="007F0F95" w:rsidRDefault="00D7536D" w:rsidP="00AC2832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7F0F95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DC55" w14:textId="77777777" w:rsidR="008C2975" w:rsidRPr="007F0F95" w:rsidRDefault="008C2975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7F0F95">
              <w:rPr>
                <w:rFonts w:asciiTheme="majorHAnsi" w:hAnsiTheme="majorHAnsi" w:cstheme="majorHAnsi"/>
                <w:sz w:val="16"/>
                <w:szCs w:val="16"/>
              </w:rPr>
              <w:t xml:space="preserve">Địa  ( </w:t>
            </w:r>
            <w:r w:rsidR="00BE7365" w:rsidRPr="007F0F95">
              <w:rPr>
                <w:rFonts w:asciiTheme="majorHAnsi" w:hAnsiTheme="majorHAnsi" w:cstheme="majorHAnsi"/>
                <w:sz w:val="16"/>
                <w:szCs w:val="16"/>
              </w:rPr>
              <w:t xml:space="preserve">Hảo </w:t>
            </w:r>
            <w:r w:rsidRPr="007F0F95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9E4B" w14:textId="77777777" w:rsidR="008C2975" w:rsidRPr="0028006D" w:rsidRDefault="006377BD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Văn  (Thanh</w:t>
            </w:r>
            <w:r w:rsidR="008C2975" w:rsidRPr="0028006D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6F00" w14:textId="77777777" w:rsidR="008C2975" w:rsidRPr="0028006D" w:rsidRDefault="007241E3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1EFB" w14:textId="77777777" w:rsidR="008C2975" w:rsidRPr="005D216C" w:rsidRDefault="00C056F7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Anh  (Đào</w:t>
            </w:r>
            <w:r w:rsidR="008C2975" w:rsidRPr="005D216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DB4" w14:textId="77777777" w:rsidR="008C2975" w:rsidRPr="005D216C" w:rsidRDefault="008C2975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Sử (Sá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F6E9" w14:textId="77777777" w:rsidR="008C2975" w:rsidRPr="005D216C" w:rsidRDefault="008C2975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E4B" w14:textId="77777777" w:rsidR="008C2975" w:rsidRPr="005D216C" w:rsidRDefault="00ED502A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 (Mỹ</w:t>
            </w:r>
            <w:r w:rsidR="008C2975" w:rsidRPr="005D216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7F6" w14:textId="77777777" w:rsidR="008C2975" w:rsidRPr="005D216C" w:rsidRDefault="004545E9" w:rsidP="00AC283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025B" w14:textId="77777777" w:rsidR="00330926" w:rsidRPr="005D216C" w:rsidRDefault="007E21EE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</w:tr>
      <w:tr w:rsidR="00BB707C" w:rsidRPr="00482E8F" w14:paraId="74883AE0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CB3D45" w14:textId="77777777" w:rsidR="00BB707C" w:rsidRPr="00482E8F" w:rsidRDefault="00BB707C" w:rsidP="006E79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FA4F0A" w14:textId="77777777" w:rsidR="00BB707C" w:rsidRPr="007F0F95" w:rsidRDefault="00BB707C" w:rsidP="00297C67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5B71DB4" w14:textId="77777777" w:rsidR="00BB707C" w:rsidRPr="007F0F95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FB71E2" w14:textId="77777777" w:rsidR="00BB707C" w:rsidRPr="007F0F95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54CCFBC" w14:textId="77777777" w:rsidR="00BB707C" w:rsidRPr="0028006D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CA109A" w14:textId="77777777" w:rsidR="00BB707C" w:rsidRPr="0028006D" w:rsidRDefault="00BB707C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EBAB5A" w14:textId="77777777" w:rsidR="00BB707C" w:rsidRPr="005D216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197982" w14:textId="77777777" w:rsidR="00BB707C" w:rsidRPr="005D216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573396" w14:textId="77777777" w:rsidR="00BB707C" w:rsidRPr="005D216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62E6A5" w14:textId="77777777" w:rsidR="00BB707C" w:rsidRPr="005D216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372A06" w14:textId="77777777" w:rsidR="00BB707C" w:rsidRPr="005D216C" w:rsidRDefault="00F8541F" w:rsidP="00F8541F">
            <w:pPr>
              <w:tabs>
                <w:tab w:val="left" w:pos="1032"/>
              </w:tabs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53F91B" w14:textId="77777777" w:rsidR="00BB707C" w:rsidRPr="005D216C" w:rsidRDefault="00BB707C" w:rsidP="0083443C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34894" w:rsidRPr="00E34894" w14:paraId="328BEBFE" w14:textId="77777777" w:rsidTr="00AB1BF7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479AD0" w14:textId="77777777" w:rsidR="00BB707C" w:rsidRPr="00E34894" w:rsidRDefault="00BB707C" w:rsidP="006E794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B0AE5B8" w14:textId="77777777" w:rsidR="00BB707C" w:rsidRPr="00E34894" w:rsidRDefault="00BB707C" w:rsidP="006E794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C1B9A9D" w14:textId="77777777" w:rsidR="00BB707C" w:rsidRPr="00E34894" w:rsidRDefault="00BB707C" w:rsidP="006E794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489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98D" w14:textId="77777777" w:rsidR="00BB707C" w:rsidRPr="0028006D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8C2" w14:textId="77777777" w:rsidR="00BB707C" w:rsidRPr="0028006D" w:rsidRDefault="00C56093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Sử (Sáng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2FB4" w14:textId="6D4D71D8" w:rsidR="00BB707C" w:rsidRPr="0028006D" w:rsidRDefault="005707D0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F571" w14:textId="77777777" w:rsidR="00BB707C" w:rsidRPr="0028006D" w:rsidRDefault="00C47047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NHN2(Tì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CD9" w14:textId="77777777" w:rsidR="00BB707C" w:rsidRPr="0028006D" w:rsidRDefault="00C20F03" w:rsidP="006E794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D801" w14:textId="77777777" w:rsidR="00BB707C" w:rsidRPr="005D216C" w:rsidRDefault="00F1208E" w:rsidP="006E7946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5D216C">
              <w:rPr>
                <w:rFonts w:asciiTheme="majorHAnsi" w:hAnsiTheme="majorHAnsi" w:cstheme="majorHAnsi"/>
                <w:sz w:val="14"/>
                <w:szCs w:val="14"/>
              </w:rPr>
              <w:t>TNHN2</w:t>
            </w:r>
            <w:r w:rsidR="00FF4A66" w:rsidRPr="005D216C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A8308F" w:rsidRPr="005D216C">
              <w:rPr>
                <w:rFonts w:asciiTheme="majorHAnsi" w:hAnsiTheme="majorHAnsi" w:cstheme="majorHAnsi"/>
                <w:sz w:val="16"/>
                <w:szCs w:val="16"/>
              </w:rPr>
              <w:t>(Thoan</w:t>
            </w: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56DA6BEA" w14:textId="77777777" w:rsidR="00BB707C" w:rsidRPr="005D216C" w:rsidRDefault="00BB707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9C6" w14:textId="77777777" w:rsidR="004E133A" w:rsidRPr="005D216C" w:rsidRDefault="00A76DAF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7BA2" w14:textId="77777777" w:rsidR="00BB707C" w:rsidRPr="005D216C" w:rsidRDefault="00553DE9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(Nga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35D" w14:textId="77777777" w:rsidR="006F3ABF" w:rsidRPr="005D216C" w:rsidRDefault="00A91AF2" w:rsidP="009626CF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64A3" w14:textId="0B2E6285" w:rsidR="00BB707C" w:rsidRPr="005D216C" w:rsidRDefault="007F67FC" w:rsidP="006E794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D (Trung</w:t>
            </w:r>
            <w:r w:rsidR="00BB707C" w:rsidRPr="005D216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07D" w14:textId="77777777" w:rsidR="00591554" w:rsidRPr="005D216C" w:rsidRDefault="00244A02" w:rsidP="00B0053A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</w:tr>
      <w:tr w:rsidR="00E34894" w:rsidRPr="00E34894" w14:paraId="3908E1C2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E94E48" w14:textId="77777777" w:rsidR="00F613B9" w:rsidRPr="00E34894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0648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E81A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EF28" w14:textId="1D85B96C" w:rsidR="00F613B9" w:rsidRPr="0028006D" w:rsidRDefault="005707D0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B6D5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F966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Nhạc ( Hiế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86BC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(Việ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B7B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27CA" w14:textId="65379BE1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(Ng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C83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D (T.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360B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36A2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</w:tr>
      <w:tr w:rsidR="00E34894" w:rsidRPr="00E34894" w14:paraId="2D254DB8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C9A186" w14:textId="77777777" w:rsidR="00F613B9" w:rsidRPr="00E34894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678C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45D8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3D19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A275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2B9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Anh(Tuyến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5118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( Á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D00C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3D63" w14:textId="212732C6" w:rsidR="00F613B9" w:rsidRPr="005D216C" w:rsidRDefault="00FE002A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Lý  (Năng)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7C9" w14:textId="08342101" w:rsidR="00F613B9" w:rsidRPr="005D216C" w:rsidRDefault="00694FAA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Sinh</w:t>
            </w:r>
            <w:r w:rsidR="00F613B9"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 (Ch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792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  <w:p w14:paraId="73F0F5CD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A89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</w:tr>
      <w:tr w:rsidR="00E34894" w:rsidRPr="00E34894" w14:paraId="092E8A0C" w14:textId="77777777" w:rsidTr="005D03E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2360BE" w14:textId="77777777" w:rsidR="00F613B9" w:rsidRPr="00E34894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04C8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497F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42A2" w14:textId="51FFFB3D" w:rsidR="00F613B9" w:rsidRPr="0028006D" w:rsidRDefault="0007329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Lý  (Năng</w:t>
            </w:r>
            <w:r w:rsidR="00D65C03" w:rsidRPr="0028006D">
              <w:rPr>
                <w:rFonts w:asciiTheme="majorHAnsi" w:hAnsiTheme="majorHAnsi" w:cstheme="majorHAnsi"/>
                <w:sz w:val="16"/>
                <w:szCs w:val="16"/>
              </w:rPr>
              <w:t xml:space="preserve">)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3537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C32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9C25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(Á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0D6" w14:textId="77777777" w:rsidR="00F613B9" w:rsidRPr="005D03E4" w:rsidRDefault="00F613B9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1F04FC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20D4" w14:textId="078AD82F" w:rsidR="00F613B9" w:rsidRPr="005D03E4" w:rsidRDefault="005D03E4" w:rsidP="00F613B9">
            <w:pPr>
              <w:spacing w:line="276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BBF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NHN2 (O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A35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BC8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</w:tr>
      <w:tr w:rsidR="00E34894" w:rsidRPr="00E34894" w14:paraId="2622389D" w14:textId="77777777" w:rsidTr="00D11FDA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729F4A" w14:textId="77777777" w:rsidR="00F613B9" w:rsidRPr="00E34894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D55BBCF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12A7E5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C00922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52B2A75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87A76" w14:textId="77777777" w:rsidR="00F613B9" w:rsidRPr="0028006D" w:rsidRDefault="00F613B9" w:rsidP="00F613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4EBDEF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D95517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A20FF8" w14:textId="2E658422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4B9B47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90A1C6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9AFE80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34894" w:rsidRPr="00E34894" w14:paraId="16A515BB" w14:textId="77777777" w:rsidTr="00AB1BF7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E296C9" w14:textId="77777777" w:rsidR="00F613B9" w:rsidRPr="00E34894" w:rsidRDefault="00F613B9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4BF55E4" w14:textId="77777777" w:rsidR="00F613B9" w:rsidRPr="00E34894" w:rsidRDefault="00F613B9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B4EE07F" w14:textId="77777777" w:rsidR="00F613B9" w:rsidRPr="00E34894" w:rsidRDefault="00F613B9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4894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4BB8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Anh( Tuyến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94AE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Địa  (Hảo 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B1F3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8FD8" w14:textId="19E40323" w:rsidR="00F613B9" w:rsidRPr="0028006D" w:rsidRDefault="002C398A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Lý  (Năng</w:t>
            </w:r>
            <w:r w:rsidR="00F613B9" w:rsidRPr="0028006D">
              <w:rPr>
                <w:rFonts w:asciiTheme="majorHAnsi" w:hAnsiTheme="majorHAnsi" w:cstheme="majorHAnsi"/>
                <w:sz w:val="16"/>
                <w:szCs w:val="16"/>
              </w:rPr>
              <w:t xml:space="preserve">)                   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1FC6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9B4A" w14:textId="00F148A6" w:rsidR="00F613B9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DBD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Địa  (Kiều 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8CEA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45E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D18D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CN(Thoan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DB2D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</w:tr>
      <w:tr w:rsidR="00E34894" w:rsidRPr="00E34894" w14:paraId="52E5F3A6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3F6C3E" w14:textId="77777777" w:rsidR="00F613B9" w:rsidRPr="00E34894" w:rsidRDefault="00F613B9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6109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Địa  ( Hảo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804B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Văn   (M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7EA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973F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 xml:space="preserve">GDĐP (Năng)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7F2" w14:textId="77777777" w:rsidR="00F613B9" w:rsidRPr="0028006D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D143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2B8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( Ánh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DC57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Địa  (  Kiều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B18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CN(Tho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A5E" w14:textId="77777777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909" w14:textId="1B76B1C2" w:rsidR="00F613B9" w:rsidRPr="005D216C" w:rsidRDefault="00F613B9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D</w:t>
            </w:r>
            <w:r w:rsidR="007F67FC"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 (Trung</w:t>
            </w: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7E4514" w:rsidRPr="00E34894" w14:paraId="1124F0A9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C0F7ED" w14:textId="77777777" w:rsidR="007E4514" w:rsidRPr="00E34894" w:rsidRDefault="007E4514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2A05" w14:textId="149E773A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Sinh (M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E360" w14:textId="77777777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061" w14:textId="77777777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A684" w14:textId="77777777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AC5" w14:textId="77777777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Địa  (Hảo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E1DC" w14:textId="7FF6C054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Lý  (Năng )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AE7" w14:textId="6D0FEA12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( Ánh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291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591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  (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AB1" w14:textId="74556D5F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8ED" w14:textId="7E33F35B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</w:tr>
      <w:tr w:rsidR="007E4514" w:rsidRPr="00E34894" w14:paraId="367B8F39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313E96" w14:textId="77777777" w:rsidR="007E4514" w:rsidRPr="00E34894" w:rsidRDefault="007E4514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ED5C" w14:textId="77777777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Văn  ( 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DFB4" w14:textId="77777777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CAD7" w14:textId="77777777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7AC4" w14:textId="77777777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Địa  (Hảo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0D1" w14:textId="09C6D7E2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 xml:space="preserve">Lý  (Năng )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E3EE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Địa  (Kiều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11C8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E3D8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CN(Tho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C88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8F0" w14:textId="2A764B58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643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NHN2(Thanh)</w:t>
            </w:r>
          </w:p>
        </w:tc>
      </w:tr>
      <w:tr w:rsidR="007E4514" w:rsidRPr="00E34894" w14:paraId="6A13C1F2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32511A" w14:textId="77777777" w:rsidR="007E4514" w:rsidRPr="00E34894" w:rsidRDefault="007E4514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5E32A7" w14:textId="77777777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CA1334" w14:textId="77777777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4F5FE5" w14:textId="77777777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1EC242" w14:textId="77777777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0F57BC" w14:textId="77777777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A5A794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1AC244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9B7AF4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C8AABA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4A4B01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2C505D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4514" w:rsidRPr="00E34894" w14:paraId="2CBE19A4" w14:textId="77777777" w:rsidTr="00AB1BF7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0449AB" w14:textId="77777777" w:rsidR="007E4514" w:rsidRPr="00E34894" w:rsidRDefault="007E4514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68AD60D" w14:textId="77777777" w:rsidR="007E4514" w:rsidRPr="00E34894" w:rsidRDefault="007E4514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7427BA7" w14:textId="77777777" w:rsidR="007E4514" w:rsidRPr="00E34894" w:rsidRDefault="007E4514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4894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81B9" w14:textId="77777777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57B2" w14:textId="77777777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1810" w14:textId="77777777" w:rsidR="007E4514" w:rsidRPr="00822A79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F3D4" w14:textId="1755DB4D" w:rsidR="007E4514" w:rsidRPr="00822A79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 xml:space="preserve">Hóa  (M.Linh)                   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F9EF" w14:textId="77777777" w:rsidR="007E4514" w:rsidRPr="00822A79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31A6" w14:textId="2BC38C12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11B" w14:textId="0299795B" w:rsidR="007E4514" w:rsidRPr="005D216C" w:rsidRDefault="007E4514" w:rsidP="00B01E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A96" w14:textId="17FD739D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770B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D6F0" w14:textId="1778B62D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511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Sử  (Sáng  )</w:t>
            </w:r>
          </w:p>
        </w:tc>
      </w:tr>
      <w:tr w:rsidR="007E4514" w:rsidRPr="00E34894" w14:paraId="2DDEB1D3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EA619A" w14:textId="77777777" w:rsidR="007E4514" w:rsidRPr="00E34894" w:rsidRDefault="007E4514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0D31" w14:textId="77777777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C5C6" w14:textId="77777777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26E1" w14:textId="77777777" w:rsidR="007E4514" w:rsidRPr="00822A79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Văn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596E" w14:textId="77777777" w:rsidR="007E4514" w:rsidRPr="00822A79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CD0A" w14:textId="77777777" w:rsidR="007E4514" w:rsidRPr="00822A79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F10C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08F0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 (Á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C623" w14:textId="74AEE7A4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Địa  (  Kiều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1C94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Sử  (Sáng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14F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42B" w14:textId="584C7F79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</w:tr>
      <w:tr w:rsidR="007E4514" w:rsidRPr="00E34894" w14:paraId="47CF5500" w14:textId="77777777" w:rsidTr="00AB1BF7">
        <w:trPr>
          <w:trHeight w:val="125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58BB13" w14:textId="77777777" w:rsidR="007E4514" w:rsidRPr="00E34894" w:rsidRDefault="007E4514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B66D" w14:textId="77777777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Văn (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2400" w14:textId="77777777" w:rsidR="007E4514" w:rsidRPr="0028006D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FAE1" w14:textId="77777777" w:rsidR="007E4514" w:rsidRPr="00822A79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  <w:p w14:paraId="08AE4C47" w14:textId="77777777" w:rsidR="007E4514" w:rsidRPr="00822A79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FEA9" w14:textId="77777777" w:rsidR="007E4514" w:rsidRPr="00822A79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C15" w14:textId="26880426" w:rsidR="007E4514" w:rsidRPr="00822A79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Hóa (M.Linh)</w:t>
            </w:r>
          </w:p>
          <w:p w14:paraId="40A75E6E" w14:textId="77777777" w:rsidR="007E4514" w:rsidRPr="00822A79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2C4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Địa  (Kiều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8D1E" w14:textId="77777777" w:rsidR="007E4514" w:rsidRPr="005D216C" w:rsidRDefault="007E4514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91BC" w14:textId="786C9E9F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D155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D(T.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344" w14:textId="19709C35" w:rsidR="007E4514" w:rsidRPr="005D216C" w:rsidRDefault="009B703C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C4A" w14:textId="77777777" w:rsidR="007E4514" w:rsidRPr="005D216C" w:rsidRDefault="007E451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(Ánh)</w:t>
            </w:r>
          </w:p>
        </w:tc>
      </w:tr>
      <w:tr w:rsidR="005D03E4" w:rsidRPr="00E34894" w14:paraId="40AFEB63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FCACF9" w14:textId="77777777" w:rsidR="005D03E4" w:rsidRPr="00E34894" w:rsidRDefault="005D03E4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D3B4" w14:textId="77777777" w:rsidR="005D03E4" w:rsidRPr="0028006D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4FD" w14:textId="77777777" w:rsidR="005D03E4" w:rsidRPr="0028006D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C428" w14:textId="02374AC9" w:rsidR="005D03E4" w:rsidRPr="00822A79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 xml:space="preserve">Hóa(M.Linh)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1FDA" w14:textId="77777777" w:rsidR="005D03E4" w:rsidRPr="00822A79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C88F" w14:textId="77777777" w:rsidR="005D03E4" w:rsidRPr="00822A79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F209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(Á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262E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Địa  (Kiều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5D31" w14:textId="5EB8076A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1F04FC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20A1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5D5" w14:textId="0088D59F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Sử  (Sáng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E1F2" w14:textId="17176BAB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Anh ( Đào)</w:t>
            </w:r>
          </w:p>
        </w:tc>
      </w:tr>
      <w:tr w:rsidR="005D03E4" w:rsidRPr="00E34894" w14:paraId="7CD924BA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E61313" w14:textId="77777777" w:rsidR="005D03E4" w:rsidRPr="00E34894" w:rsidRDefault="005D03E4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769F24" w14:textId="77777777" w:rsidR="005D03E4" w:rsidRPr="0028006D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C3D663" w14:textId="77777777" w:rsidR="005D03E4" w:rsidRPr="0028006D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04512E" w14:textId="77777777" w:rsidR="005D03E4" w:rsidRPr="0028006D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AB3AE9" w14:textId="77777777" w:rsidR="005D03E4" w:rsidRPr="0028006D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FFD763" w14:textId="77777777" w:rsidR="005D03E4" w:rsidRPr="0028006D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F6A32B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DE76ED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850E75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88665D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CBB8AD" w14:textId="14D2E0D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78BC35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D03E4" w:rsidRPr="00E34894" w14:paraId="32D694EB" w14:textId="77777777" w:rsidTr="00565BAC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62EDDB" w14:textId="77777777" w:rsidR="005D03E4" w:rsidRPr="00E34894" w:rsidRDefault="005D03E4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B4BAED2" w14:textId="77777777" w:rsidR="005D03E4" w:rsidRPr="00E34894" w:rsidRDefault="005D03E4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17E73F8" w14:textId="77777777" w:rsidR="005D03E4" w:rsidRPr="00E34894" w:rsidRDefault="005D03E4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3489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EE73" w14:textId="77777777" w:rsidR="005D03E4" w:rsidRPr="0028006D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  <w:p w14:paraId="224F8733" w14:textId="77777777" w:rsidR="005D03E4" w:rsidRPr="0028006D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5B3" w14:textId="77777777" w:rsidR="005D03E4" w:rsidRPr="00822A79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Sinh(MLinh)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6A61" w14:textId="77777777" w:rsidR="005D03E4" w:rsidRPr="00822A79" w:rsidRDefault="005D03E4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E9B9" w14:textId="77777777" w:rsidR="005D03E4" w:rsidRPr="00822A79" w:rsidRDefault="005D03E4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TNHN3</w:t>
            </w:r>
          </w:p>
          <w:p w14:paraId="302039EC" w14:textId="77777777" w:rsidR="005D03E4" w:rsidRPr="00822A79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(Tình 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2CC" w14:textId="02EA8C5D" w:rsidR="005D03E4" w:rsidRPr="00822A79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Địa  (Hảo 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190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88E8" w14:textId="77777777" w:rsidR="005D03E4" w:rsidRPr="005D216C" w:rsidRDefault="005D03E4" w:rsidP="00F613B9">
            <w:pPr>
              <w:rPr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 (Ánh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ECB9" w14:textId="7385C0E0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0C6" w14:textId="6A567240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547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D79" w14:textId="11F533DD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</w:tr>
      <w:tr w:rsidR="005D03E4" w:rsidRPr="00E34894" w14:paraId="667E891C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1BCA6B" w14:textId="77777777" w:rsidR="005D03E4" w:rsidRPr="00E34894" w:rsidRDefault="005D03E4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CE9" w14:textId="77777777" w:rsidR="005D03E4" w:rsidRPr="0028006D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D(T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422B" w14:textId="77777777" w:rsidR="005D03E4" w:rsidRPr="00822A79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3833" w14:textId="77777777" w:rsidR="005D03E4" w:rsidRPr="00822A79" w:rsidRDefault="005D03E4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C86E" w14:textId="49000E65" w:rsidR="005D03E4" w:rsidRPr="00822A79" w:rsidRDefault="008A5191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47078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C/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FDE0" w14:textId="2EEA4BF1" w:rsidR="005D03E4" w:rsidRPr="00822A79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 xml:space="preserve">Sinh (M.Linh)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5305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(Việ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95B8" w14:textId="168A7085" w:rsidR="005D03E4" w:rsidRPr="005D216C" w:rsidRDefault="005D03E4" w:rsidP="00F613B9">
            <w:pPr>
              <w:rPr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A8CE" w14:textId="02A402D5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D580" w14:textId="472EB48F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AA4" w14:textId="1939FCF8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B41" w14:textId="7DAF7D31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</w:tr>
      <w:tr w:rsidR="005D03E4" w:rsidRPr="00E34894" w14:paraId="142B4117" w14:textId="77777777" w:rsidTr="008C6FC8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5ED19D" w14:textId="77777777" w:rsidR="005D03E4" w:rsidRPr="00E34894" w:rsidRDefault="005D03E4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30BB" w14:textId="77777777" w:rsidR="005D03E4" w:rsidRPr="0028006D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E5A" w14:textId="5C087EEC" w:rsidR="005D03E4" w:rsidRPr="00822A79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2A49" w14:textId="77777777" w:rsidR="005D03E4" w:rsidRPr="00822A79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Địa  ( Hảo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E21A" w14:textId="17696223" w:rsidR="005D03E4" w:rsidRPr="00822A79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Sinh (M.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2C7" w14:textId="57ABC6AF" w:rsidR="005D03E4" w:rsidRPr="00822A79" w:rsidRDefault="001F04FC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47078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C/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BE0B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BC1" w14:textId="77777777" w:rsidR="005D03E4" w:rsidRPr="005D216C" w:rsidRDefault="005D03E4" w:rsidP="00B01E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NHN2</w:t>
            </w:r>
            <w:r w:rsidRPr="005D216C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(Hằng)</w:t>
            </w:r>
          </w:p>
          <w:p w14:paraId="766B65FD" w14:textId="6DF20E74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8B61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471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Anh (Đà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C27B" w14:textId="1EB25976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 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8A7A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</w:tr>
      <w:tr w:rsidR="005D03E4" w:rsidRPr="00E34894" w14:paraId="75A13E29" w14:textId="77777777" w:rsidTr="00AB1BF7">
        <w:trPr>
          <w:trHeight w:val="313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6CCFDE" w14:textId="77777777" w:rsidR="005D03E4" w:rsidRPr="00E34894" w:rsidRDefault="005D03E4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227E" w14:textId="77777777" w:rsidR="005D03E4" w:rsidRPr="0028006D" w:rsidRDefault="005D03E4" w:rsidP="0001156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1B6F608D" w14:textId="702224AC" w:rsidR="005D03E4" w:rsidRPr="0028006D" w:rsidRDefault="005D03E4" w:rsidP="0001156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(T.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2A30" w14:textId="77777777" w:rsidR="005D03E4" w:rsidRPr="00822A79" w:rsidRDefault="005D03E4" w:rsidP="000115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1AD7C017" w14:textId="2BD4F910" w:rsidR="005D03E4" w:rsidRPr="00822A79" w:rsidRDefault="005D03E4" w:rsidP="0001156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(M.Linh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D4E" w14:textId="77777777" w:rsidR="005D03E4" w:rsidRPr="00822A79" w:rsidRDefault="005D03E4" w:rsidP="00D65C0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  <w:p w14:paraId="61F0F50A" w14:textId="111EFA78" w:rsidR="005D03E4" w:rsidRPr="00822A79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73CB" w14:textId="77777777" w:rsidR="005D03E4" w:rsidRPr="00822A79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Anh (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39EB" w14:textId="5137EDAE" w:rsidR="005D03E4" w:rsidRPr="00822A79" w:rsidRDefault="001F04FC" w:rsidP="004870B8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9EB" w14:textId="77777777" w:rsidR="005D03E4" w:rsidRPr="005D216C" w:rsidRDefault="005D03E4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NHN3</w:t>
            </w:r>
          </w:p>
          <w:p w14:paraId="61236C7F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 (Thoa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55B" w14:textId="77777777" w:rsidR="005D03E4" w:rsidRPr="005D216C" w:rsidRDefault="005D03E4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3439A925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(Hằ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B60D" w14:textId="77777777" w:rsidR="005D03E4" w:rsidRPr="005D216C" w:rsidRDefault="005D03E4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NHN3</w:t>
            </w:r>
          </w:p>
          <w:p w14:paraId="52C6E0BF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 (Nga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8ED" w14:textId="77777777" w:rsidR="005D03E4" w:rsidRPr="005D216C" w:rsidRDefault="005D03E4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1296D843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(O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45DA" w14:textId="77777777" w:rsidR="005D03E4" w:rsidRPr="005D216C" w:rsidRDefault="005D03E4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72CB88EB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 (Ánh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94" w14:textId="77777777" w:rsidR="005D03E4" w:rsidRPr="005D216C" w:rsidRDefault="005D03E4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01069C27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 (Thanh)</w:t>
            </w:r>
          </w:p>
        </w:tc>
      </w:tr>
      <w:tr w:rsidR="005D03E4" w:rsidRPr="00E34894" w14:paraId="76A1B673" w14:textId="77777777" w:rsidTr="00AB1BF7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DA9B5D" w14:textId="77777777" w:rsidR="005D03E4" w:rsidRPr="00E34894" w:rsidRDefault="005D03E4" w:rsidP="00F613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78076B" w14:textId="34B77437" w:rsidR="005D03E4" w:rsidRPr="0028006D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9AB0C9" w14:textId="5B9D51E2" w:rsidR="005D03E4" w:rsidRPr="0028006D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E7D0EC6" w14:textId="2039623B" w:rsidR="005D03E4" w:rsidRPr="0028006D" w:rsidRDefault="00297396" w:rsidP="00D65C0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47078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C/N (Tho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AC903A" w14:textId="4345E6A4" w:rsidR="005D03E4" w:rsidRPr="0028006D" w:rsidRDefault="00DC6B4B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Địa  (Hảo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E3B4BC" w14:textId="77777777" w:rsidR="009A2C94" w:rsidRPr="00822A79" w:rsidRDefault="009A2C94" w:rsidP="009A2C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TNHN3</w:t>
            </w:r>
          </w:p>
          <w:p w14:paraId="1D25FA28" w14:textId="58995AD9" w:rsidR="005D03E4" w:rsidRPr="0028006D" w:rsidRDefault="009A2C94" w:rsidP="009A2C94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(Tho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FA9863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4EF39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4A2EB5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EE96CB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1BB6B4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3CB969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D03E4" w:rsidRPr="00E34894" w14:paraId="29923799" w14:textId="77777777" w:rsidTr="007431EA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E15AA8" w14:textId="77777777" w:rsidR="005D03E4" w:rsidRPr="00E34894" w:rsidRDefault="005D03E4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45FA2B1" w14:textId="02F8DCC0" w:rsidR="005D03E4" w:rsidRPr="00E34894" w:rsidRDefault="005D03E4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3F13AF7" w14:textId="77777777" w:rsidR="005D03E4" w:rsidRPr="00E34894" w:rsidRDefault="005D03E4" w:rsidP="00F613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6FE753" w14:textId="77777777" w:rsidR="005D03E4" w:rsidRPr="0028006D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0A53EF" w14:textId="77777777" w:rsidR="005D03E4" w:rsidRPr="0028006D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42F089" w14:textId="77777777" w:rsidR="005D03E4" w:rsidRPr="0028006D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612833A" w14:textId="77777777" w:rsidR="005D03E4" w:rsidRPr="0028006D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F40F82D" w14:textId="67B195F0" w:rsidR="005D03E4" w:rsidRPr="0028006D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7DA15A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A3CCB7" w14:textId="77777777" w:rsidR="005D03E4" w:rsidRPr="005D216C" w:rsidRDefault="005D03E4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</w:p>
          <w:p w14:paraId="36F16C36" w14:textId="77777777" w:rsidR="005D03E4" w:rsidRPr="005D216C" w:rsidRDefault="005D03E4" w:rsidP="00F613B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6D12463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006DE2D4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A391F8" w14:textId="77777777" w:rsidR="005D03E4" w:rsidRPr="005D216C" w:rsidRDefault="005D03E4" w:rsidP="00B01E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8239E5A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7EBE11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E4E92CB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ED66840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62344F" w14:textId="77777777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D7DAE3E" w14:textId="7D9FEFA8" w:rsidR="005D03E4" w:rsidRPr="005D216C" w:rsidRDefault="005D03E4" w:rsidP="00F613B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96BAF76" w14:textId="77777777" w:rsidR="00476EAF" w:rsidRPr="00E34894" w:rsidRDefault="00404970" w:rsidP="00476EAF">
      <w:pPr>
        <w:tabs>
          <w:tab w:val="left" w:pos="10470"/>
        </w:tabs>
        <w:ind w:left="120"/>
        <w:rPr>
          <w:b/>
          <w:sz w:val="18"/>
          <w:szCs w:val="18"/>
        </w:rPr>
      </w:pPr>
      <w:r w:rsidRPr="00E34894">
        <w:rPr>
          <w:sz w:val="18"/>
          <w:szCs w:val="18"/>
        </w:rPr>
        <w:t xml:space="preserve">  </w:t>
      </w:r>
      <w:r w:rsidR="00476EAF" w:rsidRPr="00E34894">
        <w:rPr>
          <w:sz w:val="18"/>
          <w:szCs w:val="18"/>
        </w:rPr>
        <w:tab/>
      </w:r>
      <w:r w:rsidR="00476EAF" w:rsidRPr="00E34894">
        <w:rPr>
          <w:b/>
          <w:sz w:val="18"/>
          <w:szCs w:val="18"/>
        </w:rPr>
        <w:t xml:space="preserve">                   </w:t>
      </w:r>
      <w:r w:rsidR="000E206F" w:rsidRPr="00E34894">
        <w:rPr>
          <w:b/>
          <w:sz w:val="18"/>
          <w:szCs w:val="18"/>
        </w:rPr>
        <w:t xml:space="preserve">                   </w:t>
      </w:r>
      <w:r w:rsidR="00476EAF" w:rsidRPr="00E34894">
        <w:rPr>
          <w:b/>
          <w:sz w:val="18"/>
          <w:szCs w:val="18"/>
        </w:rPr>
        <w:t xml:space="preserve"> PHÓ HIỆU TRƯỞNG </w:t>
      </w:r>
    </w:p>
    <w:p w14:paraId="58F74955" w14:textId="0722E8CA" w:rsidR="00494C26" w:rsidRPr="00E34894" w:rsidRDefault="000E206F" w:rsidP="005773A8">
      <w:pPr>
        <w:pStyle w:val="NoSpacing"/>
      </w:pPr>
      <w:r w:rsidRPr="00E34894">
        <w:t xml:space="preserve">         </w:t>
      </w:r>
      <w:r w:rsidRPr="0028006D">
        <w:rPr>
          <w:color w:val="FF0000"/>
        </w:rPr>
        <w:t>*Chú ý</w:t>
      </w:r>
      <w:r w:rsidR="001B1565" w:rsidRPr="0028006D">
        <w:rPr>
          <w:color w:val="FF0000"/>
        </w:rPr>
        <w:t xml:space="preserve">: </w:t>
      </w:r>
      <w:r w:rsidR="009B703C" w:rsidRPr="0028006D">
        <w:rPr>
          <w:color w:val="FF0000"/>
        </w:rPr>
        <w:t xml:space="preserve">Các đc kiểm tra </w:t>
      </w:r>
      <w:r w:rsidR="0028006D" w:rsidRPr="0028006D">
        <w:rPr>
          <w:color w:val="FF0000"/>
        </w:rPr>
        <w:t xml:space="preserve">xem </w:t>
      </w:r>
      <w:r w:rsidR="009B703C" w:rsidRPr="0028006D">
        <w:rPr>
          <w:color w:val="FF0000"/>
        </w:rPr>
        <w:t>nếu thấy trùng tiết hoặc thiếu tiết</w:t>
      </w:r>
      <w:r w:rsidR="0028006D" w:rsidRPr="0028006D">
        <w:rPr>
          <w:color w:val="FF0000"/>
        </w:rPr>
        <w:t xml:space="preserve"> thì báo ngay cho đc Việt nhé để điều chỉnh kịp thời.</w:t>
      </w:r>
    </w:p>
    <w:p w14:paraId="21C52469" w14:textId="310B0313" w:rsidR="00476EAF" w:rsidRPr="003C6FCC" w:rsidRDefault="00822A79" w:rsidP="0074629F">
      <w:pPr>
        <w:tabs>
          <w:tab w:val="left" w:pos="10470"/>
        </w:tabs>
        <w:ind w:left="120"/>
        <w:rPr>
          <w:color w:val="FF0000"/>
          <w:sz w:val="22"/>
          <w:szCs w:val="22"/>
        </w:rPr>
      </w:pPr>
      <w:r w:rsidRPr="00822A79">
        <w:rPr>
          <w:color w:val="FF0000"/>
          <w:sz w:val="18"/>
          <w:szCs w:val="18"/>
        </w:rPr>
        <w:t xml:space="preserve">               </w:t>
      </w:r>
      <w:r w:rsidRPr="003C6FCC">
        <w:rPr>
          <w:color w:val="FF0000"/>
          <w:sz w:val="22"/>
          <w:szCs w:val="22"/>
        </w:rPr>
        <w:t>Khi nào có Hiệu trưởng mới thì điều chỉnh lại một số tiết cho phù hợp</w:t>
      </w:r>
    </w:p>
    <w:p w14:paraId="226A3053" w14:textId="77777777" w:rsidR="00A33BCE" w:rsidRDefault="00F12911" w:rsidP="00F12911">
      <w:pPr>
        <w:tabs>
          <w:tab w:val="left" w:pos="12566"/>
        </w:tabs>
        <w:ind w:left="120"/>
        <w:rPr>
          <w:sz w:val="18"/>
          <w:szCs w:val="18"/>
        </w:rPr>
      </w:pPr>
      <w:r w:rsidRPr="00E3489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5BF5B9" w14:textId="77777777" w:rsidR="00A33BCE" w:rsidRDefault="00A33BCE" w:rsidP="00F12911">
      <w:pPr>
        <w:tabs>
          <w:tab w:val="left" w:pos="12566"/>
        </w:tabs>
        <w:ind w:left="120"/>
        <w:rPr>
          <w:sz w:val="18"/>
          <w:szCs w:val="18"/>
        </w:rPr>
      </w:pPr>
    </w:p>
    <w:p w14:paraId="2312A484" w14:textId="1EEEA954" w:rsidR="00476EAF" w:rsidRPr="00E34894" w:rsidRDefault="00A33BCE" w:rsidP="00F12911">
      <w:pPr>
        <w:tabs>
          <w:tab w:val="left" w:pos="12566"/>
        </w:tabs>
        <w:ind w:left="120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2911" w:rsidRPr="00E34894">
        <w:rPr>
          <w:sz w:val="18"/>
          <w:szCs w:val="18"/>
        </w:rPr>
        <w:t xml:space="preserve">  </w:t>
      </w:r>
      <w:r w:rsidR="00F12911" w:rsidRPr="00E34894">
        <w:rPr>
          <w:b/>
        </w:rPr>
        <w:t xml:space="preserve">Phạm Văn Việt </w:t>
      </w:r>
    </w:p>
    <w:p w14:paraId="1D3E23A9" w14:textId="77777777" w:rsidR="00EB084C" w:rsidRPr="00E34894" w:rsidRDefault="00EB084C" w:rsidP="0074629F">
      <w:pPr>
        <w:tabs>
          <w:tab w:val="left" w:pos="10470"/>
        </w:tabs>
        <w:ind w:left="120"/>
        <w:rPr>
          <w:sz w:val="18"/>
          <w:szCs w:val="18"/>
        </w:rPr>
      </w:pPr>
    </w:p>
    <w:p w14:paraId="73EADDB6" w14:textId="77777777" w:rsidR="007431EA" w:rsidRPr="00E34894" w:rsidRDefault="007431EA" w:rsidP="0074629F">
      <w:pPr>
        <w:tabs>
          <w:tab w:val="left" w:pos="10470"/>
        </w:tabs>
        <w:ind w:left="120"/>
        <w:rPr>
          <w:sz w:val="18"/>
          <w:szCs w:val="18"/>
        </w:rPr>
      </w:pPr>
    </w:p>
    <w:p w14:paraId="14488EB9" w14:textId="77777777" w:rsidR="007431EA" w:rsidRPr="00E34894" w:rsidRDefault="007431EA" w:rsidP="0074629F">
      <w:pPr>
        <w:tabs>
          <w:tab w:val="left" w:pos="10470"/>
        </w:tabs>
        <w:ind w:left="120"/>
        <w:rPr>
          <w:sz w:val="18"/>
          <w:szCs w:val="18"/>
        </w:rPr>
      </w:pPr>
    </w:p>
    <w:p w14:paraId="3E980F92" w14:textId="77777777" w:rsidR="004E4D69" w:rsidRPr="00E34894" w:rsidRDefault="004E4D69" w:rsidP="004401C1">
      <w:pPr>
        <w:tabs>
          <w:tab w:val="left" w:pos="10470"/>
        </w:tabs>
        <w:rPr>
          <w:sz w:val="18"/>
          <w:szCs w:val="18"/>
        </w:rPr>
      </w:pPr>
    </w:p>
    <w:p w14:paraId="1C53169E" w14:textId="77777777" w:rsidR="006C7870" w:rsidRPr="00E34894" w:rsidRDefault="006C7870" w:rsidP="00C04F51">
      <w:pPr>
        <w:tabs>
          <w:tab w:val="left" w:pos="9945"/>
        </w:tabs>
        <w:rPr>
          <w:b/>
          <w:sz w:val="28"/>
          <w:szCs w:val="28"/>
        </w:rPr>
      </w:pPr>
    </w:p>
    <w:p w14:paraId="380A0079" w14:textId="19CFEE56" w:rsidR="00573F78" w:rsidRPr="00E34894" w:rsidRDefault="001061F6" w:rsidP="00791C97">
      <w:pPr>
        <w:tabs>
          <w:tab w:val="left" w:pos="9945"/>
        </w:tabs>
        <w:jc w:val="center"/>
        <w:rPr>
          <w:sz w:val="18"/>
          <w:szCs w:val="18"/>
        </w:rPr>
      </w:pPr>
      <w:r w:rsidRPr="00E34894">
        <w:rPr>
          <w:b/>
          <w:sz w:val="28"/>
          <w:szCs w:val="28"/>
        </w:rPr>
        <w:t xml:space="preserve">THỜI KHÓA BIỂU SỐ </w:t>
      </w:r>
      <w:r w:rsidR="001A022E" w:rsidRPr="00E34894">
        <w:rPr>
          <w:b/>
          <w:sz w:val="28"/>
          <w:szCs w:val="28"/>
        </w:rPr>
        <w:t>0</w:t>
      </w:r>
      <w:r w:rsidR="006C7870" w:rsidRPr="00E34894">
        <w:rPr>
          <w:b/>
          <w:sz w:val="28"/>
          <w:szCs w:val="28"/>
        </w:rPr>
        <w:t>4</w:t>
      </w:r>
      <w:r w:rsidR="00075191" w:rsidRPr="00E34894">
        <w:rPr>
          <w:b/>
          <w:sz w:val="28"/>
          <w:szCs w:val="28"/>
        </w:rPr>
        <w:t xml:space="preserve"> BUỔI CHIỀU ÁP DỤ</w:t>
      </w:r>
      <w:r w:rsidR="00A85153" w:rsidRPr="00E34894">
        <w:rPr>
          <w:b/>
          <w:sz w:val="28"/>
          <w:szCs w:val="28"/>
        </w:rPr>
        <w:t xml:space="preserve">NG TỪ NGÀY </w:t>
      </w:r>
      <w:r w:rsidR="006C7870" w:rsidRPr="00E34894">
        <w:rPr>
          <w:b/>
          <w:sz w:val="28"/>
          <w:szCs w:val="28"/>
        </w:rPr>
        <w:t>05/ 01 / 2026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5"/>
        <w:gridCol w:w="1276"/>
        <w:gridCol w:w="1276"/>
        <w:gridCol w:w="1276"/>
        <w:gridCol w:w="1275"/>
        <w:gridCol w:w="1276"/>
        <w:gridCol w:w="1418"/>
        <w:gridCol w:w="1275"/>
        <w:gridCol w:w="1276"/>
        <w:gridCol w:w="1276"/>
      </w:tblGrid>
      <w:tr w:rsidR="00E34894" w:rsidRPr="00E34894" w14:paraId="38F912AF" w14:textId="77777777" w:rsidTr="00591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C0E3E4" w14:textId="77777777" w:rsidR="00916017" w:rsidRPr="00E34894" w:rsidRDefault="00916017" w:rsidP="00A85153">
            <w:pPr>
              <w:spacing w:line="276" w:lineRule="auto"/>
              <w:rPr>
                <w:b/>
                <w:sz w:val="18"/>
                <w:szCs w:val="18"/>
              </w:rPr>
            </w:pPr>
            <w:r w:rsidRPr="00E34894">
              <w:rPr>
                <w:b/>
                <w:sz w:val="18"/>
                <w:szCs w:val="18"/>
              </w:rPr>
              <w:t>Th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F39C09" w14:textId="77777777" w:rsidR="00916017" w:rsidRPr="00E34894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4894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B5E8FF" w14:textId="77777777" w:rsidR="00916017" w:rsidRPr="00E34894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4894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B875D9" w14:textId="77777777" w:rsidR="00916017" w:rsidRPr="00E34894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4894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08DDF4C" w14:textId="77777777" w:rsidR="00916017" w:rsidRPr="00E34894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4894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BC3BCD" w14:textId="77777777" w:rsidR="00916017" w:rsidRPr="00E34894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4894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4F1578" w14:textId="77777777" w:rsidR="00916017" w:rsidRPr="00E34894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4894">
              <w:rPr>
                <w:b/>
                <w:sz w:val="18"/>
                <w:szCs w:val="18"/>
              </w:rPr>
              <w:t>7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F768F3" w14:textId="77777777" w:rsidR="00916017" w:rsidRPr="00E34894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4894">
              <w:rPr>
                <w:b/>
                <w:sz w:val="18"/>
                <w:szCs w:val="18"/>
              </w:rPr>
              <w:t>7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381E947" w14:textId="77777777" w:rsidR="00916017" w:rsidRPr="00E34894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4894"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DF08B4" w14:textId="77777777" w:rsidR="00916017" w:rsidRPr="00E34894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4894">
              <w:rPr>
                <w:b/>
                <w:sz w:val="18"/>
                <w:szCs w:val="18"/>
              </w:rPr>
              <w:t>6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5DDF44" w14:textId="77777777" w:rsidR="00916017" w:rsidRPr="00E34894" w:rsidRDefault="00916017" w:rsidP="00A8515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4894">
              <w:rPr>
                <w:b/>
                <w:sz w:val="18"/>
                <w:szCs w:val="18"/>
              </w:rPr>
              <w:t>6B</w:t>
            </w:r>
          </w:p>
        </w:tc>
        <w:tc>
          <w:tcPr>
            <w:tcW w:w="1276" w:type="dxa"/>
          </w:tcPr>
          <w:p w14:paraId="384B39E7" w14:textId="77777777" w:rsidR="00916017" w:rsidRPr="00E34894" w:rsidRDefault="008F14C4" w:rsidP="00C02A3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34894">
              <w:rPr>
                <w:b/>
                <w:sz w:val="18"/>
                <w:szCs w:val="18"/>
              </w:rPr>
              <w:t>6C</w:t>
            </w:r>
          </w:p>
        </w:tc>
      </w:tr>
      <w:tr w:rsidR="00E34894" w:rsidRPr="00E34894" w14:paraId="0C1F7D01" w14:textId="77777777" w:rsidTr="00591554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4E8D27" w14:textId="77777777" w:rsidR="00916017" w:rsidRPr="00E34894" w:rsidRDefault="00916017" w:rsidP="00A85153">
            <w:pPr>
              <w:spacing w:line="276" w:lineRule="auto"/>
              <w:jc w:val="center"/>
            </w:pPr>
          </w:p>
          <w:p w14:paraId="4E89F93E" w14:textId="77777777" w:rsidR="00916017" w:rsidRPr="00E34894" w:rsidRDefault="00916017" w:rsidP="00A85153">
            <w:pPr>
              <w:pBdr>
                <w:left w:val="single" w:sz="4" w:space="4" w:color="auto"/>
              </w:pBdr>
              <w:spacing w:line="276" w:lineRule="auto"/>
              <w:jc w:val="center"/>
            </w:pPr>
          </w:p>
          <w:p w14:paraId="1E2BA4D4" w14:textId="77777777" w:rsidR="00916017" w:rsidRPr="00E34894" w:rsidRDefault="00916017" w:rsidP="00A85153">
            <w:pPr>
              <w:pBdr>
                <w:left w:val="single" w:sz="4" w:space="4" w:color="auto"/>
              </w:pBdr>
              <w:spacing w:line="276" w:lineRule="auto"/>
              <w:jc w:val="center"/>
            </w:pPr>
            <w:r w:rsidRPr="00E34894">
              <w:t>2</w:t>
            </w:r>
          </w:p>
          <w:p w14:paraId="0B5F22AC" w14:textId="77777777" w:rsidR="00916017" w:rsidRPr="00E34894" w:rsidRDefault="00916017" w:rsidP="00A85153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E92A" w14:textId="77777777" w:rsidR="00916017" w:rsidRPr="00E34894" w:rsidRDefault="00916017" w:rsidP="00A85153">
            <w:pPr>
              <w:tabs>
                <w:tab w:val="left" w:pos="1335"/>
              </w:tabs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171" w14:textId="77777777" w:rsidR="00916017" w:rsidRPr="00E34894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614" w14:textId="77777777" w:rsidR="00916017" w:rsidRPr="00E34894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38C9" w14:textId="77777777" w:rsidR="00916017" w:rsidRPr="00E34894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69F5" w14:textId="77777777" w:rsidR="00916017" w:rsidRPr="00E34894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E6C" w14:textId="77777777" w:rsidR="00916017" w:rsidRPr="00E34894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C6B9" w14:textId="77777777" w:rsidR="00916017" w:rsidRPr="00E34894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779A" w14:textId="77777777" w:rsidR="00916017" w:rsidRPr="00E34894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B54" w14:textId="77777777" w:rsidR="00916017" w:rsidRPr="00E34894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D13" w14:textId="77777777" w:rsidR="00916017" w:rsidRPr="00E34894" w:rsidRDefault="00916017" w:rsidP="00A8515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</w:tcPr>
          <w:p w14:paraId="15F5A74A" w14:textId="77777777" w:rsidR="00916017" w:rsidRPr="00E34894" w:rsidRDefault="00916017" w:rsidP="00C02A39">
            <w:pPr>
              <w:spacing w:line="276" w:lineRule="auto"/>
              <w:jc w:val="center"/>
              <w:rPr>
                <w:i/>
              </w:rPr>
            </w:pPr>
          </w:p>
        </w:tc>
      </w:tr>
      <w:tr w:rsidR="00E34894" w:rsidRPr="00E34894" w14:paraId="28ED9B10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0B4EE7" w14:textId="77777777" w:rsidR="00916017" w:rsidRPr="00E34894" w:rsidRDefault="00916017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EF4" w14:textId="77777777" w:rsidR="00916017" w:rsidRPr="0082677A" w:rsidRDefault="00916017" w:rsidP="00A85153">
            <w:pPr>
              <w:spacing w:line="276" w:lineRule="auto"/>
            </w:pPr>
            <w:r w:rsidRPr="0082677A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B15" w14:textId="77777777" w:rsidR="00DE70CA" w:rsidRPr="0082677A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677A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272" w14:textId="77777777" w:rsidR="00916017" w:rsidRPr="00E34894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34894">
              <w:rPr>
                <w:rFonts w:asciiTheme="majorHAnsi" w:hAnsiTheme="majorHAnsi" w:cstheme="majorHAnsi"/>
                <w:sz w:val="16"/>
                <w:szCs w:val="16"/>
              </w:rPr>
              <w:t>TNHN2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D3A3" w14:textId="77777777" w:rsidR="00EB084C" w:rsidRPr="00CD2990" w:rsidRDefault="00EB084C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D2990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4FD" w14:textId="77777777" w:rsidR="003618A2" w:rsidRPr="00CD2990" w:rsidRDefault="003618A2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D2990">
              <w:rPr>
                <w:rFonts w:asciiTheme="majorHAnsi" w:hAnsiTheme="majorHAnsi" w:cstheme="majorHAnsi"/>
                <w:sz w:val="16"/>
                <w:szCs w:val="16"/>
              </w:rPr>
              <w:t>TNHN2(Tho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068" w14:textId="77777777" w:rsidR="00916017" w:rsidRPr="005D216C" w:rsidRDefault="00570E73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BF18" w14:textId="77777777" w:rsidR="00916017" w:rsidRPr="005D216C" w:rsidRDefault="00C462ED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958" w14:textId="77777777" w:rsidR="00571871" w:rsidRPr="005D216C" w:rsidRDefault="0010456D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Hóa (Ch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E8E" w14:textId="77777777" w:rsidR="00916017" w:rsidRPr="005D216C" w:rsidRDefault="00871E4C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Địa  (Ban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028" w14:textId="77777777" w:rsidR="00916017" w:rsidRPr="005D216C" w:rsidRDefault="00FB6276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6" w:type="dxa"/>
          </w:tcPr>
          <w:p w14:paraId="00E33ED1" w14:textId="77777777" w:rsidR="00916017" w:rsidRPr="005D216C" w:rsidRDefault="00E57043" w:rsidP="00C02A39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(Ánh</w:t>
            </w:r>
            <w:r w:rsidR="00FD235C" w:rsidRPr="005D216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E34894" w:rsidRPr="00E34894" w14:paraId="54B9E1BA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628510" w14:textId="77777777" w:rsidR="00916017" w:rsidRPr="00E34894" w:rsidRDefault="00916017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8A65" w14:textId="77777777" w:rsidR="00DE70CA" w:rsidRPr="0082677A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677A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31A" w14:textId="77777777" w:rsidR="00916017" w:rsidRPr="0082677A" w:rsidRDefault="00DE70CA" w:rsidP="00A85153">
            <w:pPr>
              <w:spacing w:line="276" w:lineRule="auto"/>
            </w:pPr>
            <w:r w:rsidRPr="0082677A">
              <w:rPr>
                <w:rFonts w:asciiTheme="majorHAnsi" w:hAnsiTheme="majorHAnsi" w:cstheme="majorHAnsi"/>
                <w:sz w:val="16"/>
                <w:szCs w:val="16"/>
              </w:rPr>
              <w:t>TD (T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7130" w14:textId="77777777" w:rsidR="00916017" w:rsidRPr="00E34894" w:rsidRDefault="00916017" w:rsidP="00A85153">
            <w:pPr>
              <w:spacing w:line="276" w:lineRule="auto"/>
            </w:pPr>
            <w:r w:rsidRPr="00E34894">
              <w:rPr>
                <w:rFonts w:asciiTheme="majorHAnsi" w:hAnsiTheme="majorHAnsi" w:cstheme="majorHAnsi"/>
                <w:sz w:val="16"/>
                <w:szCs w:val="16"/>
              </w:rPr>
              <w:t>Nhạc ( Hiế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8FC" w14:textId="77777777" w:rsidR="00916017" w:rsidRPr="00CD2990" w:rsidRDefault="00F57CEA" w:rsidP="00A85153">
            <w:pPr>
              <w:spacing w:line="276" w:lineRule="auto"/>
            </w:pPr>
            <w:r w:rsidRPr="00CD2990">
              <w:rPr>
                <w:rFonts w:asciiTheme="majorHAnsi" w:hAnsiTheme="majorHAnsi" w:cstheme="majorHAnsi"/>
                <w:sz w:val="16"/>
                <w:szCs w:val="16"/>
              </w:rPr>
              <w:t>GDCD(Tì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0C6" w14:textId="77777777" w:rsidR="00916017" w:rsidRPr="00CD2990" w:rsidRDefault="0029412B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D2990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4FA" w14:textId="77777777" w:rsidR="00916017" w:rsidRPr="005D216C" w:rsidRDefault="000707AA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DDFB" w14:textId="77777777" w:rsidR="00916017" w:rsidRPr="005D216C" w:rsidRDefault="00931DE5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D5A" w14:textId="77777777" w:rsidR="00916017" w:rsidRPr="005D216C" w:rsidRDefault="004C4123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GDĐP (N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99C" w14:textId="77777777" w:rsidR="009B059C" w:rsidRPr="005D216C" w:rsidRDefault="00024870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 (Tho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FF83" w14:textId="77777777" w:rsidR="00871E4C" w:rsidRPr="005D216C" w:rsidRDefault="00871E4C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Địa  (Ban )</w:t>
            </w:r>
          </w:p>
        </w:tc>
        <w:tc>
          <w:tcPr>
            <w:tcW w:w="1276" w:type="dxa"/>
          </w:tcPr>
          <w:p w14:paraId="1C431644" w14:textId="77777777" w:rsidR="00916017" w:rsidRPr="005D216C" w:rsidRDefault="00E57043" w:rsidP="00C02A39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(Ánh</w:t>
            </w:r>
            <w:r w:rsidR="00FD235C" w:rsidRPr="005D216C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E34894" w:rsidRPr="00E34894" w14:paraId="0267BB91" w14:textId="77777777" w:rsidTr="00591554">
        <w:trPr>
          <w:trHeight w:val="361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159128" w14:textId="77777777" w:rsidR="00916017" w:rsidRPr="00E34894" w:rsidRDefault="00916017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9DA6" w14:textId="77777777" w:rsidR="00C02A39" w:rsidRPr="0082677A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677A">
              <w:rPr>
                <w:rFonts w:asciiTheme="majorHAnsi" w:hAnsiTheme="majorHAnsi" w:cstheme="majorHAnsi"/>
                <w:sz w:val="16"/>
                <w:szCs w:val="16"/>
              </w:rPr>
              <w:t>TD(T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55C" w14:textId="77777777" w:rsidR="00916017" w:rsidRPr="0082677A" w:rsidRDefault="00F870F6" w:rsidP="00A85153">
            <w:pPr>
              <w:spacing w:line="276" w:lineRule="auto"/>
            </w:pPr>
            <w:r w:rsidRPr="0082677A">
              <w:rPr>
                <w:rFonts w:asciiTheme="majorHAnsi" w:hAnsiTheme="majorHAnsi" w:cstheme="majorHAnsi"/>
                <w:sz w:val="16"/>
                <w:szCs w:val="16"/>
              </w:rPr>
              <w:t>GDĐP (Ánh</w:t>
            </w:r>
            <w:r w:rsidR="00DE70CA" w:rsidRPr="0082677A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BE9" w14:textId="77777777" w:rsidR="00197C55" w:rsidRPr="00E34894" w:rsidRDefault="00DE70CA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34894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FA0A" w14:textId="77777777" w:rsidR="00916017" w:rsidRPr="00CD2990" w:rsidRDefault="00C02A39" w:rsidP="00C02A39">
            <w:pPr>
              <w:spacing w:line="276" w:lineRule="auto"/>
            </w:pPr>
            <w:r w:rsidRPr="00CD2990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E04" w14:textId="77777777" w:rsidR="00C02A39" w:rsidRPr="00CD2990" w:rsidRDefault="0095694B" w:rsidP="00A85153">
            <w:pPr>
              <w:spacing w:line="276" w:lineRule="auto"/>
            </w:pPr>
            <w:r w:rsidRPr="00CD2990">
              <w:rPr>
                <w:rFonts w:asciiTheme="majorHAnsi" w:hAnsiTheme="majorHAnsi" w:cstheme="majorHAnsi"/>
                <w:sz w:val="16"/>
                <w:szCs w:val="16"/>
              </w:rPr>
              <w:t>TD (Tru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B702" w14:textId="77777777" w:rsidR="00916017" w:rsidRPr="005D216C" w:rsidRDefault="00634869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B378" w14:textId="77777777" w:rsidR="00916017" w:rsidRPr="005D216C" w:rsidRDefault="007240E4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A71" w14:textId="77777777" w:rsidR="004C4123" w:rsidRPr="005D216C" w:rsidRDefault="004C4123" w:rsidP="004C412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NHN2</w:t>
            </w:r>
          </w:p>
          <w:p w14:paraId="1BBE50AB" w14:textId="77777777" w:rsidR="00916017" w:rsidRPr="005D216C" w:rsidRDefault="004C4123" w:rsidP="004C412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 (N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BC3" w14:textId="77777777" w:rsidR="00916017" w:rsidRPr="005D216C" w:rsidRDefault="00BB57E0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0829" w14:textId="77777777" w:rsidR="00916017" w:rsidRPr="005D216C" w:rsidRDefault="0022553E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(Thanh)</w:t>
            </w:r>
          </w:p>
        </w:tc>
        <w:tc>
          <w:tcPr>
            <w:tcW w:w="1276" w:type="dxa"/>
          </w:tcPr>
          <w:p w14:paraId="6BFDCB28" w14:textId="77777777" w:rsidR="00916017" w:rsidRPr="005D216C" w:rsidRDefault="00884103" w:rsidP="00C02A39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Địa  (Ban )</w:t>
            </w:r>
          </w:p>
        </w:tc>
      </w:tr>
      <w:tr w:rsidR="00E34894" w:rsidRPr="00E34894" w14:paraId="3ADE6F48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934ADE" w14:textId="77777777" w:rsidR="00916017" w:rsidRPr="00E34894" w:rsidRDefault="00916017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AC1267" w14:textId="77777777" w:rsidR="00916017" w:rsidRPr="0082677A" w:rsidRDefault="00916017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4AA52E" w14:textId="77777777" w:rsidR="00916017" w:rsidRPr="0082677A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AF8C2F" w14:textId="77777777" w:rsidR="00916017" w:rsidRPr="00E34894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A1C2F1" w14:textId="77777777" w:rsidR="00916017" w:rsidRPr="00E34894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C03F31" w14:textId="77777777" w:rsidR="00916017" w:rsidRPr="00E34894" w:rsidRDefault="00916017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44F1A5" w14:textId="77777777" w:rsidR="00916017" w:rsidRPr="005D216C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F745A5" w14:textId="77777777" w:rsidR="00916017" w:rsidRPr="005D216C" w:rsidRDefault="00916017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37AAC5" w14:textId="77777777" w:rsidR="00916017" w:rsidRPr="005D216C" w:rsidRDefault="00916017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9F53FC" w14:textId="77777777" w:rsidR="00916017" w:rsidRPr="005D216C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65AD4F" w14:textId="77777777" w:rsidR="00916017" w:rsidRPr="005D216C" w:rsidRDefault="00916017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7EB68377" w14:textId="77777777" w:rsidR="00916017" w:rsidRPr="005D216C" w:rsidRDefault="00916017" w:rsidP="00C02A39">
            <w:pPr>
              <w:spacing w:line="276" w:lineRule="auto"/>
            </w:pPr>
          </w:p>
        </w:tc>
      </w:tr>
      <w:tr w:rsidR="00E34894" w:rsidRPr="00E34894" w14:paraId="0B6DCE84" w14:textId="77777777" w:rsidTr="00591554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5FEB29" w14:textId="77777777" w:rsidR="00916017" w:rsidRPr="00E34894" w:rsidRDefault="00916017" w:rsidP="00A85153">
            <w:pPr>
              <w:spacing w:line="276" w:lineRule="auto"/>
              <w:jc w:val="center"/>
            </w:pPr>
          </w:p>
          <w:p w14:paraId="34CD3ABE" w14:textId="77777777" w:rsidR="00916017" w:rsidRPr="00E34894" w:rsidRDefault="00916017" w:rsidP="00A85153">
            <w:pPr>
              <w:spacing w:line="276" w:lineRule="auto"/>
              <w:jc w:val="center"/>
            </w:pPr>
          </w:p>
          <w:p w14:paraId="4053635E" w14:textId="77777777" w:rsidR="00916017" w:rsidRPr="00E34894" w:rsidRDefault="00916017" w:rsidP="00A85153">
            <w:pPr>
              <w:spacing w:line="276" w:lineRule="auto"/>
              <w:jc w:val="center"/>
            </w:pPr>
            <w:r w:rsidRPr="00E34894"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DD8C" w14:textId="77777777" w:rsidR="00916017" w:rsidRPr="00FC37A1" w:rsidRDefault="00916017" w:rsidP="00C02A39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9E0" w14:textId="77777777" w:rsidR="00916017" w:rsidRPr="00FC37A1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44C" w14:textId="77777777" w:rsidR="00916017" w:rsidRPr="00E34894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ECFE" w14:textId="77777777" w:rsidR="00916017" w:rsidRPr="00E34894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ADC2" w14:textId="77777777" w:rsidR="00916017" w:rsidRPr="00E34894" w:rsidRDefault="00916017" w:rsidP="00A85153">
            <w:pPr>
              <w:pStyle w:val="NoSpacing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B03" w14:textId="77777777" w:rsidR="00916017" w:rsidRPr="005D216C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937D" w14:textId="77777777" w:rsidR="00916017" w:rsidRPr="005D216C" w:rsidRDefault="00916017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16ED" w14:textId="77777777" w:rsidR="00916017" w:rsidRPr="005D216C" w:rsidRDefault="00916017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6F5" w14:textId="77777777" w:rsidR="00916017" w:rsidRPr="005D216C" w:rsidRDefault="00916017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C13" w14:textId="77777777" w:rsidR="00916017" w:rsidRPr="005D216C" w:rsidRDefault="00916017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28381AED" w14:textId="77777777" w:rsidR="00916017" w:rsidRPr="005D216C" w:rsidRDefault="00916017" w:rsidP="00C02A39">
            <w:pPr>
              <w:spacing w:line="276" w:lineRule="auto"/>
            </w:pPr>
          </w:p>
        </w:tc>
      </w:tr>
      <w:tr w:rsidR="00E34894" w:rsidRPr="00E34894" w14:paraId="09073443" w14:textId="77777777" w:rsidTr="00591554">
        <w:trPr>
          <w:trHeight w:val="369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985E52" w14:textId="77777777" w:rsidR="008C6FC8" w:rsidRPr="00E34894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464" w14:textId="77777777" w:rsidR="008C6FC8" w:rsidRPr="00822A79" w:rsidRDefault="008C6FC8" w:rsidP="005C7998">
            <w:pPr>
              <w:spacing w:line="276" w:lineRule="auto"/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Hóa(M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76F" w14:textId="4FBBBE96" w:rsidR="008C6FC8" w:rsidRPr="00822A79" w:rsidRDefault="008C6FC8" w:rsidP="00A85153">
            <w:pPr>
              <w:spacing w:line="276" w:lineRule="auto"/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A5A0" w14:textId="77777777" w:rsidR="008C6FC8" w:rsidRPr="00E34894" w:rsidRDefault="008C6FC8" w:rsidP="00A85153">
            <w:pPr>
              <w:spacing w:line="276" w:lineRule="auto"/>
            </w:pPr>
            <w:r w:rsidRPr="00E34894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EF7" w14:textId="77777777" w:rsidR="008C6FC8" w:rsidRPr="00E34894" w:rsidRDefault="008C6FC8" w:rsidP="00A85153">
            <w:pPr>
              <w:spacing w:line="276" w:lineRule="auto"/>
            </w:pPr>
            <w:r w:rsidRPr="00E34894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3C0" w14:textId="77777777" w:rsidR="008C6FC8" w:rsidRPr="00E34894" w:rsidRDefault="008C6FC8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34894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6B5" w14:textId="77777777" w:rsidR="008C6FC8" w:rsidRPr="005D216C" w:rsidRDefault="008C6FC8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BF2" w14:textId="77777777" w:rsidR="008C6FC8" w:rsidRPr="005D216C" w:rsidRDefault="008C6FC8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in (Hằn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39C" w14:textId="77777777" w:rsidR="008C6FC8" w:rsidRPr="005D216C" w:rsidRDefault="008C6FC8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090" w14:textId="77777777" w:rsidR="008C6FC8" w:rsidRPr="005D216C" w:rsidRDefault="008C6FC8" w:rsidP="00106469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0F1F" w14:textId="77777777" w:rsidR="008C6FC8" w:rsidRPr="005D216C" w:rsidRDefault="008C6FC8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276" w:type="dxa"/>
          </w:tcPr>
          <w:p w14:paraId="0B0CE704" w14:textId="77777777" w:rsidR="008C6FC8" w:rsidRPr="005D216C" w:rsidRDefault="008C6FC8" w:rsidP="000038B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GDĐP (Ánh)</w:t>
            </w:r>
          </w:p>
        </w:tc>
      </w:tr>
      <w:tr w:rsidR="00E34894" w:rsidRPr="00E34894" w14:paraId="2D8F8053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6C9D78" w14:textId="77777777" w:rsidR="008C6FC8" w:rsidRPr="00E34894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81A" w14:textId="63B1093E" w:rsidR="008C6FC8" w:rsidRPr="00822A79" w:rsidRDefault="008C6FC8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E950" w14:textId="77777777" w:rsidR="008C6FC8" w:rsidRPr="00822A79" w:rsidRDefault="008C6FC8" w:rsidP="00A85153">
            <w:pPr>
              <w:spacing w:line="276" w:lineRule="auto"/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80EB" w14:textId="3292E9C4" w:rsidR="008C6FC8" w:rsidRPr="00E34894" w:rsidRDefault="008C6FC8" w:rsidP="00A85153">
            <w:pPr>
              <w:spacing w:line="276" w:lineRule="auto"/>
            </w:pPr>
            <w:r w:rsidRPr="00E34894">
              <w:rPr>
                <w:rFonts w:asciiTheme="majorHAnsi" w:hAnsiTheme="majorHAnsi" w:cstheme="majorHAnsi"/>
                <w:sz w:val="16"/>
                <w:szCs w:val="16"/>
              </w:rPr>
              <w:t xml:space="preserve">GDĐP (Trung )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5ED" w14:textId="77777777" w:rsidR="008C6FC8" w:rsidRPr="00E34894" w:rsidRDefault="008C6FC8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34894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6EC" w14:textId="77777777" w:rsidR="008C6FC8" w:rsidRPr="00E34894" w:rsidRDefault="008C6FC8" w:rsidP="00A85153">
            <w:pPr>
              <w:spacing w:line="276" w:lineRule="auto"/>
            </w:pPr>
            <w:r w:rsidRPr="00E34894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1CB3" w14:textId="77777777" w:rsidR="008C6FC8" w:rsidRPr="005D216C" w:rsidRDefault="008C6FC8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503" w14:textId="77777777" w:rsidR="008C6FC8" w:rsidRPr="005D216C" w:rsidRDefault="008C6FC8" w:rsidP="0010646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 (Tha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097" w14:textId="77777777" w:rsidR="008C6FC8" w:rsidRPr="005D216C" w:rsidRDefault="008C6FC8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C27" w14:textId="77777777" w:rsidR="008C6FC8" w:rsidRPr="005D216C" w:rsidRDefault="008C6FC8" w:rsidP="00106469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234" w14:textId="77777777" w:rsidR="008C6FC8" w:rsidRPr="005D216C" w:rsidRDefault="008C6FC8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276" w:type="dxa"/>
          </w:tcPr>
          <w:p w14:paraId="5832BD28" w14:textId="77777777" w:rsidR="008C6FC8" w:rsidRPr="005D216C" w:rsidRDefault="008C6FC8" w:rsidP="00C02A39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(Ánh)</w:t>
            </w:r>
          </w:p>
        </w:tc>
      </w:tr>
      <w:tr w:rsidR="00E34894" w:rsidRPr="00E34894" w14:paraId="676F06A2" w14:textId="77777777" w:rsidTr="00591554">
        <w:trPr>
          <w:trHeight w:val="375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3AACFE" w14:textId="77777777" w:rsidR="008C6FC8" w:rsidRPr="00E34894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8FE" w14:textId="77777777" w:rsidR="008C6FC8" w:rsidRPr="00822A79" w:rsidRDefault="008C6FC8" w:rsidP="00C02A39">
            <w:pPr>
              <w:spacing w:line="276" w:lineRule="auto"/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7B1" w14:textId="77777777" w:rsidR="008C6FC8" w:rsidRPr="00822A79" w:rsidRDefault="008C6FC8" w:rsidP="00A85153">
            <w:pPr>
              <w:spacing w:line="276" w:lineRule="auto"/>
              <w:rPr>
                <w:sz w:val="22"/>
                <w:szCs w:val="22"/>
              </w:rPr>
            </w:pPr>
            <w:r w:rsidRPr="00822A79">
              <w:rPr>
                <w:rFonts w:asciiTheme="majorHAnsi" w:hAnsiTheme="majorHAnsi" w:cstheme="majorHAnsi"/>
                <w:sz w:val="14"/>
                <w:szCs w:val="14"/>
              </w:rPr>
              <w:t>TNHN2</w:t>
            </w: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(M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EF5" w14:textId="77777777" w:rsidR="008C6FC8" w:rsidRPr="00E34894" w:rsidRDefault="008C6FC8" w:rsidP="009626C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4894">
              <w:rPr>
                <w:rFonts w:asciiTheme="majorHAnsi" w:hAnsiTheme="majorHAnsi" w:cstheme="majorHAnsi"/>
                <w:sz w:val="16"/>
                <w:szCs w:val="16"/>
              </w:rPr>
              <w:t xml:space="preserve">TNHN3 </w:t>
            </w:r>
          </w:p>
          <w:p w14:paraId="74793F27" w14:textId="77777777" w:rsidR="008C6FC8" w:rsidRPr="00E34894" w:rsidRDefault="008C6FC8" w:rsidP="009626CF">
            <w:pPr>
              <w:spacing w:line="276" w:lineRule="auto"/>
              <w:rPr>
                <w:sz w:val="22"/>
                <w:szCs w:val="22"/>
              </w:rPr>
            </w:pPr>
            <w:r w:rsidRPr="00E34894">
              <w:rPr>
                <w:rFonts w:asciiTheme="majorHAnsi" w:hAnsiTheme="majorHAnsi" w:cstheme="majorHAnsi"/>
                <w:sz w:val="16"/>
                <w:szCs w:val="16"/>
              </w:rPr>
              <w:t>(M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8A3" w14:textId="77777777" w:rsidR="008C6FC8" w:rsidRPr="00E34894" w:rsidRDefault="008C6FC8" w:rsidP="00A85153">
            <w:pPr>
              <w:spacing w:line="276" w:lineRule="auto"/>
              <w:rPr>
                <w:sz w:val="22"/>
                <w:szCs w:val="22"/>
              </w:rPr>
            </w:pPr>
            <w:r w:rsidRPr="00E34894">
              <w:rPr>
                <w:rFonts w:asciiTheme="majorHAnsi" w:hAnsiTheme="majorHAnsi" w:cstheme="majorHAnsi"/>
                <w:sz w:val="16"/>
                <w:szCs w:val="16"/>
              </w:rPr>
              <w:t>Toán (Ng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D97" w14:textId="77777777" w:rsidR="008C6FC8" w:rsidRPr="00E34894" w:rsidRDefault="008C6FC8" w:rsidP="00A85153">
            <w:pPr>
              <w:spacing w:line="276" w:lineRule="auto"/>
            </w:pPr>
            <w:r w:rsidRPr="00E34894">
              <w:rPr>
                <w:rFonts w:asciiTheme="majorHAnsi" w:hAnsiTheme="majorHAnsi" w:cstheme="majorHAnsi"/>
                <w:sz w:val="16"/>
                <w:szCs w:val="16"/>
              </w:rPr>
              <w:t>CD (Tì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4AC" w14:textId="77777777" w:rsidR="008C6FC8" w:rsidRPr="005D216C" w:rsidRDefault="008C6FC8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 (Việt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3A7" w14:textId="659A2863" w:rsidR="008C6FC8" w:rsidRPr="005D216C" w:rsidRDefault="00F335F3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Sinh(Chi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E36" w14:textId="3963DE6F" w:rsidR="008C6FC8" w:rsidRPr="005D216C" w:rsidRDefault="008C6FC8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0B6" w14:textId="77777777" w:rsidR="008C6FC8" w:rsidRPr="005D216C" w:rsidRDefault="008C6FC8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Nhạc (Hiế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0D1" w14:textId="77777777" w:rsidR="008C6FC8" w:rsidRPr="005D216C" w:rsidRDefault="008C6FC8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in (Hằng)</w:t>
            </w:r>
          </w:p>
        </w:tc>
        <w:tc>
          <w:tcPr>
            <w:tcW w:w="1276" w:type="dxa"/>
          </w:tcPr>
          <w:p w14:paraId="6BEFBE93" w14:textId="77777777" w:rsidR="008C6FC8" w:rsidRPr="005D216C" w:rsidRDefault="008C6FC8" w:rsidP="00C02A39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Sử (Sáng )</w:t>
            </w:r>
          </w:p>
        </w:tc>
      </w:tr>
      <w:tr w:rsidR="00E34894" w:rsidRPr="00E34894" w14:paraId="3243AAFF" w14:textId="77777777" w:rsidTr="00591554">
        <w:trPr>
          <w:trHeight w:val="381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5E7129" w14:textId="77777777" w:rsidR="008C6FC8" w:rsidRPr="00E34894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27F27C" w14:textId="77777777" w:rsidR="008C6FC8" w:rsidRPr="00822A79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8E488D" w14:textId="77777777" w:rsidR="008C6FC8" w:rsidRPr="00822A79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822A54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9EC1F2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303D4" w14:textId="77777777" w:rsidR="008C6FC8" w:rsidRPr="00E34894" w:rsidRDefault="008C6FC8" w:rsidP="00A85153">
            <w:pPr>
              <w:spacing w:line="276" w:lineRule="auto"/>
            </w:pPr>
          </w:p>
          <w:p w14:paraId="6D36CE94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9FF9A0" w14:textId="77777777" w:rsidR="008C6FC8" w:rsidRPr="005D216C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3864B1" w14:textId="77777777" w:rsidR="008C6FC8" w:rsidRPr="005D216C" w:rsidRDefault="008C6FC8" w:rsidP="00A85153">
            <w:pPr>
              <w:spacing w:line="276" w:lineRule="auto"/>
            </w:pPr>
          </w:p>
          <w:p w14:paraId="0C7B8D8E" w14:textId="77777777" w:rsidR="008C6FC8" w:rsidRPr="005D216C" w:rsidRDefault="008C6FC8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F23D59" w14:textId="77777777" w:rsidR="008C6FC8" w:rsidRPr="005D216C" w:rsidRDefault="008C6FC8" w:rsidP="00A85153">
            <w:pPr>
              <w:spacing w:line="276" w:lineRule="auto"/>
            </w:pPr>
          </w:p>
          <w:p w14:paraId="3A288B73" w14:textId="77777777" w:rsidR="008C6FC8" w:rsidRPr="005D216C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7A8807" w14:textId="77777777" w:rsidR="008C6FC8" w:rsidRPr="005D216C" w:rsidRDefault="008C6FC8" w:rsidP="00A85153">
            <w:pPr>
              <w:spacing w:line="276" w:lineRule="auto"/>
            </w:pPr>
          </w:p>
          <w:p w14:paraId="37C158CC" w14:textId="77777777" w:rsidR="008C6FC8" w:rsidRPr="005D216C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78654D" w14:textId="77777777" w:rsidR="008C6FC8" w:rsidRPr="005D216C" w:rsidRDefault="008C6FC8" w:rsidP="00A85153">
            <w:pPr>
              <w:spacing w:line="276" w:lineRule="auto"/>
            </w:pPr>
          </w:p>
          <w:p w14:paraId="18D2F0A0" w14:textId="77777777" w:rsidR="008C6FC8" w:rsidRPr="005D216C" w:rsidRDefault="008C6FC8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6F65DFB2" w14:textId="77777777" w:rsidR="008C6FC8" w:rsidRPr="005D216C" w:rsidRDefault="008C6FC8" w:rsidP="00C02A39">
            <w:pPr>
              <w:spacing w:line="276" w:lineRule="auto"/>
            </w:pPr>
          </w:p>
        </w:tc>
      </w:tr>
      <w:tr w:rsidR="00E34894" w:rsidRPr="00E34894" w14:paraId="48E2C83A" w14:textId="77777777" w:rsidTr="00591554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03D1E0" w14:textId="77777777" w:rsidR="008C6FC8" w:rsidRPr="00E34894" w:rsidRDefault="008C6FC8" w:rsidP="00A85153">
            <w:pPr>
              <w:spacing w:line="276" w:lineRule="auto"/>
              <w:jc w:val="center"/>
            </w:pPr>
          </w:p>
          <w:p w14:paraId="52976507" w14:textId="77777777" w:rsidR="008C6FC8" w:rsidRPr="00E34894" w:rsidRDefault="008C6FC8" w:rsidP="00A85153">
            <w:pPr>
              <w:spacing w:line="276" w:lineRule="auto"/>
              <w:jc w:val="center"/>
            </w:pPr>
          </w:p>
          <w:p w14:paraId="150B918A" w14:textId="77777777" w:rsidR="008C6FC8" w:rsidRPr="00E34894" w:rsidRDefault="008C6FC8" w:rsidP="00A85153">
            <w:pPr>
              <w:spacing w:line="276" w:lineRule="auto"/>
              <w:jc w:val="center"/>
            </w:pPr>
            <w:r w:rsidRPr="00E34894"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65C" w14:textId="77777777" w:rsidR="008C6FC8" w:rsidRPr="00822A79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F59" w14:textId="77777777" w:rsidR="008C6FC8" w:rsidRPr="00822A79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0C6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4CB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9EC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4F8" w14:textId="77777777" w:rsidR="008C6FC8" w:rsidRPr="005D216C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FDD1" w14:textId="77777777" w:rsidR="008C6FC8" w:rsidRPr="005D216C" w:rsidRDefault="008C6FC8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EBC" w14:textId="77777777" w:rsidR="008C6FC8" w:rsidRPr="005D216C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5AE6" w14:textId="77777777" w:rsidR="008C6FC8" w:rsidRPr="005D216C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F2EA" w14:textId="77777777" w:rsidR="008C6FC8" w:rsidRPr="005D216C" w:rsidRDefault="008C6FC8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3C70A7D1" w14:textId="77777777" w:rsidR="008C6FC8" w:rsidRPr="005D216C" w:rsidRDefault="008C6FC8" w:rsidP="00C02A39">
            <w:pPr>
              <w:spacing w:line="276" w:lineRule="auto"/>
            </w:pPr>
          </w:p>
        </w:tc>
      </w:tr>
      <w:tr w:rsidR="00E34894" w:rsidRPr="00E34894" w14:paraId="3C3FBCB0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2847F7" w14:textId="77777777" w:rsidR="008C6FC8" w:rsidRPr="00E34894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1FB" w14:textId="77777777" w:rsidR="008C6FC8" w:rsidRPr="00822A79" w:rsidRDefault="008C6FC8" w:rsidP="00A85153">
            <w:pPr>
              <w:spacing w:line="276" w:lineRule="auto"/>
              <w:rPr>
                <w:sz w:val="16"/>
                <w:szCs w:val="16"/>
              </w:rPr>
            </w:pPr>
            <w:r w:rsidRPr="00822A79">
              <w:rPr>
                <w:sz w:val="16"/>
                <w:szCs w:val="16"/>
              </w:rPr>
              <w:t>GD ĐP(Đà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618" w14:textId="77777777" w:rsidR="008C6FC8" w:rsidRPr="00822A79" w:rsidRDefault="008C6FC8" w:rsidP="00A85153">
            <w:pPr>
              <w:spacing w:line="276" w:lineRule="auto"/>
            </w:pPr>
            <w:r w:rsidRPr="00822A79">
              <w:rPr>
                <w:rFonts w:asciiTheme="majorHAnsi" w:hAnsiTheme="majorHAnsi" w:cstheme="majorHAnsi"/>
                <w:sz w:val="16"/>
                <w:szCs w:val="16"/>
              </w:rPr>
              <w:t>Hóa (M.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B20" w14:textId="77777777" w:rsidR="008C6FC8" w:rsidRPr="0028006D" w:rsidRDefault="008C6FC8" w:rsidP="00A85153">
            <w:pPr>
              <w:spacing w:line="276" w:lineRule="auto"/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049C" w14:textId="77777777" w:rsidR="008C6FC8" w:rsidRPr="0028006D" w:rsidRDefault="008C6FC8" w:rsidP="00A85153">
            <w:pPr>
              <w:spacing w:line="276" w:lineRule="auto"/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36D" w14:textId="77777777" w:rsidR="008C6FC8" w:rsidRPr="00E34894" w:rsidRDefault="008C6FC8" w:rsidP="00A85153">
            <w:pPr>
              <w:spacing w:line="276" w:lineRule="auto"/>
            </w:pPr>
            <w:r w:rsidRPr="00E34894">
              <w:rPr>
                <w:rFonts w:asciiTheme="majorHAnsi" w:hAnsiTheme="majorHAnsi" w:cstheme="majorHAnsi"/>
                <w:sz w:val="16"/>
                <w:szCs w:val="16"/>
              </w:rPr>
              <w:t>Anh  (Tuyế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C67" w14:textId="77777777" w:rsidR="008C6FC8" w:rsidRPr="005D216C" w:rsidRDefault="008C6FC8" w:rsidP="00E833E2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GDĐP</w:t>
            </w:r>
          </w:p>
          <w:p w14:paraId="19A710EA" w14:textId="77777777" w:rsidR="008C6FC8" w:rsidRPr="005D216C" w:rsidRDefault="008C6FC8" w:rsidP="00E833E2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(Ánh)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9E26" w14:textId="77777777" w:rsidR="008C6FC8" w:rsidRPr="005D216C" w:rsidRDefault="008C6FC8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CN (Tho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FA08" w14:textId="77777777" w:rsidR="008C6FC8" w:rsidRPr="005D216C" w:rsidRDefault="008C6FC8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A21" w14:textId="77777777" w:rsidR="008C6FC8" w:rsidRPr="005D216C" w:rsidRDefault="008C6FC8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(Tho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C54" w14:textId="77777777" w:rsidR="008C6FC8" w:rsidRPr="005D216C" w:rsidRDefault="008C6FC8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GDĐP (Chinh)</w:t>
            </w:r>
          </w:p>
          <w:p w14:paraId="1E5DB247" w14:textId="77777777" w:rsidR="008C6FC8" w:rsidRPr="005D216C" w:rsidRDefault="008C6FC8" w:rsidP="00A85153">
            <w:pPr>
              <w:spacing w:line="276" w:lineRule="auto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B8D0684" w14:textId="77777777" w:rsidR="008C6FC8" w:rsidRPr="005D216C" w:rsidRDefault="008C6FC8" w:rsidP="00C02A39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(Thanh)</w:t>
            </w:r>
          </w:p>
        </w:tc>
      </w:tr>
      <w:tr w:rsidR="00E34894" w:rsidRPr="00E34894" w14:paraId="51C22EE3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367165" w14:textId="77777777" w:rsidR="008C6FC8" w:rsidRPr="00E34894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1824" w14:textId="77777777" w:rsidR="008C6FC8" w:rsidRPr="0028006D" w:rsidRDefault="008C6FC8" w:rsidP="00A85153">
            <w:pPr>
              <w:spacing w:line="276" w:lineRule="auto"/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F02" w14:textId="77777777" w:rsidR="008C6FC8" w:rsidRPr="0028006D" w:rsidRDefault="008C6FC8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D(TLi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913" w14:textId="77777777" w:rsidR="008C6FC8" w:rsidRPr="0028006D" w:rsidRDefault="008C6FC8" w:rsidP="00A85153">
            <w:pPr>
              <w:spacing w:line="276" w:lineRule="auto"/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695" w14:textId="77777777" w:rsidR="008C6FC8" w:rsidRPr="0028006D" w:rsidRDefault="008C6FC8" w:rsidP="00A85153">
            <w:pPr>
              <w:spacing w:line="276" w:lineRule="auto"/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7C18" w14:textId="64B6C748" w:rsidR="008C6FC8" w:rsidRPr="00E34894" w:rsidRDefault="008C6FC8" w:rsidP="00106469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34894">
              <w:rPr>
                <w:rFonts w:asciiTheme="majorHAnsi" w:hAnsiTheme="majorHAnsi" w:cstheme="majorHAnsi"/>
                <w:sz w:val="16"/>
                <w:szCs w:val="16"/>
              </w:rPr>
              <w:t xml:space="preserve">GDĐP (Thoa)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4D68" w14:textId="77777777" w:rsidR="008C6FC8" w:rsidRPr="005D216C" w:rsidRDefault="008C6FC8" w:rsidP="00411764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 xml:space="preserve"> Anh(Đà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A75" w14:textId="77777777" w:rsidR="008C6FC8" w:rsidRPr="005D216C" w:rsidRDefault="008C6FC8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GDĐP (Án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25E1" w14:textId="77777777" w:rsidR="008C6FC8" w:rsidRPr="005D216C" w:rsidRDefault="008C6FC8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 (Thanh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761" w14:textId="77777777" w:rsidR="008C6FC8" w:rsidRPr="005D216C" w:rsidRDefault="008C6FC8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MT 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863" w14:textId="77777777" w:rsidR="008C6FC8" w:rsidRPr="005D216C" w:rsidRDefault="008C6FC8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 (Mỹ)</w:t>
            </w:r>
          </w:p>
        </w:tc>
        <w:tc>
          <w:tcPr>
            <w:tcW w:w="1276" w:type="dxa"/>
          </w:tcPr>
          <w:p w14:paraId="5998B0C4" w14:textId="77777777" w:rsidR="008C6FC8" w:rsidRPr="005D216C" w:rsidRDefault="008C6FC8" w:rsidP="00C02A39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(Thanh)</w:t>
            </w:r>
          </w:p>
        </w:tc>
      </w:tr>
      <w:tr w:rsidR="00E34894" w:rsidRPr="00E34894" w14:paraId="01CAEB53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8D9E0C" w14:textId="77777777" w:rsidR="008C6FC8" w:rsidRPr="00E34894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532" w14:textId="77777777" w:rsidR="008C6FC8" w:rsidRPr="0028006D" w:rsidRDefault="008C6FC8" w:rsidP="00A85153">
            <w:pPr>
              <w:spacing w:line="276" w:lineRule="auto"/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NHN2(TLi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9E7" w14:textId="77777777" w:rsidR="008C6FC8" w:rsidRPr="0028006D" w:rsidRDefault="008C6FC8" w:rsidP="00A85153">
            <w:pPr>
              <w:spacing w:line="276" w:lineRule="auto"/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Anh( Tuyế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B7C" w14:textId="77777777" w:rsidR="008C6FC8" w:rsidRPr="0028006D" w:rsidRDefault="008C6FC8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TD(Tr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258" w14:textId="77777777" w:rsidR="008C6FC8" w:rsidRPr="0028006D" w:rsidRDefault="008C6FC8" w:rsidP="00A85153">
            <w:pPr>
              <w:spacing w:line="276" w:lineRule="auto"/>
            </w:pPr>
            <w:r w:rsidRPr="0028006D">
              <w:rPr>
                <w:rFonts w:asciiTheme="majorHAnsi" w:hAnsiTheme="majorHAnsi" w:cstheme="majorHAnsi"/>
                <w:sz w:val="16"/>
                <w:szCs w:val="16"/>
              </w:rPr>
              <w:t>Lý (Nă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30E" w14:textId="77777777" w:rsidR="008C6FC8" w:rsidRPr="00E34894" w:rsidRDefault="008C6FC8" w:rsidP="00A85153">
            <w:pPr>
              <w:spacing w:line="276" w:lineRule="auto"/>
            </w:pPr>
            <w:r w:rsidRPr="00E34894">
              <w:rPr>
                <w:rFonts w:asciiTheme="majorHAnsi" w:hAnsiTheme="majorHAnsi" w:cstheme="majorHAnsi"/>
                <w:sz w:val="16"/>
                <w:szCs w:val="16"/>
              </w:rPr>
              <w:t>Tin(Hằ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7F2" w14:textId="77777777" w:rsidR="008C6FC8" w:rsidRPr="005D216C" w:rsidRDefault="008C6FC8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oán (Việt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9D0" w14:textId="77777777" w:rsidR="008C6FC8" w:rsidRPr="005D216C" w:rsidRDefault="008C6FC8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Anh  (Đà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8B32" w14:textId="77777777" w:rsidR="008C6FC8" w:rsidRPr="005D216C" w:rsidRDefault="008C6FC8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Văn (Than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491" w14:textId="77777777" w:rsidR="008C6FC8" w:rsidRPr="005D216C" w:rsidRDefault="008C6FC8" w:rsidP="00A85153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GDĐP(O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BA1" w14:textId="77777777" w:rsidR="008C6FC8" w:rsidRPr="005D216C" w:rsidRDefault="008C6FC8" w:rsidP="00A85153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TNHN2</w:t>
            </w:r>
            <w:r w:rsidRPr="005D216C">
              <w:rPr>
                <w:rFonts w:asciiTheme="majorHAnsi" w:hAnsiTheme="majorHAnsi" w:cstheme="majorHAnsi"/>
                <w:sz w:val="14"/>
                <w:szCs w:val="14"/>
              </w:rPr>
              <w:t xml:space="preserve"> (Ánh)      </w:t>
            </w:r>
          </w:p>
        </w:tc>
        <w:tc>
          <w:tcPr>
            <w:tcW w:w="1276" w:type="dxa"/>
          </w:tcPr>
          <w:p w14:paraId="5C6DF7DE" w14:textId="77777777" w:rsidR="008C6FC8" w:rsidRPr="005D216C" w:rsidRDefault="008C6FC8" w:rsidP="00C02A39">
            <w:pPr>
              <w:spacing w:line="276" w:lineRule="auto"/>
            </w:pPr>
            <w:r w:rsidRPr="005D216C">
              <w:rPr>
                <w:rFonts w:asciiTheme="majorHAnsi" w:hAnsiTheme="majorHAnsi" w:cstheme="majorHAnsi"/>
                <w:sz w:val="16"/>
                <w:szCs w:val="16"/>
              </w:rPr>
              <w:t>Sinh (Chinh)</w:t>
            </w:r>
          </w:p>
        </w:tc>
      </w:tr>
      <w:tr w:rsidR="00E34894" w:rsidRPr="00E34894" w14:paraId="5004B8A7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B2834D" w14:textId="77777777" w:rsidR="008C6FC8" w:rsidRPr="00E34894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640B00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06CA4F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8BDADF" w14:textId="77777777" w:rsidR="008C6FC8" w:rsidRPr="00E34894" w:rsidRDefault="008C6FC8" w:rsidP="00A85153">
            <w:pPr>
              <w:spacing w:line="276" w:lineRule="auto"/>
            </w:pPr>
          </w:p>
          <w:p w14:paraId="1B5849E5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17A877" w14:textId="736A1DA4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A6A1A5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3E432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A64747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09450A" w14:textId="77777777" w:rsidR="008C6FC8" w:rsidRPr="00E34894" w:rsidRDefault="008C6FC8" w:rsidP="00A85153">
            <w:pPr>
              <w:spacing w:line="276" w:lineRule="auto"/>
            </w:pPr>
          </w:p>
          <w:p w14:paraId="36AA46BB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685351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512D08" w14:textId="77777777" w:rsidR="008C6FC8" w:rsidRPr="00E34894" w:rsidRDefault="008C6FC8" w:rsidP="00A85153">
            <w:pPr>
              <w:spacing w:line="276" w:lineRule="auto"/>
            </w:pPr>
          </w:p>
          <w:p w14:paraId="5339673E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5C3A9F78" w14:textId="77777777" w:rsidR="008C6FC8" w:rsidRPr="00E34894" w:rsidRDefault="008C6FC8" w:rsidP="00C02A39">
            <w:pPr>
              <w:spacing w:line="276" w:lineRule="auto"/>
            </w:pPr>
          </w:p>
        </w:tc>
      </w:tr>
      <w:tr w:rsidR="00E34894" w:rsidRPr="00E34894" w14:paraId="3C754142" w14:textId="77777777" w:rsidTr="00591554">
        <w:trPr>
          <w:trHeight w:val="395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2CB462" w14:textId="77777777" w:rsidR="008C6FC8" w:rsidRPr="00E34894" w:rsidRDefault="008C6FC8" w:rsidP="00A85153">
            <w:pPr>
              <w:spacing w:line="276" w:lineRule="auto"/>
              <w:jc w:val="center"/>
            </w:pPr>
          </w:p>
          <w:p w14:paraId="2E110C03" w14:textId="77777777" w:rsidR="008C6FC8" w:rsidRPr="00E34894" w:rsidRDefault="008C6FC8" w:rsidP="00A85153">
            <w:pPr>
              <w:spacing w:line="276" w:lineRule="auto"/>
              <w:jc w:val="center"/>
            </w:pPr>
          </w:p>
          <w:p w14:paraId="5F06A4F5" w14:textId="77777777" w:rsidR="008C6FC8" w:rsidRPr="00E34894" w:rsidRDefault="008C6FC8" w:rsidP="00A85153">
            <w:pPr>
              <w:spacing w:line="276" w:lineRule="auto"/>
              <w:jc w:val="center"/>
            </w:pPr>
            <w:r w:rsidRPr="00E34894"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2AFD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989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D81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472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474C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F4D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E01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ED1" w14:textId="77777777" w:rsidR="008C6FC8" w:rsidRPr="00E34894" w:rsidRDefault="008C6FC8" w:rsidP="00A85153">
            <w:pPr>
              <w:spacing w:line="276" w:lineRule="auto"/>
            </w:pPr>
          </w:p>
          <w:p w14:paraId="0EE4CBB1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120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F1EF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75363AA8" w14:textId="77777777" w:rsidR="008C6FC8" w:rsidRPr="00E34894" w:rsidRDefault="008C6FC8" w:rsidP="00C02A39">
            <w:pPr>
              <w:spacing w:line="276" w:lineRule="auto"/>
            </w:pPr>
          </w:p>
        </w:tc>
      </w:tr>
      <w:tr w:rsidR="00E34894" w:rsidRPr="00E34894" w14:paraId="37B0D3DA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554F20" w14:textId="77777777" w:rsidR="008C6FC8" w:rsidRPr="00E34894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9C5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12E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9CC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08C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F7F" w14:textId="77777777" w:rsidR="008C6FC8" w:rsidRPr="00E34894" w:rsidRDefault="008C6FC8" w:rsidP="00A851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D4D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55C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1B7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8468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7C32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24E67204" w14:textId="77777777" w:rsidR="008C6FC8" w:rsidRPr="00E34894" w:rsidRDefault="008C6FC8" w:rsidP="00C02A39">
            <w:pPr>
              <w:spacing w:line="276" w:lineRule="auto"/>
            </w:pPr>
          </w:p>
        </w:tc>
      </w:tr>
      <w:tr w:rsidR="00E34894" w:rsidRPr="00E34894" w14:paraId="10FFE422" w14:textId="77777777" w:rsidTr="00591554">
        <w:trPr>
          <w:trHeight w:val="125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BC2837" w14:textId="77777777" w:rsidR="008C6FC8" w:rsidRPr="00E34894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8D89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C84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595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B8F8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4E3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FDA7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CCCE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CC34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122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423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3D0C03F0" w14:textId="77777777" w:rsidR="008C6FC8" w:rsidRPr="00E34894" w:rsidRDefault="008C6FC8" w:rsidP="00C02A39">
            <w:pPr>
              <w:spacing w:line="276" w:lineRule="auto"/>
            </w:pPr>
          </w:p>
        </w:tc>
      </w:tr>
      <w:tr w:rsidR="00E34894" w:rsidRPr="00E34894" w14:paraId="383ED370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DFACF1" w14:textId="77777777" w:rsidR="008C6FC8" w:rsidRPr="00E34894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30D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F131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E39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506D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8C4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8DF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B8B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6BE" w14:textId="77777777" w:rsidR="008C6FC8" w:rsidRPr="00E34894" w:rsidRDefault="008C6FC8" w:rsidP="00A851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94B" w14:textId="77777777" w:rsidR="008C6FC8" w:rsidRPr="00E34894" w:rsidRDefault="008C6FC8" w:rsidP="00A851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AD05" w14:textId="77777777" w:rsidR="008C6FC8" w:rsidRPr="00E34894" w:rsidRDefault="008C6FC8" w:rsidP="00A851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9A6C70" w14:textId="77777777" w:rsidR="008C6FC8" w:rsidRPr="00E34894" w:rsidRDefault="008C6FC8" w:rsidP="00C02A3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4894" w:rsidRPr="00E34894" w14:paraId="0752F41A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4245DB" w14:textId="77777777" w:rsidR="008C6FC8" w:rsidRPr="00E34894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7EB80D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7AE3A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93C94D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9E6DD5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85C92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341EDC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90C53F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EBEE3C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1F4074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F84EA6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40EE0C19" w14:textId="77777777" w:rsidR="008C6FC8" w:rsidRPr="00E34894" w:rsidRDefault="008C6FC8" w:rsidP="00C02A39">
            <w:pPr>
              <w:spacing w:line="276" w:lineRule="auto"/>
            </w:pPr>
          </w:p>
        </w:tc>
      </w:tr>
      <w:tr w:rsidR="00E34894" w:rsidRPr="00E34894" w14:paraId="43505506" w14:textId="77777777" w:rsidTr="00591554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6B34D5" w14:textId="77777777" w:rsidR="008C6FC8" w:rsidRPr="00E34894" w:rsidRDefault="008C6FC8" w:rsidP="00A85153">
            <w:pPr>
              <w:spacing w:line="276" w:lineRule="auto"/>
              <w:jc w:val="center"/>
            </w:pPr>
          </w:p>
          <w:p w14:paraId="6FD6895F" w14:textId="77777777" w:rsidR="008C6FC8" w:rsidRPr="00E34894" w:rsidRDefault="008C6FC8" w:rsidP="00A85153">
            <w:pPr>
              <w:spacing w:line="276" w:lineRule="auto"/>
              <w:jc w:val="center"/>
            </w:pPr>
          </w:p>
          <w:p w14:paraId="1460F1FB" w14:textId="77777777" w:rsidR="008C6FC8" w:rsidRPr="00E34894" w:rsidRDefault="008C6FC8" w:rsidP="00A85153">
            <w:pPr>
              <w:spacing w:line="276" w:lineRule="auto"/>
              <w:jc w:val="center"/>
            </w:pPr>
            <w:r w:rsidRPr="00E34894">
              <w:t>6</w:t>
            </w:r>
          </w:p>
          <w:p w14:paraId="662FF662" w14:textId="77777777" w:rsidR="008C6FC8" w:rsidRPr="00E34894" w:rsidRDefault="008C6FC8" w:rsidP="00A85153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363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B7C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AD1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E471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597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0B9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BE5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CFF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7D15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C2E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7F1E2A79" w14:textId="77777777" w:rsidR="008C6FC8" w:rsidRPr="00E34894" w:rsidRDefault="008C6FC8" w:rsidP="00C02A39">
            <w:pPr>
              <w:spacing w:line="276" w:lineRule="auto"/>
            </w:pPr>
          </w:p>
        </w:tc>
      </w:tr>
      <w:tr w:rsidR="00E34894" w:rsidRPr="00E34894" w14:paraId="473271FF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DAA4C3" w14:textId="77777777" w:rsidR="008C6FC8" w:rsidRPr="00E34894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C806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955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2D7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D73B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3F4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976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40B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0255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5EE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724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6FE53516" w14:textId="77777777" w:rsidR="008C6FC8" w:rsidRPr="00E34894" w:rsidRDefault="008C6FC8" w:rsidP="00C02A39">
            <w:pPr>
              <w:spacing w:line="276" w:lineRule="auto"/>
            </w:pPr>
          </w:p>
        </w:tc>
      </w:tr>
      <w:tr w:rsidR="00E34894" w:rsidRPr="00E34894" w14:paraId="209ECD8A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4C17C7" w14:textId="77777777" w:rsidR="008C6FC8" w:rsidRPr="00E34894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2CD3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1F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F52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00A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2C3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898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C51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C1C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B3C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E6D" w14:textId="77777777" w:rsidR="008C6FC8" w:rsidRPr="00E34894" w:rsidRDefault="008C6FC8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2C64585E" w14:textId="77777777" w:rsidR="008C6FC8" w:rsidRPr="00E34894" w:rsidRDefault="008C6FC8" w:rsidP="00C02A39">
            <w:pPr>
              <w:spacing w:line="276" w:lineRule="auto"/>
            </w:pPr>
          </w:p>
        </w:tc>
      </w:tr>
      <w:tr w:rsidR="008C6FC8" w:rsidRPr="00570471" w14:paraId="1374ED00" w14:textId="77777777" w:rsidTr="00591554">
        <w:trPr>
          <w:trHeight w:val="313"/>
        </w:trPr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3FF43D" w14:textId="77777777" w:rsidR="008C6FC8" w:rsidRPr="003E23A1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81D" w14:textId="77777777" w:rsidR="008C6FC8" w:rsidRPr="00570471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3F8" w14:textId="77777777" w:rsidR="008C6FC8" w:rsidRPr="00570471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5FE" w14:textId="77777777" w:rsidR="008C6FC8" w:rsidRPr="00570471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441" w14:textId="77777777" w:rsidR="008C6FC8" w:rsidRPr="00570471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96D" w14:textId="77777777" w:rsidR="008C6FC8" w:rsidRPr="00570471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64F" w14:textId="77777777" w:rsidR="008C6FC8" w:rsidRPr="00570471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3E8" w14:textId="77777777" w:rsidR="008C6FC8" w:rsidRPr="00570471" w:rsidRDefault="008C6FC8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F64" w14:textId="77777777" w:rsidR="008C6FC8" w:rsidRPr="00570471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DD71" w14:textId="77777777" w:rsidR="008C6FC8" w:rsidRPr="00570471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0EC" w14:textId="77777777" w:rsidR="008C6FC8" w:rsidRPr="00570471" w:rsidRDefault="008C6FC8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03BD6268" w14:textId="77777777" w:rsidR="008C6FC8" w:rsidRPr="00570471" w:rsidRDefault="008C6FC8" w:rsidP="00C02A39">
            <w:pPr>
              <w:spacing w:line="276" w:lineRule="auto"/>
            </w:pPr>
          </w:p>
        </w:tc>
      </w:tr>
      <w:tr w:rsidR="008C6FC8" w:rsidRPr="00570471" w14:paraId="692319B1" w14:textId="77777777" w:rsidTr="00591554"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B4DBD7" w14:textId="77777777" w:rsidR="008C6FC8" w:rsidRPr="003E23A1" w:rsidRDefault="008C6FC8" w:rsidP="00A851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7B7B" w14:textId="77777777" w:rsidR="008C6FC8" w:rsidRPr="00570471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F640" w14:textId="77777777" w:rsidR="008C6FC8" w:rsidRPr="00570471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C38D" w14:textId="77777777" w:rsidR="008C6FC8" w:rsidRPr="00570471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AF2" w14:textId="77777777" w:rsidR="008C6FC8" w:rsidRPr="00570471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DC5" w14:textId="77777777" w:rsidR="008C6FC8" w:rsidRPr="00570471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FFD3" w14:textId="77777777" w:rsidR="008C6FC8" w:rsidRPr="00570471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12A7" w14:textId="77777777" w:rsidR="008C6FC8" w:rsidRPr="00570471" w:rsidRDefault="008C6FC8" w:rsidP="00A8515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1B5" w14:textId="77777777" w:rsidR="008C6FC8" w:rsidRPr="00570471" w:rsidRDefault="008C6FC8" w:rsidP="00A85153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59B4" w14:textId="77777777" w:rsidR="008C6FC8" w:rsidRPr="00570471" w:rsidRDefault="008C6FC8" w:rsidP="00A85153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D23" w14:textId="77777777" w:rsidR="008C6FC8" w:rsidRPr="00570471" w:rsidRDefault="008C6FC8" w:rsidP="00A85153">
            <w:pPr>
              <w:spacing w:line="276" w:lineRule="auto"/>
            </w:pPr>
          </w:p>
        </w:tc>
        <w:tc>
          <w:tcPr>
            <w:tcW w:w="1276" w:type="dxa"/>
          </w:tcPr>
          <w:p w14:paraId="61432D06" w14:textId="77777777" w:rsidR="008C6FC8" w:rsidRPr="00570471" w:rsidRDefault="008C6FC8" w:rsidP="00C02A39">
            <w:pPr>
              <w:spacing w:line="276" w:lineRule="auto"/>
            </w:pPr>
          </w:p>
        </w:tc>
      </w:tr>
      <w:tr w:rsidR="008C6FC8" w:rsidRPr="00570471" w14:paraId="70109BD0" w14:textId="77777777" w:rsidTr="00DC01F6">
        <w:trPr>
          <w:trHeight w:val="226"/>
        </w:trPr>
        <w:tc>
          <w:tcPr>
            <w:tcW w:w="14742" w:type="dxa"/>
            <w:gridSpan w:val="1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29D8554" w14:textId="6289E975" w:rsidR="008C6FC8" w:rsidRPr="00570471" w:rsidRDefault="008C6FC8" w:rsidP="0028006D">
            <w:pPr>
              <w:spacing w:line="276" w:lineRule="auto"/>
            </w:pPr>
            <w:r w:rsidRPr="00D90A9B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FF81C6A" wp14:editId="2C66D1F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0160</wp:posOffset>
                      </wp:positionV>
                      <wp:extent cx="9001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8pt" to="703.3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" strokecolor="#4579b8 [3044]"/>
                  </w:pict>
                </mc:Fallback>
              </mc:AlternateContent>
            </w:r>
            <w:r w:rsidRPr="00D90A9B">
              <w:rPr>
                <w:color w:val="FF0000"/>
              </w:rPr>
              <w:t>Chiều thứ 5</w:t>
            </w:r>
            <w:r w:rsidR="0028006D">
              <w:rPr>
                <w:color w:val="FF0000"/>
              </w:rPr>
              <w:t xml:space="preserve"> hàng tuần  BDHS g</w:t>
            </w:r>
            <w:r w:rsidRPr="00D90A9B">
              <w:rPr>
                <w:color w:val="FF0000"/>
              </w:rPr>
              <w:t>iỏi</w:t>
            </w:r>
            <w:r w:rsidR="0028006D">
              <w:rPr>
                <w:color w:val="FF0000"/>
              </w:rPr>
              <w:t xml:space="preserve"> một số môn văn hóa dự thi cấp tỉnh </w:t>
            </w:r>
            <w:r>
              <w:rPr>
                <w:color w:val="FF0000"/>
              </w:rPr>
              <w:t>.</w:t>
            </w:r>
            <w:r w:rsidR="001F04FC">
              <w:rPr>
                <w:color w:val="FF0000"/>
              </w:rPr>
              <w:t xml:space="preserve"> Môn C/N 8 (7 tuần đầu 2 tiết/ tuần)</w:t>
            </w:r>
          </w:p>
        </w:tc>
      </w:tr>
    </w:tbl>
    <w:p w14:paraId="48367286" w14:textId="77777777" w:rsidR="00791C97" w:rsidRDefault="001061F6" w:rsidP="00791C97">
      <w:pPr>
        <w:tabs>
          <w:tab w:val="left" w:pos="8340"/>
          <w:tab w:val="left" w:pos="11670"/>
        </w:tabs>
        <w:jc w:val="center"/>
        <w:rPr>
          <w:b/>
          <w:sz w:val="28"/>
          <w:szCs w:val="28"/>
        </w:rPr>
      </w:pPr>
      <w:r w:rsidRPr="003E23A1">
        <w:t xml:space="preserve">     </w:t>
      </w:r>
      <w:r w:rsidR="00791C97">
        <w:tab/>
      </w:r>
      <w:r w:rsidR="00791C97" w:rsidRPr="00476EAF">
        <w:rPr>
          <w:b/>
          <w:sz w:val="18"/>
          <w:szCs w:val="18"/>
        </w:rPr>
        <w:t>PHÓ HIỆU TRƯỞNG</w:t>
      </w:r>
    </w:p>
    <w:p w14:paraId="6BD4681A" w14:textId="77777777" w:rsidR="001061F6" w:rsidRDefault="001061F6" w:rsidP="00791C97">
      <w:pPr>
        <w:tabs>
          <w:tab w:val="left" w:pos="11887"/>
        </w:tabs>
      </w:pPr>
    </w:p>
    <w:p w14:paraId="4EAA9D17" w14:textId="77777777" w:rsidR="001061F6" w:rsidRDefault="001061F6" w:rsidP="002751D1">
      <w:pPr>
        <w:tabs>
          <w:tab w:val="left" w:pos="9945"/>
          <w:tab w:val="left" w:pos="11520"/>
        </w:tabs>
      </w:pPr>
      <w:r>
        <w:t xml:space="preserve">                                                                                                                                                                              </w:t>
      </w:r>
      <w:r w:rsidR="002751D1">
        <w:tab/>
      </w:r>
    </w:p>
    <w:p w14:paraId="025947B6" w14:textId="77777777" w:rsidR="00791C97" w:rsidRPr="00F12911" w:rsidRDefault="002751D1" w:rsidP="00791C97">
      <w:pPr>
        <w:tabs>
          <w:tab w:val="left" w:pos="12566"/>
        </w:tabs>
        <w:ind w:left="120"/>
        <w:rPr>
          <w:b/>
        </w:rPr>
      </w:pPr>
      <w:r>
        <w:rPr>
          <w:b/>
          <w:sz w:val="18"/>
          <w:szCs w:val="18"/>
        </w:rPr>
        <w:t xml:space="preserve">                                                                           </w:t>
      </w:r>
      <w:r w:rsidR="00791C9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791C97" w:rsidRPr="00F12911">
        <w:rPr>
          <w:b/>
        </w:rPr>
        <w:t xml:space="preserve">Phạm Văn Việt </w:t>
      </w:r>
    </w:p>
    <w:p w14:paraId="3620C81E" w14:textId="77777777" w:rsidR="00A85153" w:rsidRDefault="002751D1" w:rsidP="00114488">
      <w:pPr>
        <w:tabs>
          <w:tab w:val="left" w:pos="8340"/>
          <w:tab w:val="left" w:pos="11670"/>
        </w:tabs>
        <w:jc w:val="center"/>
        <w:rPr>
          <w:b/>
          <w:sz w:val="28"/>
          <w:szCs w:val="2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14:paraId="22A9E6D1" w14:textId="77777777" w:rsidR="00A85153" w:rsidRDefault="00A85153" w:rsidP="00114488">
      <w:pPr>
        <w:tabs>
          <w:tab w:val="left" w:pos="8340"/>
          <w:tab w:val="left" w:pos="11670"/>
        </w:tabs>
        <w:jc w:val="center"/>
        <w:rPr>
          <w:b/>
          <w:sz w:val="28"/>
          <w:szCs w:val="28"/>
        </w:rPr>
      </w:pPr>
    </w:p>
    <w:p w14:paraId="6B08A814" w14:textId="77777777" w:rsidR="002751D1" w:rsidRDefault="002751D1" w:rsidP="002604C9">
      <w:pPr>
        <w:tabs>
          <w:tab w:val="left" w:pos="13590"/>
        </w:tabs>
      </w:pPr>
    </w:p>
    <w:p w14:paraId="46250465" w14:textId="77777777" w:rsidR="002751D1" w:rsidRDefault="002751D1" w:rsidP="002751D1"/>
    <w:p w14:paraId="15267DB9" w14:textId="77777777" w:rsidR="002751D1" w:rsidRPr="00F12911" w:rsidRDefault="002751D1" w:rsidP="002751D1">
      <w:pPr>
        <w:tabs>
          <w:tab w:val="left" w:pos="12566"/>
        </w:tabs>
        <w:ind w:left="120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00B1CC52" w14:textId="77777777" w:rsidR="002604C9" w:rsidRPr="002751D1" w:rsidRDefault="002604C9" w:rsidP="002751D1">
      <w:pPr>
        <w:tabs>
          <w:tab w:val="left" w:pos="11819"/>
        </w:tabs>
      </w:pPr>
    </w:p>
    <w:sectPr w:rsidR="002604C9" w:rsidRPr="002751D1" w:rsidSect="00D91E91">
      <w:pgSz w:w="15840" w:h="12240" w:orient="landscape"/>
      <w:pgMar w:top="0" w:right="284" w:bottom="18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618"/>
    <w:multiLevelType w:val="hybridMultilevel"/>
    <w:tmpl w:val="3B2A02F8"/>
    <w:lvl w:ilvl="0" w:tplc="7EFE68CE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2AB29E7"/>
    <w:multiLevelType w:val="hybridMultilevel"/>
    <w:tmpl w:val="94B427EE"/>
    <w:lvl w:ilvl="0" w:tplc="D7045C2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F6"/>
    <w:rsid w:val="00000123"/>
    <w:rsid w:val="00001144"/>
    <w:rsid w:val="00002C30"/>
    <w:rsid w:val="000032C7"/>
    <w:rsid w:val="00004DFC"/>
    <w:rsid w:val="00006A85"/>
    <w:rsid w:val="00006F06"/>
    <w:rsid w:val="00010150"/>
    <w:rsid w:val="00011565"/>
    <w:rsid w:val="00011C35"/>
    <w:rsid w:val="000121A5"/>
    <w:rsid w:val="00013E07"/>
    <w:rsid w:val="000142B6"/>
    <w:rsid w:val="00014D69"/>
    <w:rsid w:val="00015239"/>
    <w:rsid w:val="000176B1"/>
    <w:rsid w:val="00022ED7"/>
    <w:rsid w:val="00023020"/>
    <w:rsid w:val="000237AF"/>
    <w:rsid w:val="00023866"/>
    <w:rsid w:val="00024870"/>
    <w:rsid w:val="00025489"/>
    <w:rsid w:val="000266B4"/>
    <w:rsid w:val="000267AA"/>
    <w:rsid w:val="000269EF"/>
    <w:rsid w:val="0003150D"/>
    <w:rsid w:val="00031566"/>
    <w:rsid w:val="00031CEB"/>
    <w:rsid w:val="00034309"/>
    <w:rsid w:val="00034A05"/>
    <w:rsid w:val="00034BAB"/>
    <w:rsid w:val="0003510B"/>
    <w:rsid w:val="000362C1"/>
    <w:rsid w:val="00037ACA"/>
    <w:rsid w:val="0004168C"/>
    <w:rsid w:val="000430EC"/>
    <w:rsid w:val="00043ED8"/>
    <w:rsid w:val="00044152"/>
    <w:rsid w:val="00051115"/>
    <w:rsid w:val="00051503"/>
    <w:rsid w:val="00051ED2"/>
    <w:rsid w:val="00052DB9"/>
    <w:rsid w:val="00055E10"/>
    <w:rsid w:val="0006125F"/>
    <w:rsid w:val="00061EA5"/>
    <w:rsid w:val="000633F2"/>
    <w:rsid w:val="000707AA"/>
    <w:rsid w:val="0007088D"/>
    <w:rsid w:val="00071156"/>
    <w:rsid w:val="0007125B"/>
    <w:rsid w:val="00073294"/>
    <w:rsid w:val="0007345E"/>
    <w:rsid w:val="00073E41"/>
    <w:rsid w:val="00075191"/>
    <w:rsid w:val="00076EED"/>
    <w:rsid w:val="00077009"/>
    <w:rsid w:val="00077CB1"/>
    <w:rsid w:val="00077E8B"/>
    <w:rsid w:val="00080286"/>
    <w:rsid w:val="00082DD2"/>
    <w:rsid w:val="000858F9"/>
    <w:rsid w:val="00086742"/>
    <w:rsid w:val="000868A1"/>
    <w:rsid w:val="00087B55"/>
    <w:rsid w:val="00087FB1"/>
    <w:rsid w:val="00090A42"/>
    <w:rsid w:val="000919C0"/>
    <w:rsid w:val="00091A72"/>
    <w:rsid w:val="00094305"/>
    <w:rsid w:val="000A045A"/>
    <w:rsid w:val="000A05A7"/>
    <w:rsid w:val="000A2020"/>
    <w:rsid w:val="000A28C5"/>
    <w:rsid w:val="000A46D9"/>
    <w:rsid w:val="000A4818"/>
    <w:rsid w:val="000A69D2"/>
    <w:rsid w:val="000A7730"/>
    <w:rsid w:val="000B0513"/>
    <w:rsid w:val="000B146F"/>
    <w:rsid w:val="000B1C29"/>
    <w:rsid w:val="000B3102"/>
    <w:rsid w:val="000B4927"/>
    <w:rsid w:val="000B4BBF"/>
    <w:rsid w:val="000B6650"/>
    <w:rsid w:val="000C0814"/>
    <w:rsid w:val="000C2B9A"/>
    <w:rsid w:val="000C3974"/>
    <w:rsid w:val="000C3978"/>
    <w:rsid w:val="000C43D4"/>
    <w:rsid w:val="000C4C8F"/>
    <w:rsid w:val="000C570D"/>
    <w:rsid w:val="000C6265"/>
    <w:rsid w:val="000C7C2B"/>
    <w:rsid w:val="000D04AF"/>
    <w:rsid w:val="000D0AC0"/>
    <w:rsid w:val="000D207B"/>
    <w:rsid w:val="000D213E"/>
    <w:rsid w:val="000D37D3"/>
    <w:rsid w:val="000D5AC1"/>
    <w:rsid w:val="000D5EFD"/>
    <w:rsid w:val="000D6F89"/>
    <w:rsid w:val="000D7DCE"/>
    <w:rsid w:val="000D7E16"/>
    <w:rsid w:val="000E0C82"/>
    <w:rsid w:val="000E17DC"/>
    <w:rsid w:val="000E206F"/>
    <w:rsid w:val="000E2335"/>
    <w:rsid w:val="000E483D"/>
    <w:rsid w:val="000E65EF"/>
    <w:rsid w:val="000E7F2C"/>
    <w:rsid w:val="000F0973"/>
    <w:rsid w:val="000F185F"/>
    <w:rsid w:val="000F2FFD"/>
    <w:rsid w:val="000F30F0"/>
    <w:rsid w:val="000F4E14"/>
    <w:rsid w:val="000F7362"/>
    <w:rsid w:val="000F7EBB"/>
    <w:rsid w:val="001008F9"/>
    <w:rsid w:val="00101FB6"/>
    <w:rsid w:val="00101FDB"/>
    <w:rsid w:val="0010456D"/>
    <w:rsid w:val="00104A01"/>
    <w:rsid w:val="00104BF5"/>
    <w:rsid w:val="001061F6"/>
    <w:rsid w:val="00106469"/>
    <w:rsid w:val="001117EC"/>
    <w:rsid w:val="00113F4A"/>
    <w:rsid w:val="00114488"/>
    <w:rsid w:val="001145AE"/>
    <w:rsid w:val="0011597B"/>
    <w:rsid w:val="00116413"/>
    <w:rsid w:val="001173ED"/>
    <w:rsid w:val="00122F5A"/>
    <w:rsid w:val="00123056"/>
    <w:rsid w:val="00124EFB"/>
    <w:rsid w:val="00127970"/>
    <w:rsid w:val="00130663"/>
    <w:rsid w:val="00130E2E"/>
    <w:rsid w:val="001332D1"/>
    <w:rsid w:val="0013421E"/>
    <w:rsid w:val="00134BF7"/>
    <w:rsid w:val="0013641D"/>
    <w:rsid w:val="001370FC"/>
    <w:rsid w:val="00137872"/>
    <w:rsid w:val="00137C58"/>
    <w:rsid w:val="00140791"/>
    <w:rsid w:val="00140C8F"/>
    <w:rsid w:val="0014123F"/>
    <w:rsid w:val="00142C8E"/>
    <w:rsid w:val="0014345E"/>
    <w:rsid w:val="00143F11"/>
    <w:rsid w:val="0014526E"/>
    <w:rsid w:val="00147CD7"/>
    <w:rsid w:val="00147CE4"/>
    <w:rsid w:val="00147FFB"/>
    <w:rsid w:val="00150C22"/>
    <w:rsid w:val="001517C8"/>
    <w:rsid w:val="00153249"/>
    <w:rsid w:val="00153C1E"/>
    <w:rsid w:val="001552BD"/>
    <w:rsid w:val="001608F8"/>
    <w:rsid w:val="001647A3"/>
    <w:rsid w:val="001647B1"/>
    <w:rsid w:val="00165051"/>
    <w:rsid w:val="00173AB1"/>
    <w:rsid w:val="001740FE"/>
    <w:rsid w:val="00175B07"/>
    <w:rsid w:val="001769DB"/>
    <w:rsid w:val="00177366"/>
    <w:rsid w:val="001774B8"/>
    <w:rsid w:val="0018039E"/>
    <w:rsid w:val="00183138"/>
    <w:rsid w:val="00183394"/>
    <w:rsid w:val="001837F4"/>
    <w:rsid w:val="001839B9"/>
    <w:rsid w:val="00184410"/>
    <w:rsid w:val="001847FD"/>
    <w:rsid w:val="0018622E"/>
    <w:rsid w:val="001903AF"/>
    <w:rsid w:val="00190CE7"/>
    <w:rsid w:val="00191A76"/>
    <w:rsid w:val="001935E9"/>
    <w:rsid w:val="00193B56"/>
    <w:rsid w:val="00194F71"/>
    <w:rsid w:val="00197789"/>
    <w:rsid w:val="00197C55"/>
    <w:rsid w:val="001A022E"/>
    <w:rsid w:val="001A0398"/>
    <w:rsid w:val="001A0535"/>
    <w:rsid w:val="001A0DB7"/>
    <w:rsid w:val="001A1FA2"/>
    <w:rsid w:val="001A22DD"/>
    <w:rsid w:val="001A2A8B"/>
    <w:rsid w:val="001A3BE2"/>
    <w:rsid w:val="001A6D7F"/>
    <w:rsid w:val="001B1565"/>
    <w:rsid w:val="001B1605"/>
    <w:rsid w:val="001B48DF"/>
    <w:rsid w:val="001B5D73"/>
    <w:rsid w:val="001B5F47"/>
    <w:rsid w:val="001B63DC"/>
    <w:rsid w:val="001B75F4"/>
    <w:rsid w:val="001B7D17"/>
    <w:rsid w:val="001C139A"/>
    <w:rsid w:val="001C4057"/>
    <w:rsid w:val="001C4D1A"/>
    <w:rsid w:val="001C5206"/>
    <w:rsid w:val="001D0684"/>
    <w:rsid w:val="001D1923"/>
    <w:rsid w:val="001D3323"/>
    <w:rsid w:val="001D39D3"/>
    <w:rsid w:val="001E00A8"/>
    <w:rsid w:val="001E0651"/>
    <w:rsid w:val="001E1AD9"/>
    <w:rsid w:val="001E3153"/>
    <w:rsid w:val="001E31AF"/>
    <w:rsid w:val="001E3306"/>
    <w:rsid w:val="001E3AAA"/>
    <w:rsid w:val="001E5B30"/>
    <w:rsid w:val="001E6056"/>
    <w:rsid w:val="001E65A5"/>
    <w:rsid w:val="001E776A"/>
    <w:rsid w:val="001E7F3C"/>
    <w:rsid w:val="001F00CD"/>
    <w:rsid w:val="001F04FC"/>
    <w:rsid w:val="001F1AD6"/>
    <w:rsid w:val="001F1ED5"/>
    <w:rsid w:val="001F251F"/>
    <w:rsid w:val="001F27A8"/>
    <w:rsid w:val="001F2C5A"/>
    <w:rsid w:val="001F3DBE"/>
    <w:rsid w:val="001F405C"/>
    <w:rsid w:val="001F4BFD"/>
    <w:rsid w:val="001F53FF"/>
    <w:rsid w:val="001F60E7"/>
    <w:rsid w:val="001F65C5"/>
    <w:rsid w:val="001F77DD"/>
    <w:rsid w:val="002021CC"/>
    <w:rsid w:val="00204007"/>
    <w:rsid w:val="002056A5"/>
    <w:rsid w:val="002058DF"/>
    <w:rsid w:val="00205ADF"/>
    <w:rsid w:val="00207B77"/>
    <w:rsid w:val="002107B3"/>
    <w:rsid w:val="00211E32"/>
    <w:rsid w:val="002125DB"/>
    <w:rsid w:val="002151FD"/>
    <w:rsid w:val="00215545"/>
    <w:rsid w:val="00216C03"/>
    <w:rsid w:val="00216F39"/>
    <w:rsid w:val="00217039"/>
    <w:rsid w:val="0022052D"/>
    <w:rsid w:val="00221455"/>
    <w:rsid w:val="0022553E"/>
    <w:rsid w:val="002258A6"/>
    <w:rsid w:val="00226A26"/>
    <w:rsid w:val="00226DC7"/>
    <w:rsid w:val="00230674"/>
    <w:rsid w:val="00230EC3"/>
    <w:rsid w:val="00231F3A"/>
    <w:rsid w:val="00232979"/>
    <w:rsid w:val="0023541A"/>
    <w:rsid w:val="00235AD6"/>
    <w:rsid w:val="0023636D"/>
    <w:rsid w:val="00236645"/>
    <w:rsid w:val="002410C1"/>
    <w:rsid w:val="0024493F"/>
    <w:rsid w:val="00244A02"/>
    <w:rsid w:val="00250A5A"/>
    <w:rsid w:val="00250D72"/>
    <w:rsid w:val="00251AE0"/>
    <w:rsid w:val="00252AE0"/>
    <w:rsid w:val="00253246"/>
    <w:rsid w:val="00254CD1"/>
    <w:rsid w:val="00255386"/>
    <w:rsid w:val="002573BD"/>
    <w:rsid w:val="00257DB5"/>
    <w:rsid w:val="002604C9"/>
    <w:rsid w:val="002623B6"/>
    <w:rsid w:val="00263308"/>
    <w:rsid w:val="00263742"/>
    <w:rsid w:val="002654A3"/>
    <w:rsid w:val="00265ECC"/>
    <w:rsid w:val="00266525"/>
    <w:rsid w:val="00267D65"/>
    <w:rsid w:val="002704A7"/>
    <w:rsid w:val="00270F8A"/>
    <w:rsid w:val="00271F86"/>
    <w:rsid w:val="002726C5"/>
    <w:rsid w:val="002734DB"/>
    <w:rsid w:val="00273B6C"/>
    <w:rsid w:val="002751D1"/>
    <w:rsid w:val="00275BEC"/>
    <w:rsid w:val="0028006D"/>
    <w:rsid w:val="00280A22"/>
    <w:rsid w:val="00280B24"/>
    <w:rsid w:val="00281657"/>
    <w:rsid w:val="00281DFA"/>
    <w:rsid w:val="0028296C"/>
    <w:rsid w:val="0028314A"/>
    <w:rsid w:val="0028327A"/>
    <w:rsid w:val="0028389D"/>
    <w:rsid w:val="002847E2"/>
    <w:rsid w:val="00285713"/>
    <w:rsid w:val="00285EA3"/>
    <w:rsid w:val="00286C55"/>
    <w:rsid w:val="00290329"/>
    <w:rsid w:val="00291A15"/>
    <w:rsid w:val="00292774"/>
    <w:rsid w:val="002929A4"/>
    <w:rsid w:val="00293003"/>
    <w:rsid w:val="0029412B"/>
    <w:rsid w:val="00294ED6"/>
    <w:rsid w:val="00295D0F"/>
    <w:rsid w:val="00297396"/>
    <w:rsid w:val="002977D1"/>
    <w:rsid w:val="00297C67"/>
    <w:rsid w:val="002A07FE"/>
    <w:rsid w:val="002A267E"/>
    <w:rsid w:val="002A3B76"/>
    <w:rsid w:val="002A3E4E"/>
    <w:rsid w:val="002A5E34"/>
    <w:rsid w:val="002A6305"/>
    <w:rsid w:val="002A6C55"/>
    <w:rsid w:val="002A6F1B"/>
    <w:rsid w:val="002A76CE"/>
    <w:rsid w:val="002B381F"/>
    <w:rsid w:val="002B4402"/>
    <w:rsid w:val="002B7BBC"/>
    <w:rsid w:val="002C17B0"/>
    <w:rsid w:val="002C1F72"/>
    <w:rsid w:val="002C398A"/>
    <w:rsid w:val="002C44B1"/>
    <w:rsid w:val="002C4AEB"/>
    <w:rsid w:val="002C5085"/>
    <w:rsid w:val="002C7B5A"/>
    <w:rsid w:val="002D1D75"/>
    <w:rsid w:val="002D2A70"/>
    <w:rsid w:val="002D31E8"/>
    <w:rsid w:val="002D5A99"/>
    <w:rsid w:val="002D5F5E"/>
    <w:rsid w:val="002D618D"/>
    <w:rsid w:val="002D783E"/>
    <w:rsid w:val="002E0901"/>
    <w:rsid w:val="002E096B"/>
    <w:rsid w:val="002E1EAD"/>
    <w:rsid w:val="002E1F21"/>
    <w:rsid w:val="002E259E"/>
    <w:rsid w:val="002E28B2"/>
    <w:rsid w:val="002E45BE"/>
    <w:rsid w:val="002E5710"/>
    <w:rsid w:val="002E7EE0"/>
    <w:rsid w:val="002F05C5"/>
    <w:rsid w:val="002F14F1"/>
    <w:rsid w:val="002F1811"/>
    <w:rsid w:val="002F1DD0"/>
    <w:rsid w:val="002F2355"/>
    <w:rsid w:val="002F30A9"/>
    <w:rsid w:val="002F53E2"/>
    <w:rsid w:val="002F5682"/>
    <w:rsid w:val="002F661E"/>
    <w:rsid w:val="002F71E7"/>
    <w:rsid w:val="00301AB2"/>
    <w:rsid w:val="00304ED6"/>
    <w:rsid w:val="003056C3"/>
    <w:rsid w:val="00305F7C"/>
    <w:rsid w:val="00307799"/>
    <w:rsid w:val="003077B9"/>
    <w:rsid w:val="0030796D"/>
    <w:rsid w:val="0031058A"/>
    <w:rsid w:val="00311461"/>
    <w:rsid w:val="00313030"/>
    <w:rsid w:val="003161AA"/>
    <w:rsid w:val="00316797"/>
    <w:rsid w:val="0031763D"/>
    <w:rsid w:val="003177B5"/>
    <w:rsid w:val="003205C6"/>
    <w:rsid w:val="00322294"/>
    <w:rsid w:val="003225C2"/>
    <w:rsid w:val="00322F5D"/>
    <w:rsid w:val="00323616"/>
    <w:rsid w:val="00324D3D"/>
    <w:rsid w:val="003276C4"/>
    <w:rsid w:val="00327CBD"/>
    <w:rsid w:val="00330926"/>
    <w:rsid w:val="0033349F"/>
    <w:rsid w:val="003340F3"/>
    <w:rsid w:val="0033449C"/>
    <w:rsid w:val="00335261"/>
    <w:rsid w:val="00336DB1"/>
    <w:rsid w:val="00337795"/>
    <w:rsid w:val="00340CB6"/>
    <w:rsid w:val="00341268"/>
    <w:rsid w:val="00341862"/>
    <w:rsid w:val="003418B2"/>
    <w:rsid w:val="00342AB1"/>
    <w:rsid w:val="003457E4"/>
    <w:rsid w:val="0034606B"/>
    <w:rsid w:val="00350829"/>
    <w:rsid w:val="00350896"/>
    <w:rsid w:val="00351AA3"/>
    <w:rsid w:val="00353EB3"/>
    <w:rsid w:val="00355E57"/>
    <w:rsid w:val="00356529"/>
    <w:rsid w:val="0035770D"/>
    <w:rsid w:val="003618A2"/>
    <w:rsid w:val="003635D2"/>
    <w:rsid w:val="00363A7C"/>
    <w:rsid w:val="00364A7D"/>
    <w:rsid w:val="00365269"/>
    <w:rsid w:val="00365425"/>
    <w:rsid w:val="003658F2"/>
    <w:rsid w:val="0036761B"/>
    <w:rsid w:val="00370426"/>
    <w:rsid w:val="00372FB1"/>
    <w:rsid w:val="00373D3F"/>
    <w:rsid w:val="003749CF"/>
    <w:rsid w:val="00377557"/>
    <w:rsid w:val="0038004B"/>
    <w:rsid w:val="00382ECC"/>
    <w:rsid w:val="003834B8"/>
    <w:rsid w:val="003848BA"/>
    <w:rsid w:val="003849C4"/>
    <w:rsid w:val="00385028"/>
    <w:rsid w:val="003864A0"/>
    <w:rsid w:val="0038663C"/>
    <w:rsid w:val="00387226"/>
    <w:rsid w:val="0039103D"/>
    <w:rsid w:val="003930D5"/>
    <w:rsid w:val="0039651F"/>
    <w:rsid w:val="00396EAE"/>
    <w:rsid w:val="00397E8E"/>
    <w:rsid w:val="003A1981"/>
    <w:rsid w:val="003A1B79"/>
    <w:rsid w:val="003A1FEF"/>
    <w:rsid w:val="003A24D1"/>
    <w:rsid w:val="003A306E"/>
    <w:rsid w:val="003A3C89"/>
    <w:rsid w:val="003A403D"/>
    <w:rsid w:val="003A54BA"/>
    <w:rsid w:val="003A6C04"/>
    <w:rsid w:val="003A7A55"/>
    <w:rsid w:val="003B061B"/>
    <w:rsid w:val="003B10A2"/>
    <w:rsid w:val="003B18FD"/>
    <w:rsid w:val="003B2124"/>
    <w:rsid w:val="003B4049"/>
    <w:rsid w:val="003B7284"/>
    <w:rsid w:val="003C0565"/>
    <w:rsid w:val="003C07F1"/>
    <w:rsid w:val="003C0BF1"/>
    <w:rsid w:val="003C3557"/>
    <w:rsid w:val="003C3982"/>
    <w:rsid w:val="003C69FB"/>
    <w:rsid w:val="003C6FCC"/>
    <w:rsid w:val="003C76BF"/>
    <w:rsid w:val="003D09C5"/>
    <w:rsid w:val="003D286F"/>
    <w:rsid w:val="003D5888"/>
    <w:rsid w:val="003D775B"/>
    <w:rsid w:val="003E18E2"/>
    <w:rsid w:val="003E2DD2"/>
    <w:rsid w:val="003E6A0D"/>
    <w:rsid w:val="003E7060"/>
    <w:rsid w:val="003F1ECE"/>
    <w:rsid w:val="003F3AA0"/>
    <w:rsid w:val="003F4E8B"/>
    <w:rsid w:val="003F6CFE"/>
    <w:rsid w:val="004008B6"/>
    <w:rsid w:val="0040122F"/>
    <w:rsid w:val="004019E2"/>
    <w:rsid w:val="00402CF5"/>
    <w:rsid w:val="00403938"/>
    <w:rsid w:val="00404427"/>
    <w:rsid w:val="00404970"/>
    <w:rsid w:val="00410F3F"/>
    <w:rsid w:val="00411764"/>
    <w:rsid w:val="00411F56"/>
    <w:rsid w:val="00412A94"/>
    <w:rsid w:val="00415388"/>
    <w:rsid w:val="00415451"/>
    <w:rsid w:val="00415543"/>
    <w:rsid w:val="00416438"/>
    <w:rsid w:val="00417410"/>
    <w:rsid w:val="0042100B"/>
    <w:rsid w:val="004211EC"/>
    <w:rsid w:val="004223DD"/>
    <w:rsid w:val="0042435D"/>
    <w:rsid w:val="00425110"/>
    <w:rsid w:val="00425477"/>
    <w:rsid w:val="004258B2"/>
    <w:rsid w:val="00425B66"/>
    <w:rsid w:val="00426599"/>
    <w:rsid w:val="00427104"/>
    <w:rsid w:val="00430809"/>
    <w:rsid w:val="0043091E"/>
    <w:rsid w:val="004317FC"/>
    <w:rsid w:val="0043261C"/>
    <w:rsid w:val="004327FD"/>
    <w:rsid w:val="00434E13"/>
    <w:rsid w:val="004401C1"/>
    <w:rsid w:val="0044087A"/>
    <w:rsid w:val="00441903"/>
    <w:rsid w:val="004419CE"/>
    <w:rsid w:val="00445D87"/>
    <w:rsid w:val="00446F61"/>
    <w:rsid w:val="00451DD5"/>
    <w:rsid w:val="00452CC2"/>
    <w:rsid w:val="00453C32"/>
    <w:rsid w:val="004544ED"/>
    <w:rsid w:val="004545E9"/>
    <w:rsid w:val="00454BE4"/>
    <w:rsid w:val="004554A6"/>
    <w:rsid w:val="00455EE9"/>
    <w:rsid w:val="00456EC3"/>
    <w:rsid w:val="004600FA"/>
    <w:rsid w:val="00462603"/>
    <w:rsid w:val="00463409"/>
    <w:rsid w:val="00463623"/>
    <w:rsid w:val="0046512C"/>
    <w:rsid w:val="00465C01"/>
    <w:rsid w:val="00467782"/>
    <w:rsid w:val="00472227"/>
    <w:rsid w:val="0047345F"/>
    <w:rsid w:val="00473ADB"/>
    <w:rsid w:val="0047442E"/>
    <w:rsid w:val="004745C5"/>
    <w:rsid w:val="004753B1"/>
    <w:rsid w:val="004769BD"/>
    <w:rsid w:val="00476EAF"/>
    <w:rsid w:val="0047790E"/>
    <w:rsid w:val="00480395"/>
    <w:rsid w:val="004829BD"/>
    <w:rsid w:val="00482E8F"/>
    <w:rsid w:val="004837A9"/>
    <w:rsid w:val="004860F0"/>
    <w:rsid w:val="004870B8"/>
    <w:rsid w:val="004901EC"/>
    <w:rsid w:val="004908BB"/>
    <w:rsid w:val="00491FD0"/>
    <w:rsid w:val="00493A2C"/>
    <w:rsid w:val="0049439F"/>
    <w:rsid w:val="00494537"/>
    <w:rsid w:val="00494C26"/>
    <w:rsid w:val="004975AA"/>
    <w:rsid w:val="00497D96"/>
    <w:rsid w:val="004A0492"/>
    <w:rsid w:val="004A1A47"/>
    <w:rsid w:val="004A2415"/>
    <w:rsid w:val="004A45FB"/>
    <w:rsid w:val="004A46E1"/>
    <w:rsid w:val="004A5565"/>
    <w:rsid w:val="004A710E"/>
    <w:rsid w:val="004A7C56"/>
    <w:rsid w:val="004A7C7D"/>
    <w:rsid w:val="004B2B43"/>
    <w:rsid w:val="004B58B5"/>
    <w:rsid w:val="004B6783"/>
    <w:rsid w:val="004B73B2"/>
    <w:rsid w:val="004B7E16"/>
    <w:rsid w:val="004C012B"/>
    <w:rsid w:val="004C03A2"/>
    <w:rsid w:val="004C092E"/>
    <w:rsid w:val="004C0EA3"/>
    <w:rsid w:val="004C1CE7"/>
    <w:rsid w:val="004C1DE9"/>
    <w:rsid w:val="004C4123"/>
    <w:rsid w:val="004C5AA9"/>
    <w:rsid w:val="004C6006"/>
    <w:rsid w:val="004C753C"/>
    <w:rsid w:val="004C78FF"/>
    <w:rsid w:val="004D1D1B"/>
    <w:rsid w:val="004D3092"/>
    <w:rsid w:val="004D3823"/>
    <w:rsid w:val="004D5D19"/>
    <w:rsid w:val="004E00A8"/>
    <w:rsid w:val="004E123A"/>
    <w:rsid w:val="004E129D"/>
    <w:rsid w:val="004E133A"/>
    <w:rsid w:val="004E2B6A"/>
    <w:rsid w:val="004E3C94"/>
    <w:rsid w:val="004E478F"/>
    <w:rsid w:val="004E4D69"/>
    <w:rsid w:val="004F0310"/>
    <w:rsid w:val="004F0B50"/>
    <w:rsid w:val="004F18A3"/>
    <w:rsid w:val="004F18DC"/>
    <w:rsid w:val="004F1F03"/>
    <w:rsid w:val="004F2611"/>
    <w:rsid w:val="004F297C"/>
    <w:rsid w:val="004F59E1"/>
    <w:rsid w:val="005022AA"/>
    <w:rsid w:val="00503970"/>
    <w:rsid w:val="00503A2E"/>
    <w:rsid w:val="00504A3B"/>
    <w:rsid w:val="00505C82"/>
    <w:rsid w:val="005067AC"/>
    <w:rsid w:val="005069EF"/>
    <w:rsid w:val="00507C11"/>
    <w:rsid w:val="0051013E"/>
    <w:rsid w:val="00510B34"/>
    <w:rsid w:val="0051461F"/>
    <w:rsid w:val="00514F59"/>
    <w:rsid w:val="00517BF3"/>
    <w:rsid w:val="005215FC"/>
    <w:rsid w:val="00521BD3"/>
    <w:rsid w:val="00523992"/>
    <w:rsid w:val="00524ACC"/>
    <w:rsid w:val="0053189E"/>
    <w:rsid w:val="0053398F"/>
    <w:rsid w:val="00533B09"/>
    <w:rsid w:val="0053498E"/>
    <w:rsid w:val="00535173"/>
    <w:rsid w:val="00535662"/>
    <w:rsid w:val="0053642E"/>
    <w:rsid w:val="0053716F"/>
    <w:rsid w:val="0054620C"/>
    <w:rsid w:val="00547E2A"/>
    <w:rsid w:val="0055244E"/>
    <w:rsid w:val="00552CBA"/>
    <w:rsid w:val="00553129"/>
    <w:rsid w:val="00553DE9"/>
    <w:rsid w:val="00554955"/>
    <w:rsid w:val="00555619"/>
    <w:rsid w:val="005562E7"/>
    <w:rsid w:val="00560F19"/>
    <w:rsid w:val="00561787"/>
    <w:rsid w:val="00561F42"/>
    <w:rsid w:val="0056269B"/>
    <w:rsid w:val="00562906"/>
    <w:rsid w:val="005629B4"/>
    <w:rsid w:val="00564097"/>
    <w:rsid w:val="0056546F"/>
    <w:rsid w:val="00565BAC"/>
    <w:rsid w:val="00566636"/>
    <w:rsid w:val="00570168"/>
    <w:rsid w:val="005707D0"/>
    <w:rsid w:val="00570CBC"/>
    <w:rsid w:val="00570E73"/>
    <w:rsid w:val="005710AF"/>
    <w:rsid w:val="00571871"/>
    <w:rsid w:val="00571EE9"/>
    <w:rsid w:val="00573F78"/>
    <w:rsid w:val="00575B6B"/>
    <w:rsid w:val="00576D1F"/>
    <w:rsid w:val="005773A8"/>
    <w:rsid w:val="0057771A"/>
    <w:rsid w:val="0058042C"/>
    <w:rsid w:val="00580FC0"/>
    <w:rsid w:val="00581D2F"/>
    <w:rsid w:val="00582585"/>
    <w:rsid w:val="00582FA3"/>
    <w:rsid w:val="00583E83"/>
    <w:rsid w:val="00584631"/>
    <w:rsid w:val="005862D8"/>
    <w:rsid w:val="0058669E"/>
    <w:rsid w:val="00591554"/>
    <w:rsid w:val="005925F8"/>
    <w:rsid w:val="00592B91"/>
    <w:rsid w:val="00592BE9"/>
    <w:rsid w:val="005939F2"/>
    <w:rsid w:val="0059514E"/>
    <w:rsid w:val="00595A73"/>
    <w:rsid w:val="00596C66"/>
    <w:rsid w:val="005971F2"/>
    <w:rsid w:val="005978C5"/>
    <w:rsid w:val="005979BC"/>
    <w:rsid w:val="005A2BA2"/>
    <w:rsid w:val="005A3C0E"/>
    <w:rsid w:val="005A4C33"/>
    <w:rsid w:val="005A4E43"/>
    <w:rsid w:val="005A4E6F"/>
    <w:rsid w:val="005A4FF4"/>
    <w:rsid w:val="005A5F16"/>
    <w:rsid w:val="005A61F6"/>
    <w:rsid w:val="005A6393"/>
    <w:rsid w:val="005B1F7F"/>
    <w:rsid w:val="005B424B"/>
    <w:rsid w:val="005B6A4F"/>
    <w:rsid w:val="005B7882"/>
    <w:rsid w:val="005B7D92"/>
    <w:rsid w:val="005C0930"/>
    <w:rsid w:val="005C38ED"/>
    <w:rsid w:val="005C6F75"/>
    <w:rsid w:val="005C7052"/>
    <w:rsid w:val="005C74F7"/>
    <w:rsid w:val="005C7998"/>
    <w:rsid w:val="005C7EB5"/>
    <w:rsid w:val="005D00E1"/>
    <w:rsid w:val="005D03E4"/>
    <w:rsid w:val="005D216C"/>
    <w:rsid w:val="005D4482"/>
    <w:rsid w:val="005D5632"/>
    <w:rsid w:val="005D7BCD"/>
    <w:rsid w:val="005E0107"/>
    <w:rsid w:val="005E021B"/>
    <w:rsid w:val="005E0515"/>
    <w:rsid w:val="005E058D"/>
    <w:rsid w:val="005E1576"/>
    <w:rsid w:val="005E1732"/>
    <w:rsid w:val="005E3D7F"/>
    <w:rsid w:val="005E432C"/>
    <w:rsid w:val="005E448C"/>
    <w:rsid w:val="005E5EF2"/>
    <w:rsid w:val="005E70FC"/>
    <w:rsid w:val="005F13F6"/>
    <w:rsid w:val="005F2113"/>
    <w:rsid w:val="005F299C"/>
    <w:rsid w:val="005F4405"/>
    <w:rsid w:val="005F5086"/>
    <w:rsid w:val="005F51A4"/>
    <w:rsid w:val="005F5341"/>
    <w:rsid w:val="005F6DA5"/>
    <w:rsid w:val="00601A30"/>
    <w:rsid w:val="00601E23"/>
    <w:rsid w:val="00602A60"/>
    <w:rsid w:val="006042C2"/>
    <w:rsid w:val="0060459B"/>
    <w:rsid w:val="0060568C"/>
    <w:rsid w:val="0060699C"/>
    <w:rsid w:val="0061069C"/>
    <w:rsid w:val="0061130D"/>
    <w:rsid w:val="00612645"/>
    <w:rsid w:val="00614111"/>
    <w:rsid w:val="006141AE"/>
    <w:rsid w:val="006146CD"/>
    <w:rsid w:val="00616732"/>
    <w:rsid w:val="00617AF7"/>
    <w:rsid w:val="006201A8"/>
    <w:rsid w:val="00620B1B"/>
    <w:rsid w:val="00621486"/>
    <w:rsid w:val="00623302"/>
    <w:rsid w:val="00624876"/>
    <w:rsid w:val="0062490A"/>
    <w:rsid w:val="0062538F"/>
    <w:rsid w:val="00626AC7"/>
    <w:rsid w:val="0062709C"/>
    <w:rsid w:val="006271A5"/>
    <w:rsid w:val="00627E5E"/>
    <w:rsid w:val="00630EA2"/>
    <w:rsid w:val="00632445"/>
    <w:rsid w:val="00634521"/>
    <w:rsid w:val="00634869"/>
    <w:rsid w:val="00635DB4"/>
    <w:rsid w:val="00636062"/>
    <w:rsid w:val="006377BD"/>
    <w:rsid w:val="0064132F"/>
    <w:rsid w:val="006430AE"/>
    <w:rsid w:val="006431A0"/>
    <w:rsid w:val="00643876"/>
    <w:rsid w:val="006460E8"/>
    <w:rsid w:val="00650CFB"/>
    <w:rsid w:val="006514F2"/>
    <w:rsid w:val="0065362F"/>
    <w:rsid w:val="00654512"/>
    <w:rsid w:val="00654B83"/>
    <w:rsid w:val="006567C0"/>
    <w:rsid w:val="00661595"/>
    <w:rsid w:val="00661C2A"/>
    <w:rsid w:val="00662444"/>
    <w:rsid w:val="006637A2"/>
    <w:rsid w:val="00665B07"/>
    <w:rsid w:val="006660AD"/>
    <w:rsid w:val="0066612B"/>
    <w:rsid w:val="0066617E"/>
    <w:rsid w:val="006675EB"/>
    <w:rsid w:val="006710EE"/>
    <w:rsid w:val="006713B1"/>
    <w:rsid w:val="00671CBD"/>
    <w:rsid w:val="00672360"/>
    <w:rsid w:val="006723A8"/>
    <w:rsid w:val="006736CD"/>
    <w:rsid w:val="00673D1D"/>
    <w:rsid w:val="006740C3"/>
    <w:rsid w:val="00675E99"/>
    <w:rsid w:val="00675FC2"/>
    <w:rsid w:val="00677532"/>
    <w:rsid w:val="00677E0E"/>
    <w:rsid w:val="00680833"/>
    <w:rsid w:val="00680AE5"/>
    <w:rsid w:val="00681E1C"/>
    <w:rsid w:val="00684066"/>
    <w:rsid w:val="00684900"/>
    <w:rsid w:val="00685868"/>
    <w:rsid w:val="00687EFE"/>
    <w:rsid w:val="006915A3"/>
    <w:rsid w:val="00691931"/>
    <w:rsid w:val="00693AEE"/>
    <w:rsid w:val="00694EBC"/>
    <w:rsid w:val="00694FAA"/>
    <w:rsid w:val="00695B5C"/>
    <w:rsid w:val="006A16B7"/>
    <w:rsid w:val="006A4C47"/>
    <w:rsid w:val="006A564F"/>
    <w:rsid w:val="006A6B97"/>
    <w:rsid w:val="006A706F"/>
    <w:rsid w:val="006A756D"/>
    <w:rsid w:val="006B1642"/>
    <w:rsid w:val="006B1AC6"/>
    <w:rsid w:val="006B3C60"/>
    <w:rsid w:val="006B563F"/>
    <w:rsid w:val="006B64F7"/>
    <w:rsid w:val="006C00E5"/>
    <w:rsid w:val="006C0442"/>
    <w:rsid w:val="006C04D2"/>
    <w:rsid w:val="006C3B01"/>
    <w:rsid w:val="006C451E"/>
    <w:rsid w:val="006C4F53"/>
    <w:rsid w:val="006C5EA5"/>
    <w:rsid w:val="006C7870"/>
    <w:rsid w:val="006C79A8"/>
    <w:rsid w:val="006D13D5"/>
    <w:rsid w:val="006D161B"/>
    <w:rsid w:val="006D477B"/>
    <w:rsid w:val="006D489B"/>
    <w:rsid w:val="006D4E74"/>
    <w:rsid w:val="006D5313"/>
    <w:rsid w:val="006E006C"/>
    <w:rsid w:val="006E17C7"/>
    <w:rsid w:val="006E2A55"/>
    <w:rsid w:val="006E3042"/>
    <w:rsid w:val="006E35A8"/>
    <w:rsid w:val="006E6DDE"/>
    <w:rsid w:val="006E7946"/>
    <w:rsid w:val="006F2A57"/>
    <w:rsid w:val="006F3204"/>
    <w:rsid w:val="006F3492"/>
    <w:rsid w:val="006F3867"/>
    <w:rsid w:val="006F3ABF"/>
    <w:rsid w:val="006F46DA"/>
    <w:rsid w:val="006F50C6"/>
    <w:rsid w:val="006F5A02"/>
    <w:rsid w:val="006F65AA"/>
    <w:rsid w:val="006F6BEF"/>
    <w:rsid w:val="006F79AA"/>
    <w:rsid w:val="00700647"/>
    <w:rsid w:val="00700986"/>
    <w:rsid w:val="00701B81"/>
    <w:rsid w:val="00702812"/>
    <w:rsid w:val="0070297D"/>
    <w:rsid w:val="00703853"/>
    <w:rsid w:val="007074A0"/>
    <w:rsid w:val="007074CD"/>
    <w:rsid w:val="007107E2"/>
    <w:rsid w:val="007144A4"/>
    <w:rsid w:val="00716699"/>
    <w:rsid w:val="00716DC0"/>
    <w:rsid w:val="00716E13"/>
    <w:rsid w:val="00720001"/>
    <w:rsid w:val="00720753"/>
    <w:rsid w:val="0072245E"/>
    <w:rsid w:val="00722B51"/>
    <w:rsid w:val="007240E4"/>
    <w:rsid w:val="007241E3"/>
    <w:rsid w:val="007248BA"/>
    <w:rsid w:val="00725462"/>
    <w:rsid w:val="00725E35"/>
    <w:rsid w:val="00730600"/>
    <w:rsid w:val="007318F8"/>
    <w:rsid w:val="007366C5"/>
    <w:rsid w:val="00740144"/>
    <w:rsid w:val="007431EA"/>
    <w:rsid w:val="0074416A"/>
    <w:rsid w:val="00744A17"/>
    <w:rsid w:val="00744B0A"/>
    <w:rsid w:val="0074629F"/>
    <w:rsid w:val="0074729B"/>
    <w:rsid w:val="0075065B"/>
    <w:rsid w:val="00750BFA"/>
    <w:rsid w:val="00752688"/>
    <w:rsid w:val="0075481D"/>
    <w:rsid w:val="0075764F"/>
    <w:rsid w:val="00761CF6"/>
    <w:rsid w:val="0076313C"/>
    <w:rsid w:val="00764F63"/>
    <w:rsid w:val="00766286"/>
    <w:rsid w:val="007665E1"/>
    <w:rsid w:val="007672AE"/>
    <w:rsid w:val="007709EF"/>
    <w:rsid w:val="0077139E"/>
    <w:rsid w:val="007730F6"/>
    <w:rsid w:val="00775229"/>
    <w:rsid w:val="00775870"/>
    <w:rsid w:val="00775B94"/>
    <w:rsid w:val="007763C2"/>
    <w:rsid w:val="00780032"/>
    <w:rsid w:val="00780224"/>
    <w:rsid w:val="0078040A"/>
    <w:rsid w:val="00781471"/>
    <w:rsid w:val="007825BA"/>
    <w:rsid w:val="00783AAE"/>
    <w:rsid w:val="00785DCD"/>
    <w:rsid w:val="00786646"/>
    <w:rsid w:val="007870D2"/>
    <w:rsid w:val="00787519"/>
    <w:rsid w:val="00790812"/>
    <w:rsid w:val="00790E1E"/>
    <w:rsid w:val="00791989"/>
    <w:rsid w:val="00791C97"/>
    <w:rsid w:val="00794E9B"/>
    <w:rsid w:val="007A0147"/>
    <w:rsid w:val="007A0513"/>
    <w:rsid w:val="007A18B9"/>
    <w:rsid w:val="007A1B98"/>
    <w:rsid w:val="007A3F3B"/>
    <w:rsid w:val="007A5A26"/>
    <w:rsid w:val="007A7080"/>
    <w:rsid w:val="007A787E"/>
    <w:rsid w:val="007B4B7C"/>
    <w:rsid w:val="007B5D39"/>
    <w:rsid w:val="007B67F4"/>
    <w:rsid w:val="007C0E44"/>
    <w:rsid w:val="007C0E90"/>
    <w:rsid w:val="007C14BB"/>
    <w:rsid w:val="007C256E"/>
    <w:rsid w:val="007C29CE"/>
    <w:rsid w:val="007C2A67"/>
    <w:rsid w:val="007C2FB3"/>
    <w:rsid w:val="007C3682"/>
    <w:rsid w:val="007C36D1"/>
    <w:rsid w:val="007C54FA"/>
    <w:rsid w:val="007C56A5"/>
    <w:rsid w:val="007C67AD"/>
    <w:rsid w:val="007C774B"/>
    <w:rsid w:val="007D3B83"/>
    <w:rsid w:val="007D574D"/>
    <w:rsid w:val="007D6641"/>
    <w:rsid w:val="007D69AF"/>
    <w:rsid w:val="007D6A85"/>
    <w:rsid w:val="007E21EE"/>
    <w:rsid w:val="007E39CF"/>
    <w:rsid w:val="007E3E3F"/>
    <w:rsid w:val="007E4514"/>
    <w:rsid w:val="007E63B1"/>
    <w:rsid w:val="007E69B9"/>
    <w:rsid w:val="007E765D"/>
    <w:rsid w:val="007F0CA3"/>
    <w:rsid w:val="007F0F95"/>
    <w:rsid w:val="007F2AA0"/>
    <w:rsid w:val="007F2B08"/>
    <w:rsid w:val="007F49CE"/>
    <w:rsid w:val="007F67FC"/>
    <w:rsid w:val="007F6872"/>
    <w:rsid w:val="007F7226"/>
    <w:rsid w:val="00800809"/>
    <w:rsid w:val="0080123D"/>
    <w:rsid w:val="00802E5B"/>
    <w:rsid w:val="00807BD9"/>
    <w:rsid w:val="00811C06"/>
    <w:rsid w:val="00812967"/>
    <w:rsid w:val="0081413F"/>
    <w:rsid w:val="008158E6"/>
    <w:rsid w:val="00815D93"/>
    <w:rsid w:val="0081685D"/>
    <w:rsid w:val="00817870"/>
    <w:rsid w:val="008215FE"/>
    <w:rsid w:val="00822A79"/>
    <w:rsid w:val="00823072"/>
    <w:rsid w:val="00823F66"/>
    <w:rsid w:val="00825EF6"/>
    <w:rsid w:val="0082677A"/>
    <w:rsid w:val="00827548"/>
    <w:rsid w:val="0083009C"/>
    <w:rsid w:val="0083443C"/>
    <w:rsid w:val="00834540"/>
    <w:rsid w:val="008347A7"/>
    <w:rsid w:val="00835D0B"/>
    <w:rsid w:val="00836BBF"/>
    <w:rsid w:val="00840864"/>
    <w:rsid w:val="00840AB8"/>
    <w:rsid w:val="00844EF5"/>
    <w:rsid w:val="008458EA"/>
    <w:rsid w:val="00847A3D"/>
    <w:rsid w:val="00851FB5"/>
    <w:rsid w:val="0085259B"/>
    <w:rsid w:val="008556F0"/>
    <w:rsid w:val="008577BA"/>
    <w:rsid w:val="00857B97"/>
    <w:rsid w:val="00857DBC"/>
    <w:rsid w:val="008611A0"/>
    <w:rsid w:val="00862246"/>
    <w:rsid w:val="00864A61"/>
    <w:rsid w:val="00867043"/>
    <w:rsid w:val="00867CDC"/>
    <w:rsid w:val="00870928"/>
    <w:rsid w:val="00871E4C"/>
    <w:rsid w:val="008731B2"/>
    <w:rsid w:val="00874DEB"/>
    <w:rsid w:val="00875126"/>
    <w:rsid w:val="00876158"/>
    <w:rsid w:val="0087702A"/>
    <w:rsid w:val="0087744C"/>
    <w:rsid w:val="0088086C"/>
    <w:rsid w:val="008825DD"/>
    <w:rsid w:val="0088317B"/>
    <w:rsid w:val="00883C68"/>
    <w:rsid w:val="00884103"/>
    <w:rsid w:val="008846A3"/>
    <w:rsid w:val="00886241"/>
    <w:rsid w:val="00886DFA"/>
    <w:rsid w:val="00890C02"/>
    <w:rsid w:val="00890CB6"/>
    <w:rsid w:val="0089247A"/>
    <w:rsid w:val="00894FDF"/>
    <w:rsid w:val="00895D1D"/>
    <w:rsid w:val="00896EA6"/>
    <w:rsid w:val="00897214"/>
    <w:rsid w:val="0089750D"/>
    <w:rsid w:val="008A097D"/>
    <w:rsid w:val="008A101E"/>
    <w:rsid w:val="008A1453"/>
    <w:rsid w:val="008A330B"/>
    <w:rsid w:val="008A4BE0"/>
    <w:rsid w:val="008A5191"/>
    <w:rsid w:val="008A74F6"/>
    <w:rsid w:val="008A771A"/>
    <w:rsid w:val="008B28AF"/>
    <w:rsid w:val="008B363D"/>
    <w:rsid w:val="008B374E"/>
    <w:rsid w:val="008B3BC1"/>
    <w:rsid w:val="008B4183"/>
    <w:rsid w:val="008B54B4"/>
    <w:rsid w:val="008B59D6"/>
    <w:rsid w:val="008B6738"/>
    <w:rsid w:val="008B7314"/>
    <w:rsid w:val="008B7825"/>
    <w:rsid w:val="008B7A53"/>
    <w:rsid w:val="008B7BC9"/>
    <w:rsid w:val="008C09C0"/>
    <w:rsid w:val="008C179C"/>
    <w:rsid w:val="008C1C6F"/>
    <w:rsid w:val="008C2975"/>
    <w:rsid w:val="008C4CA7"/>
    <w:rsid w:val="008C6FC8"/>
    <w:rsid w:val="008C773E"/>
    <w:rsid w:val="008C7F52"/>
    <w:rsid w:val="008D3194"/>
    <w:rsid w:val="008D3338"/>
    <w:rsid w:val="008D3A24"/>
    <w:rsid w:val="008D42DD"/>
    <w:rsid w:val="008D4378"/>
    <w:rsid w:val="008D5612"/>
    <w:rsid w:val="008D5783"/>
    <w:rsid w:val="008D6944"/>
    <w:rsid w:val="008D7BD7"/>
    <w:rsid w:val="008E2069"/>
    <w:rsid w:val="008E253F"/>
    <w:rsid w:val="008E5172"/>
    <w:rsid w:val="008E5238"/>
    <w:rsid w:val="008E5AAC"/>
    <w:rsid w:val="008E7782"/>
    <w:rsid w:val="008F05A7"/>
    <w:rsid w:val="008F09E6"/>
    <w:rsid w:val="008F0B6A"/>
    <w:rsid w:val="008F1432"/>
    <w:rsid w:val="008F14C4"/>
    <w:rsid w:val="008F2D2F"/>
    <w:rsid w:val="008F4BDF"/>
    <w:rsid w:val="008F6F8B"/>
    <w:rsid w:val="008F7853"/>
    <w:rsid w:val="008F7A24"/>
    <w:rsid w:val="00900BFE"/>
    <w:rsid w:val="00901219"/>
    <w:rsid w:val="00901EF4"/>
    <w:rsid w:val="009051A2"/>
    <w:rsid w:val="00907B8F"/>
    <w:rsid w:val="009105E8"/>
    <w:rsid w:val="00910B9D"/>
    <w:rsid w:val="009114D7"/>
    <w:rsid w:val="00912F0D"/>
    <w:rsid w:val="00915A38"/>
    <w:rsid w:val="00916017"/>
    <w:rsid w:val="00917252"/>
    <w:rsid w:val="00917768"/>
    <w:rsid w:val="00917C09"/>
    <w:rsid w:val="00917E9C"/>
    <w:rsid w:val="00917F39"/>
    <w:rsid w:val="00920C9C"/>
    <w:rsid w:val="00922CEB"/>
    <w:rsid w:val="00924E61"/>
    <w:rsid w:val="009260EB"/>
    <w:rsid w:val="0092706F"/>
    <w:rsid w:val="00927171"/>
    <w:rsid w:val="009308CB"/>
    <w:rsid w:val="00930FE9"/>
    <w:rsid w:val="00931DE5"/>
    <w:rsid w:val="00931EC1"/>
    <w:rsid w:val="00931F77"/>
    <w:rsid w:val="00933A96"/>
    <w:rsid w:val="00933F0A"/>
    <w:rsid w:val="00934FE0"/>
    <w:rsid w:val="00935391"/>
    <w:rsid w:val="009355D0"/>
    <w:rsid w:val="009404D3"/>
    <w:rsid w:val="00940A9B"/>
    <w:rsid w:val="00940F83"/>
    <w:rsid w:val="009420F1"/>
    <w:rsid w:val="00944ADA"/>
    <w:rsid w:val="00944DBF"/>
    <w:rsid w:val="009463D7"/>
    <w:rsid w:val="00946B9F"/>
    <w:rsid w:val="0094745E"/>
    <w:rsid w:val="00947AD6"/>
    <w:rsid w:val="00947E8E"/>
    <w:rsid w:val="009512B9"/>
    <w:rsid w:val="009521E1"/>
    <w:rsid w:val="00952B4D"/>
    <w:rsid w:val="00952C6C"/>
    <w:rsid w:val="009539EE"/>
    <w:rsid w:val="00954AE5"/>
    <w:rsid w:val="009553C6"/>
    <w:rsid w:val="00955B9A"/>
    <w:rsid w:val="00955E09"/>
    <w:rsid w:val="00956208"/>
    <w:rsid w:val="0095694B"/>
    <w:rsid w:val="009571E4"/>
    <w:rsid w:val="00960B73"/>
    <w:rsid w:val="00960E30"/>
    <w:rsid w:val="00960FF5"/>
    <w:rsid w:val="00961734"/>
    <w:rsid w:val="009626CF"/>
    <w:rsid w:val="00964A83"/>
    <w:rsid w:val="00966B59"/>
    <w:rsid w:val="00966F57"/>
    <w:rsid w:val="00970074"/>
    <w:rsid w:val="009701C8"/>
    <w:rsid w:val="0097247C"/>
    <w:rsid w:val="0097396E"/>
    <w:rsid w:val="00975075"/>
    <w:rsid w:val="0098101A"/>
    <w:rsid w:val="00981042"/>
    <w:rsid w:val="00983F47"/>
    <w:rsid w:val="009846EE"/>
    <w:rsid w:val="009853C4"/>
    <w:rsid w:val="00985DAD"/>
    <w:rsid w:val="0098686E"/>
    <w:rsid w:val="00986ED8"/>
    <w:rsid w:val="009907C5"/>
    <w:rsid w:val="00993311"/>
    <w:rsid w:val="009937FC"/>
    <w:rsid w:val="00994A93"/>
    <w:rsid w:val="00994D43"/>
    <w:rsid w:val="00995A7A"/>
    <w:rsid w:val="009A2C94"/>
    <w:rsid w:val="009A3FAD"/>
    <w:rsid w:val="009A4A52"/>
    <w:rsid w:val="009A74CA"/>
    <w:rsid w:val="009A7946"/>
    <w:rsid w:val="009B04E8"/>
    <w:rsid w:val="009B059C"/>
    <w:rsid w:val="009B0D2F"/>
    <w:rsid w:val="009B2592"/>
    <w:rsid w:val="009B4DA0"/>
    <w:rsid w:val="009B5EC6"/>
    <w:rsid w:val="009B6F9D"/>
    <w:rsid w:val="009B703C"/>
    <w:rsid w:val="009B7D70"/>
    <w:rsid w:val="009C0A8F"/>
    <w:rsid w:val="009C0C5E"/>
    <w:rsid w:val="009C17E8"/>
    <w:rsid w:val="009C21AD"/>
    <w:rsid w:val="009C2B81"/>
    <w:rsid w:val="009C2DFE"/>
    <w:rsid w:val="009C4733"/>
    <w:rsid w:val="009C7256"/>
    <w:rsid w:val="009D13BB"/>
    <w:rsid w:val="009D2AF3"/>
    <w:rsid w:val="009D2E22"/>
    <w:rsid w:val="009D4300"/>
    <w:rsid w:val="009D4DC6"/>
    <w:rsid w:val="009D50F2"/>
    <w:rsid w:val="009D6263"/>
    <w:rsid w:val="009E06E8"/>
    <w:rsid w:val="009E324F"/>
    <w:rsid w:val="009E3D12"/>
    <w:rsid w:val="009E5A97"/>
    <w:rsid w:val="009E7079"/>
    <w:rsid w:val="009E768D"/>
    <w:rsid w:val="009E7724"/>
    <w:rsid w:val="009F1E87"/>
    <w:rsid w:val="009F2176"/>
    <w:rsid w:val="009F326C"/>
    <w:rsid w:val="009F76F4"/>
    <w:rsid w:val="00A00A32"/>
    <w:rsid w:val="00A010CF"/>
    <w:rsid w:val="00A011B9"/>
    <w:rsid w:val="00A0352A"/>
    <w:rsid w:val="00A0464A"/>
    <w:rsid w:val="00A04F36"/>
    <w:rsid w:val="00A06F00"/>
    <w:rsid w:val="00A11376"/>
    <w:rsid w:val="00A11C19"/>
    <w:rsid w:val="00A12A7D"/>
    <w:rsid w:val="00A1345E"/>
    <w:rsid w:val="00A15128"/>
    <w:rsid w:val="00A21425"/>
    <w:rsid w:val="00A21718"/>
    <w:rsid w:val="00A22050"/>
    <w:rsid w:val="00A24F1F"/>
    <w:rsid w:val="00A25630"/>
    <w:rsid w:val="00A25B64"/>
    <w:rsid w:val="00A2702C"/>
    <w:rsid w:val="00A2789A"/>
    <w:rsid w:val="00A305BE"/>
    <w:rsid w:val="00A3104D"/>
    <w:rsid w:val="00A32F2F"/>
    <w:rsid w:val="00A33678"/>
    <w:rsid w:val="00A33BCE"/>
    <w:rsid w:val="00A33CB5"/>
    <w:rsid w:val="00A3576B"/>
    <w:rsid w:val="00A358BD"/>
    <w:rsid w:val="00A4060F"/>
    <w:rsid w:val="00A40852"/>
    <w:rsid w:val="00A40C2B"/>
    <w:rsid w:val="00A4239A"/>
    <w:rsid w:val="00A43466"/>
    <w:rsid w:val="00A4368C"/>
    <w:rsid w:val="00A4492D"/>
    <w:rsid w:val="00A45D99"/>
    <w:rsid w:val="00A47A93"/>
    <w:rsid w:val="00A505BC"/>
    <w:rsid w:val="00A510FF"/>
    <w:rsid w:val="00A51921"/>
    <w:rsid w:val="00A53FDB"/>
    <w:rsid w:val="00A54628"/>
    <w:rsid w:val="00A54AE8"/>
    <w:rsid w:val="00A54B85"/>
    <w:rsid w:val="00A56EF9"/>
    <w:rsid w:val="00A6022D"/>
    <w:rsid w:val="00A607BB"/>
    <w:rsid w:val="00A60F81"/>
    <w:rsid w:val="00A612D3"/>
    <w:rsid w:val="00A614D7"/>
    <w:rsid w:val="00A63107"/>
    <w:rsid w:val="00A65705"/>
    <w:rsid w:val="00A672E7"/>
    <w:rsid w:val="00A67EE6"/>
    <w:rsid w:val="00A70FD5"/>
    <w:rsid w:val="00A71B15"/>
    <w:rsid w:val="00A7277F"/>
    <w:rsid w:val="00A72786"/>
    <w:rsid w:val="00A75393"/>
    <w:rsid w:val="00A76DAF"/>
    <w:rsid w:val="00A8308F"/>
    <w:rsid w:val="00A85153"/>
    <w:rsid w:val="00A868EF"/>
    <w:rsid w:val="00A87289"/>
    <w:rsid w:val="00A9019B"/>
    <w:rsid w:val="00A91AF2"/>
    <w:rsid w:val="00A92156"/>
    <w:rsid w:val="00A93A52"/>
    <w:rsid w:val="00A94DE7"/>
    <w:rsid w:val="00A96009"/>
    <w:rsid w:val="00A96DAD"/>
    <w:rsid w:val="00A96EEF"/>
    <w:rsid w:val="00A97CF6"/>
    <w:rsid w:val="00AA04CA"/>
    <w:rsid w:val="00AA1C15"/>
    <w:rsid w:val="00AA294C"/>
    <w:rsid w:val="00AA7634"/>
    <w:rsid w:val="00AA7E0B"/>
    <w:rsid w:val="00AB12AC"/>
    <w:rsid w:val="00AB1BF7"/>
    <w:rsid w:val="00AB1C6D"/>
    <w:rsid w:val="00AB27A5"/>
    <w:rsid w:val="00AB3489"/>
    <w:rsid w:val="00AB58BC"/>
    <w:rsid w:val="00AB7C1E"/>
    <w:rsid w:val="00AC0637"/>
    <w:rsid w:val="00AC1195"/>
    <w:rsid w:val="00AC170E"/>
    <w:rsid w:val="00AC2832"/>
    <w:rsid w:val="00AC5BC5"/>
    <w:rsid w:val="00AC6AE6"/>
    <w:rsid w:val="00AC7761"/>
    <w:rsid w:val="00AC778C"/>
    <w:rsid w:val="00AC7B49"/>
    <w:rsid w:val="00AC7DDC"/>
    <w:rsid w:val="00AD2B79"/>
    <w:rsid w:val="00AD2D19"/>
    <w:rsid w:val="00AD3FD5"/>
    <w:rsid w:val="00AD590F"/>
    <w:rsid w:val="00AD5A35"/>
    <w:rsid w:val="00AE18DA"/>
    <w:rsid w:val="00AE410F"/>
    <w:rsid w:val="00AE4E55"/>
    <w:rsid w:val="00AF1B84"/>
    <w:rsid w:val="00AF288D"/>
    <w:rsid w:val="00AF2A60"/>
    <w:rsid w:val="00AF3834"/>
    <w:rsid w:val="00AF3896"/>
    <w:rsid w:val="00AF448E"/>
    <w:rsid w:val="00AF4515"/>
    <w:rsid w:val="00AF55C7"/>
    <w:rsid w:val="00AF5B7A"/>
    <w:rsid w:val="00AF73EF"/>
    <w:rsid w:val="00AF7972"/>
    <w:rsid w:val="00B0053A"/>
    <w:rsid w:val="00B019C9"/>
    <w:rsid w:val="00B01A2C"/>
    <w:rsid w:val="00B01E13"/>
    <w:rsid w:val="00B0387D"/>
    <w:rsid w:val="00B03A8C"/>
    <w:rsid w:val="00B04861"/>
    <w:rsid w:val="00B04CBA"/>
    <w:rsid w:val="00B04D40"/>
    <w:rsid w:val="00B061F0"/>
    <w:rsid w:val="00B06A7E"/>
    <w:rsid w:val="00B10671"/>
    <w:rsid w:val="00B11510"/>
    <w:rsid w:val="00B128D0"/>
    <w:rsid w:val="00B16590"/>
    <w:rsid w:val="00B20929"/>
    <w:rsid w:val="00B20B46"/>
    <w:rsid w:val="00B21692"/>
    <w:rsid w:val="00B2294C"/>
    <w:rsid w:val="00B23172"/>
    <w:rsid w:val="00B242F0"/>
    <w:rsid w:val="00B24386"/>
    <w:rsid w:val="00B2461A"/>
    <w:rsid w:val="00B24638"/>
    <w:rsid w:val="00B25C4E"/>
    <w:rsid w:val="00B26EDB"/>
    <w:rsid w:val="00B26FB2"/>
    <w:rsid w:val="00B34022"/>
    <w:rsid w:val="00B3577F"/>
    <w:rsid w:val="00B35EB8"/>
    <w:rsid w:val="00B3758C"/>
    <w:rsid w:val="00B416E1"/>
    <w:rsid w:val="00B41AB1"/>
    <w:rsid w:val="00B441F1"/>
    <w:rsid w:val="00B456E4"/>
    <w:rsid w:val="00B45B85"/>
    <w:rsid w:val="00B45F6E"/>
    <w:rsid w:val="00B46C6F"/>
    <w:rsid w:val="00B47078"/>
    <w:rsid w:val="00B501D9"/>
    <w:rsid w:val="00B502EB"/>
    <w:rsid w:val="00B503B5"/>
    <w:rsid w:val="00B5107D"/>
    <w:rsid w:val="00B52D92"/>
    <w:rsid w:val="00B52E3F"/>
    <w:rsid w:val="00B53413"/>
    <w:rsid w:val="00B54AC2"/>
    <w:rsid w:val="00B55307"/>
    <w:rsid w:val="00B555F5"/>
    <w:rsid w:val="00B5565E"/>
    <w:rsid w:val="00B5677D"/>
    <w:rsid w:val="00B576AD"/>
    <w:rsid w:val="00B6233B"/>
    <w:rsid w:val="00B62BE9"/>
    <w:rsid w:val="00B634B8"/>
    <w:rsid w:val="00B63956"/>
    <w:rsid w:val="00B64723"/>
    <w:rsid w:val="00B665BE"/>
    <w:rsid w:val="00B66E0C"/>
    <w:rsid w:val="00B67106"/>
    <w:rsid w:val="00B67716"/>
    <w:rsid w:val="00B72B8B"/>
    <w:rsid w:val="00B74058"/>
    <w:rsid w:val="00B74C15"/>
    <w:rsid w:val="00B80DCD"/>
    <w:rsid w:val="00B816A6"/>
    <w:rsid w:val="00B82D4C"/>
    <w:rsid w:val="00B83830"/>
    <w:rsid w:val="00B84F3B"/>
    <w:rsid w:val="00B872A6"/>
    <w:rsid w:val="00B90EC9"/>
    <w:rsid w:val="00B920C3"/>
    <w:rsid w:val="00B92B58"/>
    <w:rsid w:val="00B93C54"/>
    <w:rsid w:val="00B9470F"/>
    <w:rsid w:val="00B95BB3"/>
    <w:rsid w:val="00B97AB7"/>
    <w:rsid w:val="00BA0505"/>
    <w:rsid w:val="00BA1248"/>
    <w:rsid w:val="00BA3C21"/>
    <w:rsid w:val="00BA4AF3"/>
    <w:rsid w:val="00BA59F6"/>
    <w:rsid w:val="00BB06C7"/>
    <w:rsid w:val="00BB077F"/>
    <w:rsid w:val="00BB1839"/>
    <w:rsid w:val="00BB1F73"/>
    <w:rsid w:val="00BB2C84"/>
    <w:rsid w:val="00BB361C"/>
    <w:rsid w:val="00BB3801"/>
    <w:rsid w:val="00BB3987"/>
    <w:rsid w:val="00BB5492"/>
    <w:rsid w:val="00BB57E0"/>
    <w:rsid w:val="00BB5C03"/>
    <w:rsid w:val="00BB6C5C"/>
    <w:rsid w:val="00BB707C"/>
    <w:rsid w:val="00BC14AA"/>
    <w:rsid w:val="00BC24A7"/>
    <w:rsid w:val="00BC37D9"/>
    <w:rsid w:val="00BC4D9A"/>
    <w:rsid w:val="00BC6919"/>
    <w:rsid w:val="00BC749F"/>
    <w:rsid w:val="00BC7619"/>
    <w:rsid w:val="00BC7AD5"/>
    <w:rsid w:val="00BC7CB7"/>
    <w:rsid w:val="00BD0B72"/>
    <w:rsid w:val="00BD0B7B"/>
    <w:rsid w:val="00BD0F64"/>
    <w:rsid w:val="00BD3DEB"/>
    <w:rsid w:val="00BE21EE"/>
    <w:rsid w:val="00BE30F2"/>
    <w:rsid w:val="00BE7365"/>
    <w:rsid w:val="00BE75AC"/>
    <w:rsid w:val="00BF1CD8"/>
    <w:rsid w:val="00BF1F61"/>
    <w:rsid w:val="00BF423D"/>
    <w:rsid w:val="00BF4E62"/>
    <w:rsid w:val="00BF5EA1"/>
    <w:rsid w:val="00BF722F"/>
    <w:rsid w:val="00BF7978"/>
    <w:rsid w:val="00BF7DE5"/>
    <w:rsid w:val="00BF7DE8"/>
    <w:rsid w:val="00C011E0"/>
    <w:rsid w:val="00C02A39"/>
    <w:rsid w:val="00C03BF4"/>
    <w:rsid w:val="00C04E47"/>
    <w:rsid w:val="00C04F51"/>
    <w:rsid w:val="00C056F7"/>
    <w:rsid w:val="00C06F26"/>
    <w:rsid w:val="00C110C1"/>
    <w:rsid w:val="00C11103"/>
    <w:rsid w:val="00C11E59"/>
    <w:rsid w:val="00C12DBC"/>
    <w:rsid w:val="00C137B7"/>
    <w:rsid w:val="00C1435B"/>
    <w:rsid w:val="00C14957"/>
    <w:rsid w:val="00C14BDF"/>
    <w:rsid w:val="00C16664"/>
    <w:rsid w:val="00C16F87"/>
    <w:rsid w:val="00C20F03"/>
    <w:rsid w:val="00C21078"/>
    <w:rsid w:val="00C23012"/>
    <w:rsid w:val="00C25D9A"/>
    <w:rsid w:val="00C2733D"/>
    <w:rsid w:val="00C277FD"/>
    <w:rsid w:val="00C27A17"/>
    <w:rsid w:val="00C300F1"/>
    <w:rsid w:val="00C30C38"/>
    <w:rsid w:val="00C318D6"/>
    <w:rsid w:val="00C32821"/>
    <w:rsid w:val="00C33829"/>
    <w:rsid w:val="00C345FF"/>
    <w:rsid w:val="00C363BD"/>
    <w:rsid w:val="00C37457"/>
    <w:rsid w:val="00C40642"/>
    <w:rsid w:val="00C408DC"/>
    <w:rsid w:val="00C41142"/>
    <w:rsid w:val="00C42135"/>
    <w:rsid w:val="00C426CD"/>
    <w:rsid w:val="00C4507D"/>
    <w:rsid w:val="00C4538B"/>
    <w:rsid w:val="00C462ED"/>
    <w:rsid w:val="00C46E21"/>
    <w:rsid w:val="00C47047"/>
    <w:rsid w:val="00C50C42"/>
    <w:rsid w:val="00C52E43"/>
    <w:rsid w:val="00C54531"/>
    <w:rsid w:val="00C5477B"/>
    <w:rsid w:val="00C54FB8"/>
    <w:rsid w:val="00C56093"/>
    <w:rsid w:val="00C56460"/>
    <w:rsid w:val="00C56742"/>
    <w:rsid w:val="00C56AD9"/>
    <w:rsid w:val="00C60869"/>
    <w:rsid w:val="00C60A4D"/>
    <w:rsid w:val="00C61A73"/>
    <w:rsid w:val="00C625FE"/>
    <w:rsid w:val="00C62977"/>
    <w:rsid w:val="00C62C45"/>
    <w:rsid w:val="00C62E5E"/>
    <w:rsid w:val="00C634DF"/>
    <w:rsid w:val="00C63B5D"/>
    <w:rsid w:val="00C646F7"/>
    <w:rsid w:val="00C66940"/>
    <w:rsid w:val="00C67325"/>
    <w:rsid w:val="00C70FA7"/>
    <w:rsid w:val="00C72422"/>
    <w:rsid w:val="00C72437"/>
    <w:rsid w:val="00C75D06"/>
    <w:rsid w:val="00C76061"/>
    <w:rsid w:val="00C76D23"/>
    <w:rsid w:val="00C77203"/>
    <w:rsid w:val="00C802C1"/>
    <w:rsid w:val="00C804A6"/>
    <w:rsid w:val="00C83685"/>
    <w:rsid w:val="00C838DD"/>
    <w:rsid w:val="00C84AC6"/>
    <w:rsid w:val="00C858A8"/>
    <w:rsid w:val="00C86449"/>
    <w:rsid w:val="00C90661"/>
    <w:rsid w:val="00C90863"/>
    <w:rsid w:val="00C9164B"/>
    <w:rsid w:val="00C91665"/>
    <w:rsid w:val="00C92025"/>
    <w:rsid w:val="00C923E5"/>
    <w:rsid w:val="00C92618"/>
    <w:rsid w:val="00C9291B"/>
    <w:rsid w:val="00C956E0"/>
    <w:rsid w:val="00C95764"/>
    <w:rsid w:val="00C95CA8"/>
    <w:rsid w:val="00C9616F"/>
    <w:rsid w:val="00CA02EB"/>
    <w:rsid w:val="00CA3977"/>
    <w:rsid w:val="00CA3AA5"/>
    <w:rsid w:val="00CA4406"/>
    <w:rsid w:val="00CA4F92"/>
    <w:rsid w:val="00CA53C6"/>
    <w:rsid w:val="00CA6411"/>
    <w:rsid w:val="00CA7575"/>
    <w:rsid w:val="00CA77A4"/>
    <w:rsid w:val="00CB224F"/>
    <w:rsid w:val="00CB254C"/>
    <w:rsid w:val="00CB3415"/>
    <w:rsid w:val="00CB5295"/>
    <w:rsid w:val="00CB5388"/>
    <w:rsid w:val="00CB6D26"/>
    <w:rsid w:val="00CB78BC"/>
    <w:rsid w:val="00CC12B1"/>
    <w:rsid w:val="00CC1303"/>
    <w:rsid w:val="00CC3F3D"/>
    <w:rsid w:val="00CC43E0"/>
    <w:rsid w:val="00CC5E34"/>
    <w:rsid w:val="00CD0FF2"/>
    <w:rsid w:val="00CD2633"/>
    <w:rsid w:val="00CD2990"/>
    <w:rsid w:val="00CD7994"/>
    <w:rsid w:val="00CD7D36"/>
    <w:rsid w:val="00CE0498"/>
    <w:rsid w:val="00CE0592"/>
    <w:rsid w:val="00CE2A11"/>
    <w:rsid w:val="00CE5E19"/>
    <w:rsid w:val="00CF12B7"/>
    <w:rsid w:val="00CF46ED"/>
    <w:rsid w:val="00CF563F"/>
    <w:rsid w:val="00CF59E1"/>
    <w:rsid w:val="00CF6B39"/>
    <w:rsid w:val="00D0008D"/>
    <w:rsid w:val="00D00907"/>
    <w:rsid w:val="00D033DD"/>
    <w:rsid w:val="00D04144"/>
    <w:rsid w:val="00D06277"/>
    <w:rsid w:val="00D06DDF"/>
    <w:rsid w:val="00D11002"/>
    <w:rsid w:val="00D11854"/>
    <w:rsid w:val="00D11FDA"/>
    <w:rsid w:val="00D1286A"/>
    <w:rsid w:val="00D14983"/>
    <w:rsid w:val="00D21521"/>
    <w:rsid w:val="00D21950"/>
    <w:rsid w:val="00D21A31"/>
    <w:rsid w:val="00D2207F"/>
    <w:rsid w:val="00D222A2"/>
    <w:rsid w:val="00D22AB4"/>
    <w:rsid w:val="00D2520C"/>
    <w:rsid w:val="00D25FD3"/>
    <w:rsid w:val="00D302DE"/>
    <w:rsid w:val="00D31D3D"/>
    <w:rsid w:val="00D3246E"/>
    <w:rsid w:val="00D33FD4"/>
    <w:rsid w:val="00D341A4"/>
    <w:rsid w:val="00D35413"/>
    <w:rsid w:val="00D35F08"/>
    <w:rsid w:val="00D37B19"/>
    <w:rsid w:val="00D413CD"/>
    <w:rsid w:val="00D41435"/>
    <w:rsid w:val="00D42C2E"/>
    <w:rsid w:val="00D42F10"/>
    <w:rsid w:val="00D44603"/>
    <w:rsid w:val="00D460CF"/>
    <w:rsid w:val="00D4733A"/>
    <w:rsid w:val="00D47E01"/>
    <w:rsid w:val="00D501F1"/>
    <w:rsid w:val="00D505B8"/>
    <w:rsid w:val="00D50890"/>
    <w:rsid w:val="00D52D12"/>
    <w:rsid w:val="00D55116"/>
    <w:rsid w:val="00D55BA2"/>
    <w:rsid w:val="00D56BBC"/>
    <w:rsid w:val="00D57D20"/>
    <w:rsid w:val="00D600B9"/>
    <w:rsid w:val="00D6066A"/>
    <w:rsid w:val="00D61C5D"/>
    <w:rsid w:val="00D658EF"/>
    <w:rsid w:val="00D65C03"/>
    <w:rsid w:val="00D65EB7"/>
    <w:rsid w:val="00D67108"/>
    <w:rsid w:val="00D71D1F"/>
    <w:rsid w:val="00D721B7"/>
    <w:rsid w:val="00D74FFC"/>
    <w:rsid w:val="00D7536D"/>
    <w:rsid w:val="00D75E63"/>
    <w:rsid w:val="00D75F61"/>
    <w:rsid w:val="00D7731B"/>
    <w:rsid w:val="00D779C7"/>
    <w:rsid w:val="00D8167A"/>
    <w:rsid w:val="00D81DA1"/>
    <w:rsid w:val="00D83101"/>
    <w:rsid w:val="00D83CD7"/>
    <w:rsid w:val="00D853DC"/>
    <w:rsid w:val="00D862D6"/>
    <w:rsid w:val="00D8631B"/>
    <w:rsid w:val="00D86C60"/>
    <w:rsid w:val="00D8714C"/>
    <w:rsid w:val="00D874A2"/>
    <w:rsid w:val="00D902B7"/>
    <w:rsid w:val="00D90A9B"/>
    <w:rsid w:val="00D90DB6"/>
    <w:rsid w:val="00D916FD"/>
    <w:rsid w:val="00D91E91"/>
    <w:rsid w:val="00D921E5"/>
    <w:rsid w:val="00D9298A"/>
    <w:rsid w:val="00D937F4"/>
    <w:rsid w:val="00D94167"/>
    <w:rsid w:val="00D942DE"/>
    <w:rsid w:val="00D94730"/>
    <w:rsid w:val="00D94F62"/>
    <w:rsid w:val="00D964AB"/>
    <w:rsid w:val="00D96DFF"/>
    <w:rsid w:val="00DA2EFB"/>
    <w:rsid w:val="00DA4714"/>
    <w:rsid w:val="00DA523B"/>
    <w:rsid w:val="00DA77FD"/>
    <w:rsid w:val="00DB120D"/>
    <w:rsid w:val="00DB1F4E"/>
    <w:rsid w:val="00DB3126"/>
    <w:rsid w:val="00DB38A4"/>
    <w:rsid w:val="00DB52BC"/>
    <w:rsid w:val="00DB53DB"/>
    <w:rsid w:val="00DC01F6"/>
    <w:rsid w:val="00DC16EB"/>
    <w:rsid w:val="00DC3514"/>
    <w:rsid w:val="00DC3960"/>
    <w:rsid w:val="00DC458B"/>
    <w:rsid w:val="00DC54B4"/>
    <w:rsid w:val="00DC558C"/>
    <w:rsid w:val="00DC581A"/>
    <w:rsid w:val="00DC6B4B"/>
    <w:rsid w:val="00DC7DA9"/>
    <w:rsid w:val="00DD12D6"/>
    <w:rsid w:val="00DD1910"/>
    <w:rsid w:val="00DD1CFD"/>
    <w:rsid w:val="00DD1FCE"/>
    <w:rsid w:val="00DD2ACD"/>
    <w:rsid w:val="00DD320E"/>
    <w:rsid w:val="00DD66D8"/>
    <w:rsid w:val="00DE2282"/>
    <w:rsid w:val="00DE3924"/>
    <w:rsid w:val="00DE3F77"/>
    <w:rsid w:val="00DE44F5"/>
    <w:rsid w:val="00DE5A6D"/>
    <w:rsid w:val="00DE6C76"/>
    <w:rsid w:val="00DE70CA"/>
    <w:rsid w:val="00DF29FF"/>
    <w:rsid w:val="00DF2B4C"/>
    <w:rsid w:val="00DF4B65"/>
    <w:rsid w:val="00DF4E4D"/>
    <w:rsid w:val="00DF5002"/>
    <w:rsid w:val="00DF547B"/>
    <w:rsid w:val="00DF6788"/>
    <w:rsid w:val="00DF69C7"/>
    <w:rsid w:val="00DF7C63"/>
    <w:rsid w:val="00E013AF"/>
    <w:rsid w:val="00E018A8"/>
    <w:rsid w:val="00E03D8E"/>
    <w:rsid w:val="00E10350"/>
    <w:rsid w:val="00E11A1C"/>
    <w:rsid w:val="00E11F34"/>
    <w:rsid w:val="00E125C1"/>
    <w:rsid w:val="00E13AAE"/>
    <w:rsid w:val="00E16817"/>
    <w:rsid w:val="00E17D97"/>
    <w:rsid w:val="00E20E55"/>
    <w:rsid w:val="00E21C90"/>
    <w:rsid w:val="00E22403"/>
    <w:rsid w:val="00E225FD"/>
    <w:rsid w:val="00E22A1A"/>
    <w:rsid w:val="00E25236"/>
    <w:rsid w:val="00E25E8F"/>
    <w:rsid w:val="00E260B3"/>
    <w:rsid w:val="00E26105"/>
    <w:rsid w:val="00E27E81"/>
    <w:rsid w:val="00E31DC8"/>
    <w:rsid w:val="00E327D3"/>
    <w:rsid w:val="00E34894"/>
    <w:rsid w:val="00E35D0C"/>
    <w:rsid w:val="00E36523"/>
    <w:rsid w:val="00E36563"/>
    <w:rsid w:val="00E36F7F"/>
    <w:rsid w:val="00E3784A"/>
    <w:rsid w:val="00E40FA2"/>
    <w:rsid w:val="00E42E87"/>
    <w:rsid w:val="00E4370A"/>
    <w:rsid w:val="00E4487C"/>
    <w:rsid w:val="00E44BC7"/>
    <w:rsid w:val="00E45168"/>
    <w:rsid w:val="00E45715"/>
    <w:rsid w:val="00E51C86"/>
    <w:rsid w:val="00E51D3E"/>
    <w:rsid w:val="00E541F6"/>
    <w:rsid w:val="00E54F6E"/>
    <w:rsid w:val="00E56B89"/>
    <w:rsid w:val="00E57043"/>
    <w:rsid w:val="00E57FA4"/>
    <w:rsid w:val="00E613D7"/>
    <w:rsid w:val="00E61C75"/>
    <w:rsid w:val="00E61D1E"/>
    <w:rsid w:val="00E622B9"/>
    <w:rsid w:val="00E6235A"/>
    <w:rsid w:val="00E62A1F"/>
    <w:rsid w:val="00E6357F"/>
    <w:rsid w:val="00E63C18"/>
    <w:rsid w:val="00E63E58"/>
    <w:rsid w:val="00E665BB"/>
    <w:rsid w:val="00E72CDB"/>
    <w:rsid w:val="00E72E55"/>
    <w:rsid w:val="00E72ECA"/>
    <w:rsid w:val="00E7373F"/>
    <w:rsid w:val="00E758B6"/>
    <w:rsid w:val="00E81EDC"/>
    <w:rsid w:val="00E833E2"/>
    <w:rsid w:val="00E84319"/>
    <w:rsid w:val="00E85D6B"/>
    <w:rsid w:val="00E86087"/>
    <w:rsid w:val="00E864CA"/>
    <w:rsid w:val="00E91755"/>
    <w:rsid w:val="00E922A3"/>
    <w:rsid w:val="00E93BB9"/>
    <w:rsid w:val="00E94BBC"/>
    <w:rsid w:val="00E94C06"/>
    <w:rsid w:val="00E96D24"/>
    <w:rsid w:val="00E96F74"/>
    <w:rsid w:val="00E974A6"/>
    <w:rsid w:val="00EA0E8C"/>
    <w:rsid w:val="00EA2CE5"/>
    <w:rsid w:val="00EA351D"/>
    <w:rsid w:val="00EA352F"/>
    <w:rsid w:val="00EA4581"/>
    <w:rsid w:val="00EA4E68"/>
    <w:rsid w:val="00EA4EF3"/>
    <w:rsid w:val="00EA70F8"/>
    <w:rsid w:val="00EB0020"/>
    <w:rsid w:val="00EB07D9"/>
    <w:rsid w:val="00EB084C"/>
    <w:rsid w:val="00EB2BBC"/>
    <w:rsid w:val="00EB38D5"/>
    <w:rsid w:val="00EB79EC"/>
    <w:rsid w:val="00EB7A04"/>
    <w:rsid w:val="00EC2A9D"/>
    <w:rsid w:val="00EC2BCF"/>
    <w:rsid w:val="00EC33D5"/>
    <w:rsid w:val="00EC360F"/>
    <w:rsid w:val="00EC5D22"/>
    <w:rsid w:val="00EC5DAE"/>
    <w:rsid w:val="00EC5F9A"/>
    <w:rsid w:val="00EC6BD4"/>
    <w:rsid w:val="00EC78AF"/>
    <w:rsid w:val="00ED11C2"/>
    <w:rsid w:val="00ED1BC9"/>
    <w:rsid w:val="00ED223D"/>
    <w:rsid w:val="00ED2399"/>
    <w:rsid w:val="00ED4084"/>
    <w:rsid w:val="00ED475A"/>
    <w:rsid w:val="00ED502A"/>
    <w:rsid w:val="00ED5ACA"/>
    <w:rsid w:val="00ED6C9D"/>
    <w:rsid w:val="00ED7A32"/>
    <w:rsid w:val="00EE193D"/>
    <w:rsid w:val="00EE41B6"/>
    <w:rsid w:val="00EE487B"/>
    <w:rsid w:val="00EE5294"/>
    <w:rsid w:val="00EE5416"/>
    <w:rsid w:val="00EE5D47"/>
    <w:rsid w:val="00EE686F"/>
    <w:rsid w:val="00EE6EBA"/>
    <w:rsid w:val="00EE7EA4"/>
    <w:rsid w:val="00EF1164"/>
    <w:rsid w:val="00EF28AA"/>
    <w:rsid w:val="00EF342A"/>
    <w:rsid w:val="00EF3A4D"/>
    <w:rsid w:val="00EF3B21"/>
    <w:rsid w:val="00EF3B83"/>
    <w:rsid w:val="00EF42FB"/>
    <w:rsid w:val="00EF46A3"/>
    <w:rsid w:val="00EF509B"/>
    <w:rsid w:val="00EF7F12"/>
    <w:rsid w:val="00F003F2"/>
    <w:rsid w:val="00F00BF2"/>
    <w:rsid w:val="00F05624"/>
    <w:rsid w:val="00F05967"/>
    <w:rsid w:val="00F060C2"/>
    <w:rsid w:val="00F1208E"/>
    <w:rsid w:val="00F12911"/>
    <w:rsid w:val="00F15B40"/>
    <w:rsid w:val="00F1633A"/>
    <w:rsid w:val="00F20A82"/>
    <w:rsid w:val="00F21A10"/>
    <w:rsid w:val="00F23750"/>
    <w:rsid w:val="00F23E97"/>
    <w:rsid w:val="00F241DD"/>
    <w:rsid w:val="00F2781A"/>
    <w:rsid w:val="00F27B64"/>
    <w:rsid w:val="00F328F6"/>
    <w:rsid w:val="00F329E4"/>
    <w:rsid w:val="00F32B29"/>
    <w:rsid w:val="00F335F3"/>
    <w:rsid w:val="00F33F10"/>
    <w:rsid w:val="00F34F94"/>
    <w:rsid w:val="00F36902"/>
    <w:rsid w:val="00F40662"/>
    <w:rsid w:val="00F4081F"/>
    <w:rsid w:val="00F424C5"/>
    <w:rsid w:val="00F433A4"/>
    <w:rsid w:val="00F4471D"/>
    <w:rsid w:val="00F44B88"/>
    <w:rsid w:val="00F46521"/>
    <w:rsid w:val="00F50826"/>
    <w:rsid w:val="00F50AA7"/>
    <w:rsid w:val="00F53192"/>
    <w:rsid w:val="00F56F1C"/>
    <w:rsid w:val="00F56F84"/>
    <w:rsid w:val="00F57047"/>
    <w:rsid w:val="00F57CEA"/>
    <w:rsid w:val="00F6078E"/>
    <w:rsid w:val="00F609E4"/>
    <w:rsid w:val="00F60FF9"/>
    <w:rsid w:val="00F613B9"/>
    <w:rsid w:val="00F61C3C"/>
    <w:rsid w:val="00F63130"/>
    <w:rsid w:val="00F66669"/>
    <w:rsid w:val="00F67698"/>
    <w:rsid w:val="00F70EF6"/>
    <w:rsid w:val="00F71498"/>
    <w:rsid w:val="00F71639"/>
    <w:rsid w:val="00F71822"/>
    <w:rsid w:val="00F71D28"/>
    <w:rsid w:val="00F76630"/>
    <w:rsid w:val="00F76FCA"/>
    <w:rsid w:val="00F82CC1"/>
    <w:rsid w:val="00F834E3"/>
    <w:rsid w:val="00F85098"/>
    <w:rsid w:val="00F852A4"/>
    <w:rsid w:val="00F8541F"/>
    <w:rsid w:val="00F870F6"/>
    <w:rsid w:val="00F90212"/>
    <w:rsid w:val="00F91AB5"/>
    <w:rsid w:val="00F92D80"/>
    <w:rsid w:val="00F94186"/>
    <w:rsid w:val="00F94249"/>
    <w:rsid w:val="00F947D9"/>
    <w:rsid w:val="00F957F5"/>
    <w:rsid w:val="00F9631B"/>
    <w:rsid w:val="00F96D63"/>
    <w:rsid w:val="00F975E8"/>
    <w:rsid w:val="00FA0B3B"/>
    <w:rsid w:val="00FA0B9D"/>
    <w:rsid w:val="00FA12FE"/>
    <w:rsid w:val="00FA19A9"/>
    <w:rsid w:val="00FA3021"/>
    <w:rsid w:val="00FA5204"/>
    <w:rsid w:val="00FA5909"/>
    <w:rsid w:val="00FA7CA3"/>
    <w:rsid w:val="00FB012D"/>
    <w:rsid w:val="00FB15ED"/>
    <w:rsid w:val="00FB36D9"/>
    <w:rsid w:val="00FB3D30"/>
    <w:rsid w:val="00FB4031"/>
    <w:rsid w:val="00FB6276"/>
    <w:rsid w:val="00FB6B46"/>
    <w:rsid w:val="00FB769A"/>
    <w:rsid w:val="00FC02F2"/>
    <w:rsid w:val="00FC0AE3"/>
    <w:rsid w:val="00FC21AB"/>
    <w:rsid w:val="00FC31CC"/>
    <w:rsid w:val="00FC37A1"/>
    <w:rsid w:val="00FC37E8"/>
    <w:rsid w:val="00FC5DD4"/>
    <w:rsid w:val="00FC72D8"/>
    <w:rsid w:val="00FC7366"/>
    <w:rsid w:val="00FC7A92"/>
    <w:rsid w:val="00FD235C"/>
    <w:rsid w:val="00FD37DB"/>
    <w:rsid w:val="00FD39DF"/>
    <w:rsid w:val="00FD48ED"/>
    <w:rsid w:val="00FE002A"/>
    <w:rsid w:val="00FE0EB0"/>
    <w:rsid w:val="00FE1AA6"/>
    <w:rsid w:val="00FE22A2"/>
    <w:rsid w:val="00FE329E"/>
    <w:rsid w:val="00FE3FAF"/>
    <w:rsid w:val="00FE4FD6"/>
    <w:rsid w:val="00FE77E1"/>
    <w:rsid w:val="00FF01A0"/>
    <w:rsid w:val="00FF0581"/>
    <w:rsid w:val="00FF1435"/>
    <w:rsid w:val="00FF200C"/>
    <w:rsid w:val="00FF219F"/>
    <w:rsid w:val="00FF4119"/>
    <w:rsid w:val="00FF4A6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71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1F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1F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15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46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1F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1F6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15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46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5344-AF00-428C-AFF2-C3898DC2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Admin</cp:lastModifiedBy>
  <cp:revision>299</cp:revision>
  <cp:lastPrinted>2026-01-15T09:39:00Z</cp:lastPrinted>
  <dcterms:created xsi:type="dcterms:W3CDTF">2025-11-17T00:30:00Z</dcterms:created>
  <dcterms:modified xsi:type="dcterms:W3CDTF">2026-02-03T08:31:00Z</dcterms:modified>
</cp:coreProperties>
</file>